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FCBB" w14:textId="6434878A" w:rsidR="00E63A3D" w:rsidRDefault="00526603" w:rsidP="00034CE0">
      <w:pPr>
        <w:jc w:val="center"/>
        <w:rPr>
          <w:b/>
          <w:sz w:val="40"/>
          <w:szCs w:val="40"/>
        </w:rPr>
      </w:pPr>
      <w:r w:rsidRPr="00034CE0">
        <w:rPr>
          <w:b/>
          <w:sz w:val="40"/>
          <w:szCs w:val="40"/>
        </w:rPr>
        <w:t xml:space="preserve">Yêu cầu phần </w:t>
      </w:r>
      <w:proofErr w:type="gramStart"/>
      <w:r w:rsidRPr="00034CE0">
        <w:rPr>
          <w:b/>
          <w:sz w:val="40"/>
          <w:szCs w:val="40"/>
        </w:rPr>
        <w:t>mềm</w:t>
      </w:r>
      <w:r w:rsidR="00FE56D7" w:rsidRPr="00034CE0">
        <w:rPr>
          <w:b/>
          <w:sz w:val="40"/>
          <w:szCs w:val="40"/>
        </w:rPr>
        <w:t xml:space="preserve">  _</w:t>
      </w:r>
      <w:proofErr w:type="gramEnd"/>
      <w:r w:rsidR="00FE56D7" w:rsidRPr="00034CE0">
        <w:rPr>
          <w:b/>
          <w:sz w:val="40"/>
          <w:szCs w:val="40"/>
        </w:rPr>
        <w:t xml:space="preserve"> BRD</w:t>
      </w:r>
    </w:p>
    <w:p w14:paraId="4E40B523" w14:textId="77777777" w:rsidR="00034CE0" w:rsidRPr="00034CE0" w:rsidRDefault="00034CE0" w:rsidP="00034CE0">
      <w:pPr>
        <w:jc w:val="center"/>
        <w:rPr>
          <w:b/>
          <w:sz w:val="40"/>
          <w:szCs w:val="40"/>
        </w:rPr>
      </w:pPr>
    </w:p>
    <w:p w14:paraId="62D1CDE1" w14:textId="4703C325" w:rsidR="00526603" w:rsidRPr="00C510BE" w:rsidRDefault="005C6891">
      <w:pPr>
        <w:rPr>
          <w:b/>
          <w:sz w:val="28"/>
          <w:szCs w:val="28"/>
        </w:rPr>
      </w:pPr>
      <w:r w:rsidRPr="00C510BE">
        <w:rPr>
          <w:b/>
          <w:sz w:val="28"/>
          <w:szCs w:val="28"/>
        </w:rPr>
        <w:t>3.1 Yêu cầu nghiệp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04D65" w14:paraId="7FEEDB80" w14:textId="77777777" w:rsidTr="00230092">
        <w:trPr>
          <w:trHeight w:val="440"/>
        </w:trPr>
        <w:tc>
          <w:tcPr>
            <w:tcW w:w="9350" w:type="dxa"/>
            <w:gridSpan w:val="5"/>
          </w:tcPr>
          <w:p w14:paraId="0672DF58" w14:textId="1F37199C" w:rsidR="00104D65" w:rsidRDefault="00104D65" w:rsidP="00230092">
            <w:pPr>
              <w:jc w:val="center"/>
            </w:pPr>
            <w:r>
              <w:t>Yêu cầu nghiệp vụ</w:t>
            </w:r>
          </w:p>
        </w:tc>
      </w:tr>
      <w:tr w:rsidR="00507EDD" w14:paraId="0155669D" w14:textId="77777777" w:rsidTr="006B004E">
        <w:trPr>
          <w:trHeight w:val="422"/>
        </w:trPr>
        <w:tc>
          <w:tcPr>
            <w:tcW w:w="1870" w:type="dxa"/>
          </w:tcPr>
          <w:p w14:paraId="0967C7F9" w14:textId="4E1C6AD9" w:rsidR="00485E98" w:rsidRDefault="00485E98" w:rsidP="00230092">
            <w:pPr>
              <w:jc w:val="center"/>
            </w:pPr>
            <w:r>
              <w:t>STT</w:t>
            </w:r>
          </w:p>
        </w:tc>
        <w:tc>
          <w:tcPr>
            <w:tcW w:w="1870" w:type="dxa"/>
          </w:tcPr>
          <w:p w14:paraId="6D6F4258" w14:textId="159A73C9" w:rsidR="00507EDD" w:rsidRDefault="00485E98" w:rsidP="00230092">
            <w:pPr>
              <w:jc w:val="center"/>
            </w:pPr>
            <w:r>
              <w:t>Tên yêu cầu</w:t>
            </w:r>
          </w:p>
        </w:tc>
        <w:tc>
          <w:tcPr>
            <w:tcW w:w="1870" w:type="dxa"/>
          </w:tcPr>
          <w:p w14:paraId="60510E39" w14:textId="34911EF8" w:rsidR="00507EDD" w:rsidRDefault="00485E98" w:rsidP="00230092">
            <w:pPr>
              <w:jc w:val="center"/>
            </w:pPr>
            <w:r>
              <w:t>Biểu mẫu</w:t>
            </w:r>
          </w:p>
        </w:tc>
        <w:tc>
          <w:tcPr>
            <w:tcW w:w="1870" w:type="dxa"/>
          </w:tcPr>
          <w:p w14:paraId="209B7C0C" w14:textId="0F382D3C" w:rsidR="00507EDD" w:rsidRDefault="00485E98" w:rsidP="00230092">
            <w:pPr>
              <w:jc w:val="center"/>
            </w:pPr>
            <w:r>
              <w:t xml:space="preserve">Quy </w:t>
            </w:r>
            <w:r w:rsidR="00230092">
              <w:t>định</w:t>
            </w:r>
          </w:p>
        </w:tc>
        <w:tc>
          <w:tcPr>
            <w:tcW w:w="1870" w:type="dxa"/>
          </w:tcPr>
          <w:p w14:paraId="07F29BF3" w14:textId="1360EC0C" w:rsidR="00507EDD" w:rsidRDefault="00485E98" w:rsidP="00230092">
            <w:pPr>
              <w:jc w:val="center"/>
            </w:pPr>
            <w:r>
              <w:t>Ghi chú</w:t>
            </w:r>
          </w:p>
        </w:tc>
      </w:tr>
      <w:tr w:rsidR="00507EDD" w14:paraId="0DC2D974" w14:textId="77777777" w:rsidTr="00507EDD">
        <w:tc>
          <w:tcPr>
            <w:tcW w:w="1870" w:type="dxa"/>
          </w:tcPr>
          <w:p w14:paraId="444E4464" w14:textId="084C4AAD" w:rsidR="00507EDD" w:rsidRDefault="00485E98">
            <w:r>
              <w:t>1</w:t>
            </w:r>
          </w:p>
        </w:tc>
        <w:tc>
          <w:tcPr>
            <w:tcW w:w="1870" w:type="dxa"/>
          </w:tcPr>
          <w:p w14:paraId="09A28261" w14:textId="6FF0FD7A" w:rsidR="00507EDD" w:rsidRDefault="00485E98">
            <w:r>
              <w:t>Báo cáo thống kê</w:t>
            </w:r>
          </w:p>
        </w:tc>
        <w:tc>
          <w:tcPr>
            <w:tcW w:w="1870" w:type="dxa"/>
          </w:tcPr>
          <w:p w14:paraId="3A707E35" w14:textId="25B7195F" w:rsidR="00507EDD" w:rsidRDefault="00485E98">
            <w:r>
              <w:t>BM1</w:t>
            </w:r>
          </w:p>
        </w:tc>
        <w:tc>
          <w:tcPr>
            <w:tcW w:w="1870" w:type="dxa"/>
          </w:tcPr>
          <w:p w14:paraId="08A68F39" w14:textId="1BEE40F0" w:rsidR="00507EDD" w:rsidRDefault="00485E98">
            <w:r>
              <w:t>QĐ1</w:t>
            </w:r>
          </w:p>
        </w:tc>
        <w:tc>
          <w:tcPr>
            <w:tcW w:w="1870" w:type="dxa"/>
          </w:tcPr>
          <w:p w14:paraId="78D13A9F" w14:textId="77777777" w:rsidR="00507EDD" w:rsidRDefault="00507EDD"/>
        </w:tc>
      </w:tr>
      <w:tr w:rsidR="00507EDD" w14:paraId="4FC43D76" w14:textId="77777777" w:rsidTr="00507EDD">
        <w:tc>
          <w:tcPr>
            <w:tcW w:w="1870" w:type="dxa"/>
          </w:tcPr>
          <w:p w14:paraId="071CFC01" w14:textId="71D978CE" w:rsidR="00507EDD" w:rsidRDefault="00485E98">
            <w:r>
              <w:t>2</w:t>
            </w:r>
          </w:p>
        </w:tc>
        <w:tc>
          <w:tcPr>
            <w:tcW w:w="1870" w:type="dxa"/>
          </w:tcPr>
          <w:p w14:paraId="7DFC6310" w14:textId="4DD59BEF" w:rsidR="00507EDD" w:rsidRDefault="00B42CC9">
            <w:r>
              <w:t>Lập phiếu thu tiền</w:t>
            </w:r>
          </w:p>
        </w:tc>
        <w:tc>
          <w:tcPr>
            <w:tcW w:w="1870" w:type="dxa"/>
          </w:tcPr>
          <w:p w14:paraId="56715F90" w14:textId="3877ECA0" w:rsidR="00507EDD" w:rsidRDefault="002701B8">
            <w:r>
              <w:t>BM2</w:t>
            </w:r>
          </w:p>
        </w:tc>
        <w:tc>
          <w:tcPr>
            <w:tcW w:w="1870" w:type="dxa"/>
          </w:tcPr>
          <w:p w14:paraId="566BEFCD" w14:textId="3F550C5B" w:rsidR="00507EDD" w:rsidRDefault="006E528D">
            <w:r>
              <w:t>QĐ2</w:t>
            </w:r>
          </w:p>
        </w:tc>
        <w:tc>
          <w:tcPr>
            <w:tcW w:w="1870" w:type="dxa"/>
          </w:tcPr>
          <w:p w14:paraId="05DB792C" w14:textId="77777777" w:rsidR="00507EDD" w:rsidRDefault="00507EDD"/>
        </w:tc>
      </w:tr>
      <w:tr w:rsidR="00507EDD" w14:paraId="346D2D97" w14:textId="77777777" w:rsidTr="00507EDD">
        <w:tc>
          <w:tcPr>
            <w:tcW w:w="1870" w:type="dxa"/>
          </w:tcPr>
          <w:p w14:paraId="3676C5B7" w14:textId="3EFC6C40" w:rsidR="00507EDD" w:rsidRDefault="00485E98">
            <w:r>
              <w:t>3</w:t>
            </w:r>
          </w:p>
        </w:tc>
        <w:tc>
          <w:tcPr>
            <w:tcW w:w="1870" w:type="dxa"/>
          </w:tcPr>
          <w:p w14:paraId="058BBBE6" w14:textId="3413D2C9" w:rsidR="00507EDD" w:rsidRDefault="002701B8">
            <w:r>
              <w:t>Nhập hàng</w:t>
            </w:r>
          </w:p>
        </w:tc>
        <w:tc>
          <w:tcPr>
            <w:tcW w:w="1870" w:type="dxa"/>
          </w:tcPr>
          <w:p w14:paraId="5CB425CB" w14:textId="66486785" w:rsidR="00507EDD" w:rsidRDefault="002701B8">
            <w:r>
              <w:t>BM3</w:t>
            </w:r>
          </w:p>
        </w:tc>
        <w:tc>
          <w:tcPr>
            <w:tcW w:w="1870" w:type="dxa"/>
          </w:tcPr>
          <w:p w14:paraId="061AC247" w14:textId="3AB07217" w:rsidR="00507EDD" w:rsidRDefault="006E528D">
            <w:r>
              <w:t>QĐ3</w:t>
            </w:r>
          </w:p>
        </w:tc>
        <w:tc>
          <w:tcPr>
            <w:tcW w:w="1870" w:type="dxa"/>
          </w:tcPr>
          <w:p w14:paraId="4B9BD5FD" w14:textId="77777777" w:rsidR="00507EDD" w:rsidRDefault="00507EDD"/>
        </w:tc>
      </w:tr>
      <w:tr w:rsidR="004E4043" w14:paraId="593C1ABD" w14:textId="77777777" w:rsidTr="00507EDD">
        <w:tc>
          <w:tcPr>
            <w:tcW w:w="1870" w:type="dxa"/>
          </w:tcPr>
          <w:p w14:paraId="29A26C1F" w14:textId="71DAB8CC" w:rsidR="004E4043" w:rsidRDefault="004E4043">
            <w:r>
              <w:t>4</w:t>
            </w:r>
          </w:p>
        </w:tc>
        <w:tc>
          <w:tcPr>
            <w:tcW w:w="1870" w:type="dxa"/>
          </w:tcPr>
          <w:p w14:paraId="571AB0E9" w14:textId="363AB766" w:rsidR="004E4043" w:rsidRDefault="004E4043">
            <w:r>
              <w:t>Bán hàng</w:t>
            </w:r>
          </w:p>
        </w:tc>
        <w:tc>
          <w:tcPr>
            <w:tcW w:w="1870" w:type="dxa"/>
          </w:tcPr>
          <w:p w14:paraId="3601B7B5" w14:textId="10AFC7A2" w:rsidR="004E4043" w:rsidRDefault="004E4043">
            <w:r>
              <w:t>BM4</w:t>
            </w:r>
          </w:p>
        </w:tc>
        <w:tc>
          <w:tcPr>
            <w:tcW w:w="1870" w:type="dxa"/>
          </w:tcPr>
          <w:p w14:paraId="7AF16528" w14:textId="0B267C43" w:rsidR="004E4043" w:rsidRDefault="004E4043">
            <w:r>
              <w:t>QĐ4</w:t>
            </w:r>
          </w:p>
        </w:tc>
        <w:tc>
          <w:tcPr>
            <w:tcW w:w="1870" w:type="dxa"/>
          </w:tcPr>
          <w:p w14:paraId="19C29789" w14:textId="77777777" w:rsidR="004E4043" w:rsidRDefault="004E4043"/>
        </w:tc>
      </w:tr>
      <w:tr w:rsidR="00507EDD" w14:paraId="4BAB1117" w14:textId="77777777" w:rsidTr="00507EDD">
        <w:tc>
          <w:tcPr>
            <w:tcW w:w="1870" w:type="dxa"/>
          </w:tcPr>
          <w:p w14:paraId="5B7ADC29" w14:textId="73499ED5" w:rsidR="00507EDD" w:rsidRDefault="004E4043">
            <w:r>
              <w:t>5</w:t>
            </w:r>
          </w:p>
        </w:tc>
        <w:tc>
          <w:tcPr>
            <w:tcW w:w="1870" w:type="dxa"/>
          </w:tcPr>
          <w:p w14:paraId="135CF6BA" w14:textId="534A6438" w:rsidR="00507EDD" w:rsidRDefault="002701B8">
            <w:r>
              <w:t>Tra cứu đơn hàng</w:t>
            </w:r>
          </w:p>
        </w:tc>
        <w:tc>
          <w:tcPr>
            <w:tcW w:w="1870" w:type="dxa"/>
          </w:tcPr>
          <w:p w14:paraId="7071EB46" w14:textId="611CBB38" w:rsidR="00507EDD" w:rsidRDefault="00507EDD"/>
        </w:tc>
        <w:tc>
          <w:tcPr>
            <w:tcW w:w="1870" w:type="dxa"/>
          </w:tcPr>
          <w:p w14:paraId="5D5BD4FD" w14:textId="264737E6" w:rsidR="00507EDD" w:rsidRDefault="00507EDD"/>
        </w:tc>
        <w:tc>
          <w:tcPr>
            <w:tcW w:w="1870" w:type="dxa"/>
          </w:tcPr>
          <w:p w14:paraId="2706D1CB" w14:textId="77777777" w:rsidR="00507EDD" w:rsidRDefault="00507EDD"/>
        </w:tc>
      </w:tr>
    </w:tbl>
    <w:p w14:paraId="48266F06" w14:textId="2FE7D01E" w:rsidR="00E63A3D" w:rsidRDefault="00E63A3D"/>
    <w:p w14:paraId="25D7E29B" w14:textId="77777777" w:rsidR="005561F1" w:rsidRPr="00C510BE" w:rsidRDefault="005561F1">
      <w:pPr>
        <w:rPr>
          <w:b/>
          <w:sz w:val="28"/>
          <w:szCs w:val="28"/>
        </w:rPr>
      </w:pPr>
    </w:p>
    <w:p w14:paraId="31E7CE73" w14:textId="097CA2EF" w:rsidR="004F0786" w:rsidRPr="00C510BE" w:rsidRDefault="008F40F3">
      <w:pPr>
        <w:rPr>
          <w:b/>
          <w:sz w:val="28"/>
          <w:szCs w:val="28"/>
        </w:rPr>
      </w:pPr>
      <w:r w:rsidRPr="00C510BE">
        <w:rPr>
          <w:b/>
          <w:sz w:val="28"/>
          <w:szCs w:val="28"/>
        </w:rPr>
        <w:tab/>
      </w:r>
      <w:r w:rsidR="005472F7" w:rsidRPr="00C510BE">
        <w:rPr>
          <w:b/>
          <w:sz w:val="28"/>
          <w:szCs w:val="28"/>
        </w:rPr>
        <w:t xml:space="preserve">3.1.1 Biểu mẫu thống kê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5"/>
        <w:gridCol w:w="810"/>
        <w:gridCol w:w="900"/>
        <w:gridCol w:w="1080"/>
        <w:gridCol w:w="900"/>
        <w:gridCol w:w="1530"/>
        <w:gridCol w:w="1350"/>
        <w:gridCol w:w="900"/>
        <w:gridCol w:w="1170"/>
        <w:gridCol w:w="1170"/>
      </w:tblGrid>
      <w:tr w:rsidR="004F0786" w14:paraId="42910E76" w14:textId="77777777" w:rsidTr="002E532A">
        <w:trPr>
          <w:trHeight w:val="413"/>
        </w:trPr>
        <w:tc>
          <w:tcPr>
            <w:tcW w:w="10345" w:type="dxa"/>
            <w:gridSpan w:val="10"/>
          </w:tcPr>
          <w:p w14:paraId="7EB360AF" w14:textId="720BB96E" w:rsidR="004F0786" w:rsidRDefault="004F0786" w:rsidP="008B0176">
            <w:pPr>
              <w:jc w:val="center"/>
            </w:pPr>
            <w:r>
              <w:t>Báo cáo thống kê doanh thu</w:t>
            </w:r>
          </w:p>
        </w:tc>
      </w:tr>
      <w:tr w:rsidR="00AE0864" w14:paraId="44BA7B7C" w14:textId="77777777" w:rsidTr="00463680">
        <w:tc>
          <w:tcPr>
            <w:tcW w:w="10345" w:type="dxa"/>
            <w:gridSpan w:val="10"/>
          </w:tcPr>
          <w:p w14:paraId="430CA0C8" w14:textId="174D9D4F" w:rsidR="00AE0864" w:rsidRDefault="00AE0864" w:rsidP="008B0176">
            <w:pPr>
              <w:jc w:val="right"/>
            </w:pPr>
            <w:r>
              <w:t>Tuần</w:t>
            </w:r>
            <w:proofErr w:type="gramStart"/>
            <w:r>
              <w:t xml:space="preserve"> </w:t>
            </w:r>
            <w:r w:rsidR="008B0176">
              <w:t>..</w:t>
            </w:r>
            <w:proofErr w:type="gramEnd"/>
            <w:r>
              <w:t xml:space="preserve">………   Quí </w:t>
            </w:r>
            <w:r w:rsidR="008B0176">
              <w:t>…</w:t>
            </w:r>
            <w:r>
              <w:t>…</w:t>
            </w:r>
            <w:proofErr w:type="gramStart"/>
            <w:r>
              <w:t>…..</w:t>
            </w:r>
            <w:proofErr w:type="gramEnd"/>
          </w:p>
          <w:p w14:paraId="43C3AC6C" w14:textId="2A8F6635" w:rsidR="00AE0864" w:rsidRDefault="00AE0864" w:rsidP="008B0176">
            <w:pPr>
              <w:jc w:val="right"/>
            </w:pPr>
            <w:r>
              <w:t>Ngày ……… Tháng………… Năm……….</w:t>
            </w:r>
          </w:p>
        </w:tc>
      </w:tr>
      <w:tr w:rsidR="00923C04" w14:paraId="5939254C" w14:textId="77777777" w:rsidTr="00230092">
        <w:trPr>
          <w:trHeight w:val="377"/>
        </w:trPr>
        <w:tc>
          <w:tcPr>
            <w:tcW w:w="10345" w:type="dxa"/>
            <w:gridSpan w:val="10"/>
          </w:tcPr>
          <w:p w14:paraId="25521695" w14:textId="0BAF6665" w:rsidR="00923C04" w:rsidRDefault="00923C04">
            <w:r>
              <w:t>Người lập…………………………………</w:t>
            </w:r>
          </w:p>
        </w:tc>
      </w:tr>
      <w:tr w:rsidR="004F0786" w14:paraId="6B95C280" w14:textId="77777777" w:rsidTr="00463680">
        <w:tc>
          <w:tcPr>
            <w:tcW w:w="535" w:type="dxa"/>
          </w:tcPr>
          <w:p w14:paraId="0058C648" w14:textId="0D252947" w:rsidR="004F0786" w:rsidRDefault="00463680">
            <w:r>
              <w:t>STT</w:t>
            </w:r>
          </w:p>
        </w:tc>
        <w:tc>
          <w:tcPr>
            <w:tcW w:w="810" w:type="dxa"/>
          </w:tcPr>
          <w:p w14:paraId="68BB5A52" w14:textId="080865D7" w:rsidR="004F0786" w:rsidRDefault="00463680">
            <w:r>
              <w:t>Mã SP</w:t>
            </w:r>
          </w:p>
        </w:tc>
        <w:tc>
          <w:tcPr>
            <w:tcW w:w="900" w:type="dxa"/>
          </w:tcPr>
          <w:p w14:paraId="7684F565" w14:textId="7F60E412" w:rsidR="004F0786" w:rsidRDefault="00463680">
            <w:r>
              <w:t>Tên SP</w:t>
            </w:r>
          </w:p>
        </w:tc>
        <w:tc>
          <w:tcPr>
            <w:tcW w:w="1080" w:type="dxa"/>
          </w:tcPr>
          <w:p w14:paraId="65C72AB6" w14:textId="3796FAA1" w:rsidR="004F0786" w:rsidRDefault="00463680">
            <w:r>
              <w:t>Giá nhập</w:t>
            </w:r>
          </w:p>
        </w:tc>
        <w:tc>
          <w:tcPr>
            <w:tcW w:w="900" w:type="dxa"/>
          </w:tcPr>
          <w:p w14:paraId="24BE6E3F" w14:textId="05AE7B68" w:rsidR="004F0786" w:rsidRDefault="00463680">
            <w:r>
              <w:t>Giá bán</w:t>
            </w:r>
          </w:p>
        </w:tc>
        <w:tc>
          <w:tcPr>
            <w:tcW w:w="1530" w:type="dxa"/>
          </w:tcPr>
          <w:p w14:paraId="38983078" w14:textId="732CBBCB" w:rsidR="004F0786" w:rsidRDefault="00463680">
            <w:r>
              <w:t>Tổng SL nhập</w:t>
            </w:r>
          </w:p>
        </w:tc>
        <w:tc>
          <w:tcPr>
            <w:tcW w:w="1350" w:type="dxa"/>
          </w:tcPr>
          <w:p w14:paraId="41882D4E" w14:textId="2619FEF0" w:rsidR="004F0786" w:rsidRDefault="00463680">
            <w:r>
              <w:t>Tổng SL bán</w:t>
            </w:r>
          </w:p>
        </w:tc>
        <w:tc>
          <w:tcPr>
            <w:tcW w:w="900" w:type="dxa"/>
          </w:tcPr>
          <w:p w14:paraId="203EEEA4" w14:textId="45FC9B97" w:rsidR="004F0786" w:rsidRDefault="00463680">
            <w:r>
              <w:t xml:space="preserve">SL còn </w:t>
            </w:r>
          </w:p>
        </w:tc>
        <w:tc>
          <w:tcPr>
            <w:tcW w:w="1170" w:type="dxa"/>
          </w:tcPr>
          <w:p w14:paraId="2955D33C" w14:textId="4FC7960F" w:rsidR="004F0786" w:rsidRDefault="00463680">
            <w:r>
              <w:t>Tình trạng</w:t>
            </w:r>
          </w:p>
        </w:tc>
        <w:tc>
          <w:tcPr>
            <w:tcW w:w="1170" w:type="dxa"/>
          </w:tcPr>
          <w:p w14:paraId="5C956D7A" w14:textId="34CB8E06" w:rsidR="004F0786" w:rsidRDefault="00463680">
            <w:r>
              <w:t xml:space="preserve">Doanh thu </w:t>
            </w:r>
          </w:p>
        </w:tc>
      </w:tr>
      <w:tr w:rsidR="004F0786" w14:paraId="7A67B9CC" w14:textId="77777777" w:rsidTr="00463680">
        <w:tc>
          <w:tcPr>
            <w:tcW w:w="535" w:type="dxa"/>
          </w:tcPr>
          <w:p w14:paraId="6B5398E4" w14:textId="77777777" w:rsidR="004F0786" w:rsidRDefault="004F0786"/>
        </w:tc>
        <w:tc>
          <w:tcPr>
            <w:tcW w:w="810" w:type="dxa"/>
          </w:tcPr>
          <w:p w14:paraId="011D4E5B" w14:textId="77777777" w:rsidR="004F0786" w:rsidRDefault="004F0786"/>
        </w:tc>
        <w:tc>
          <w:tcPr>
            <w:tcW w:w="900" w:type="dxa"/>
          </w:tcPr>
          <w:p w14:paraId="5C539F58" w14:textId="77777777" w:rsidR="004F0786" w:rsidRDefault="004F0786"/>
        </w:tc>
        <w:tc>
          <w:tcPr>
            <w:tcW w:w="1080" w:type="dxa"/>
          </w:tcPr>
          <w:p w14:paraId="0F14EC35" w14:textId="77777777" w:rsidR="004F0786" w:rsidRDefault="004F0786"/>
        </w:tc>
        <w:tc>
          <w:tcPr>
            <w:tcW w:w="900" w:type="dxa"/>
          </w:tcPr>
          <w:p w14:paraId="30B66826" w14:textId="77777777" w:rsidR="004F0786" w:rsidRDefault="004F0786"/>
        </w:tc>
        <w:tc>
          <w:tcPr>
            <w:tcW w:w="1530" w:type="dxa"/>
          </w:tcPr>
          <w:p w14:paraId="60C64ACD" w14:textId="77777777" w:rsidR="004F0786" w:rsidRDefault="004F0786"/>
        </w:tc>
        <w:tc>
          <w:tcPr>
            <w:tcW w:w="1350" w:type="dxa"/>
          </w:tcPr>
          <w:p w14:paraId="323081E0" w14:textId="77777777" w:rsidR="004F0786" w:rsidRDefault="004F0786"/>
        </w:tc>
        <w:tc>
          <w:tcPr>
            <w:tcW w:w="900" w:type="dxa"/>
          </w:tcPr>
          <w:p w14:paraId="09F33B54" w14:textId="77777777" w:rsidR="004F0786" w:rsidRDefault="004F0786"/>
        </w:tc>
        <w:tc>
          <w:tcPr>
            <w:tcW w:w="1170" w:type="dxa"/>
          </w:tcPr>
          <w:p w14:paraId="5337CDE5" w14:textId="77777777" w:rsidR="004F0786" w:rsidRDefault="004F0786"/>
        </w:tc>
        <w:tc>
          <w:tcPr>
            <w:tcW w:w="1170" w:type="dxa"/>
          </w:tcPr>
          <w:p w14:paraId="1EE2B5DE" w14:textId="77777777" w:rsidR="004F0786" w:rsidRDefault="004F0786"/>
        </w:tc>
      </w:tr>
      <w:tr w:rsidR="004F0786" w14:paraId="595C939D" w14:textId="77777777" w:rsidTr="00463680">
        <w:tc>
          <w:tcPr>
            <w:tcW w:w="535" w:type="dxa"/>
          </w:tcPr>
          <w:p w14:paraId="784FB121" w14:textId="77777777" w:rsidR="004F0786" w:rsidRDefault="004F0786"/>
        </w:tc>
        <w:tc>
          <w:tcPr>
            <w:tcW w:w="810" w:type="dxa"/>
          </w:tcPr>
          <w:p w14:paraId="244B4017" w14:textId="77777777" w:rsidR="004F0786" w:rsidRDefault="004F0786"/>
        </w:tc>
        <w:tc>
          <w:tcPr>
            <w:tcW w:w="900" w:type="dxa"/>
          </w:tcPr>
          <w:p w14:paraId="75E68AFE" w14:textId="77777777" w:rsidR="004F0786" w:rsidRDefault="004F0786"/>
        </w:tc>
        <w:tc>
          <w:tcPr>
            <w:tcW w:w="1080" w:type="dxa"/>
          </w:tcPr>
          <w:p w14:paraId="286F2DE8" w14:textId="77777777" w:rsidR="004F0786" w:rsidRDefault="004F0786"/>
        </w:tc>
        <w:tc>
          <w:tcPr>
            <w:tcW w:w="900" w:type="dxa"/>
          </w:tcPr>
          <w:p w14:paraId="4C40EC08" w14:textId="77777777" w:rsidR="004F0786" w:rsidRDefault="004F0786"/>
        </w:tc>
        <w:tc>
          <w:tcPr>
            <w:tcW w:w="1530" w:type="dxa"/>
          </w:tcPr>
          <w:p w14:paraId="71ABC512" w14:textId="77777777" w:rsidR="004F0786" w:rsidRDefault="004F0786"/>
        </w:tc>
        <w:tc>
          <w:tcPr>
            <w:tcW w:w="1350" w:type="dxa"/>
          </w:tcPr>
          <w:p w14:paraId="65B43F65" w14:textId="77777777" w:rsidR="004F0786" w:rsidRDefault="004F0786"/>
        </w:tc>
        <w:tc>
          <w:tcPr>
            <w:tcW w:w="900" w:type="dxa"/>
          </w:tcPr>
          <w:p w14:paraId="4EF0E945" w14:textId="77777777" w:rsidR="004F0786" w:rsidRDefault="004F0786"/>
        </w:tc>
        <w:tc>
          <w:tcPr>
            <w:tcW w:w="1170" w:type="dxa"/>
          </w:tcPr>
          <w:p w14:paraId="0B31E545" w14:textId="77777777" w:rsidR="004F0786" w:rsidRDefault="004F0786"/>
        </w:tc>
        <w:tc>
          <w:tcPr>
            <w:tcW w:w="1170" w:type="dxa"/>
          </w:tcPr>
          <w:p w14:paraId="14353C72" w14:textId="77777777" w:rsidR="004F0786" w:rsidRDefault="004F0786"/>
        </w:tc>
      </w:tr>
      <w:tr w:rsidR="004F0786" w14:paraId="36BE6DDB" w14:textId="77777777" w:rsidTr="00463680">
        <w:tc>
          <w:tcPr>
            <w:tcW w:w="535" w:type="dxa"/>
          </w:tcPr>
          <w:p w14:paraId="4F97E2B3" w14:textId="77777777" w:rsidR="004F0786" w:rsidRDefault="004F0786"/>
        </w:tc>
        <w:tc>
          <w:tcPr>
            <w:tcW w:w="810" w:type="dxa"/>
          </w:tcPr>
          <w:p w14:paraId="10E0BFC0" w14:textId="77777777" w:rsidR="004F0786" w:rsidRDefault="004F0786"/>
        </w:tc>
        <w:tc>
          <w:tcPr>
            <w:tcW w:w="900" w:type="dxa"/>
          </w:tcPr>
          <w:p w14:paraId="1928F09C" w14:textId="77777777" w:rsidR="004F0786" w:rsidRDefault="004F0786"/>
        </w:tc>
        <w:tc>
          <w:tcPr>
            <w:tcW w:w="1080" w:type="dxa"/>
          </w:tcPr>
          <w:p w14:paraId="52A34B91" w14:textId="77777777" w:rsidR="004F0786" w:rsidRDefault="004F0786"/>
        </w:tc>
        <w:tc>
          <w:tcPr>
            <w:tcW w:w="900" w:type="dxa"/>
          </w:tcPr>
          <w:p w14:paraId="5D96CAAC" w14:textId="77777777" w:rsidR="004F0786" w:rsidRDefault="004F0786"/>
        </w:tc>
        <w:tc>
          <w:tcPr>
            <w:tcW w:w="1530" w:type="dxa"/>
          </w:tcPr>
          <w:p w14:paraId="7CEA0FE2" w14:textId="77777777" w:rsidR="004F0786" w:rsidRDefault="004F0786"/>
        </w:tc>
        <w:tc>
          <w:tcPr>
            <w:tcW w:w="1350" w:type="dxa"/>
          </w:tcPr>
          <w:p w14:paraId="3A70446B" w14:textId="77777777" w:rsidR="004F0786" w:rsidRDefault="004F0786"/>
        </w:tc>
        <w:tc>
          <w:tcPr>
            <w:tcW w:w="900" w:type="dxa"/>
          </w:tcPr>
          <w:p w14:paraId="7FFD8553" w14:textId="77777777" w:rsidR="004F0786" w:rsidRDefault="004F0786"/>
        </w:tc>
        <w:tc>
          <w:tcPr>
            <w:tcW w:w="1170" w:type="dxa"/>
          </w:tcPr>
          <w:p w14:paraId="3BF0B3CB" w14:textId="77777777" w:rsidR="004F0786" w:rsidRDefault="004F0786"/>
        </w:tc>
        <w:tc>
          <w:tcPr>
            <w:tcW w:w="1170" w:type="dxa"/>
          </w:tcPr>
          <w:p w14:paraId="1C2E494A" w14:textId="77777777" w:rsidR="004F0786" w:rsidRDefault="004F0786"/>
        </w:tc>
      </w:tr>
      <w:tr w:rsidR="004F0786" w14:paraId="1E2467C7" w14:textId="77777777" w:rsidTr="00463680">
        <w:tc>
          <w:tcPr>
            <w:tcW w:w="535" w:type="dxa"/>
          </w:tcPr>
          <w:p w14:paraId="42893975" w14:textId="77777777" w:rsidR="004F0786" w:rsidRDefault="004F0786"/>
        </w:tc>
        <w:tc>
          <w:tcPr>
            <w:tcW w:w="810" w:type="dxa"/>
          </w:tcPr>
          <w:p w14:paraId="256E219C" w14:textId="77777777" w:rsidR="004F0786" w:rsidRDefault="004F0786"/>
        </w:tc>
        <w:tc>
          <w:tcPr>
            <w:tcW w:w="900" w:type="dxa"/>
          </w:tcPr>
          <w:p w14:paraId="0D0C2AED" w14:textId="77777777" w:rsidR="004F0786" w:rsidRDefault="004F0786"/>
        </w:tc>
        <w:tc>
          <w:tcPr>
            <w:tcW w:w="1080" w:type="dxa"/>
          </w:tcPr>
          <w:p w14:paraId="26D783FE" w14:textId="77777777" w:rsidR="004F0786" w:rsidRDefault="004F0786"/>
        </w:tc>
        <w:tc>
          <w:tcPr>
            <w:tcW w:w="900" w:type="dxa"/>
          </w:tcPr>
          <w:p w14:paraId="34EF5C19" w14:textId="77777777" w:rsidR="004F0786" w:rsidRDefault="004F0786"/>
        </w:tc>
        <w:tc>
          <w:tcPr>
            <w:tcW w:w="1530" w:type="dxa"/>
          </w:tcPr>
          <w:p w14:paraId="5DAD0718" w14:textId="77777777" w:rsidR="004F0786" w:rsidRDefault="004F0786"/>
        </w:tc>
        <w:tc>
          <w:tcPr>
            <w:tcW w:w="1350" w:type="dxa"/>
          </w:tcPr>
          <w:p w14:paraId="51F5FFA8" w14:textId="77777777" w:rsidR="004F0786" w:rsidRDefault="004F0786"/>
        </w:tc>
        <w:tc>
          <w:tcPr>
            <w:tcW w:w="900" w:type="dxa"/>
          </w:tcPr>
          <w:p w14:paraId="655DA4FF" w14:textId="77777777" w:rsidR="004F0786" w:rsidRDefault="004F0786"/>
        </w:tc>
        <w:tc>
          <w:tcPr>
            <w:tcW w:w="1170" w:type="dxa"/>
          </w:tcPr>
          <w:p w14:paraId="548FCA17" w14:textId="77777777" w:rsidR="004F0786" w:rsidRDefault="004F0786"/>
        </w:tc>
        <w:tc>
          <w:tcPr>
            <w:tcW w:w="1170" w:type="dxa"/>
          </w:tcPr>
          <w:p w14:paraId="2B48AD12" w14:textId="77777777" w:rsidR="004F0786" w:rsidRDefault="004F0786"/>
        </w:tc>
      </w:tr>
    </w:tbl>
    <w:p w14:paraId="1E8ACEE7" w14:textId="77777777" w:rsidR="00C65D2B" w:rsidRDefault="00C65D2B"/>
    <w:p w14:paraId="777B7413" w14:textId="738003D7" w:rsidR="009909B3" w:rsidRDefault="009909B3">
      <w:r>
        <w:t>QĐ1: Các trường dữ liệu không được trống, đơn vị doanh thu là VNĐ, tình trạng gồm 2 trạng thái là còn bán hoặc không còn bán trong hệ thống.</w:t>
      </w:r>
    </w:p>
    <w:p w14:paraId="601FE7CC" w14:textId="77777777" w:rsidR="00A82C3B" w:rsidRDefault="00A82C3B"/>
    <w:p w14:paraId="209BBEC7" w14:textId="08827643" w:rsidR="00BD5B78" w:rsidRPr="00C510BE" w:rsidRDefault="00BD5B78">
      <w:pPr>
        <w:rPr>
          <w:b/>
          <w:sz w:val="28"/>
          <w:szCs w:val="28"/>
        </w:rPr>
      </w:pPr>
      <w:r>
        <w:tab/>
      </w:r>
      <w:r w:rsidRPr="00C510BE">
        <w:rPr>
          <w:b/>
          <w:sz w:val="28"/>
          <w:szCs w:val="28"/>
        </w:rPr>
        <w:t>3.1.2 Biểu mẫu lập phiếu thu ti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E2D" w14:paraId="69900500" w14:textId="77777777" w:rsidTr="008A0BAF">
        <w:trPr>
          <w:trHeight w:val="395"/>
        </w:trPr>
        <w:tc>
          <w:tcPr>
            <w:tcW w:w="9350" w:type="dxa"/>
            <w:gridSpan w:val="2"/>
          </w:tcPr>
          <w:p w14:paraId="720CA12C" w14:textId="6ECEEE54" w:rsidR="005A4E2D" w:rsidRDefault="005A4E2D" w:rsidP="005A4E2D">
            <w:pPr>
              <w:jc w:val="center"/>
            </w:pPr>
            <w:bookmarkStart w:id="0" w:name="_Hlk118884376"/>
            <w:r>
              <w:t>Phiếu thu tiền</w:t>
            </w:r>
          </w:p>
        </w:tc>
      </w:tr>
      <w:tr w:rsidR="005A4E2D" w14:paraId="52FDE3A1" w14:textId="77777777" w:rsidTr="005A4E2D">
        <w:tc>
          <w:tcPr>
            <w:tcW w:w="4675" w:type="dxa"/>
          </w:tcPr>
          <w:p w14:paraId="551CC01E" w14:textId="70CAB08B" w:rsidR="005A4E2D" w:rsidRDefault="005A4E2D">
            <w:r>
              <w:t>Họ tên khách hàng ……………………………………………</w:t>
            </w:r>
          </w:p>
        </w:tc>
        <w:tc>
          <w:tcPr>
            <w:tcW w:w="4675" w:type="dxa"/>
          </w:tcPr>
          <w:p w14:paraId="4B03270C" w14:textId="0C74204D" w:rsidR="005A4E2D" w:rsidRDefault="005A4E2D">
            <w:r>
              <w:t>CMND …………………………………………………………………</w:t>
            </w:r>
          </w:p>
        </w:tc>
      </w:tr>
      <w:tr w:rsidR="005A4E2D" w14:paraId="3CF03B8D" w14:textId="77777777" w:rsidTr="005A4E2D">
        <w:tc>
          <w:tcPr>
            <w:tcW w:w="4675" w:type="dxa"/>
          </w:tcPr>
          <w:p w14:paraId="71128362" w14:textId="5AE1E7B6" w:rsidR="005A4E2D" w:rsidRDefault="005A4E2D">
            <w:r>
              <w:t>Địa chỉ ………………………………………………………………</w:t>
            </w:r>
          </w:p>
        </w:tc>
        <w:tc>
          <w:tcPr>
            <w:tcW w:w="4675" w:type="dxa"/>
          </w:tcPr>
          <w:p w14:paraId="6E473604" w14:textId="45BE8B9F" w:rsidR="005A4E2D" w:rsidRDefault="005A4E2D">
            <w:r>
              <w:t>Ngày thu …………………………………………………………….</w:t>
            </w:r>
          </w:p>
        </w:tc>
      </w:tr>
      <w:tr w:rsidR="005A4E2D" w14:paraId="0B984652" w14:textId="77777777" w:rsidTr="005A4E2D">
        <w:tc>
          <w:tcPr>
            <w:tcW w:w="4675" w:type="dxa"/>
          </w:tcPr>
          <w:p w14:paraId="6729730D" w14:textId="30D732A5" w:rsidR="005A4E2D" w:rsidRDefault="005A4E2D">
            <w:r>
              <w:t>Số tiền ………………………………………………………………</w:t>
            </w:r>
          </w:p>
        </w:tc>
        <w:tc>
          <w:tcPr>
            <w:tcW w:w="4675" w:type="dxa"/>
          </w:tcPr>
          <w:p w14:paraId="3C2FA9F7" w14:textId="1BAF24B0" w:rsidR="005A4E2D" w:rsidRDefault="005A4E2D">
            <w:r>
              <w:t>Lý do thu …………………………………………………………….</w:t>
            </w:r>
          </w:p>
        </w:tc>
      </w:tr>
      <w:bookmarkEnd w:id="0"/>
    </w:tbl>
    <w:p w14:paraId="0FFFA3E9" w14:textId="28CFFEB8" w:rsidR="00CC7CDA" w:rsidRDefault="00CC7CDA"/>
    <w:p w14:paraId="2B4D8983" w14:textId="7275F087" w:rsidR="003316CD" w:rsidRDefault="005A4E2D">
      <w:r>
        <w:t>QĐ2: Phải điền đủ các ô dữ liệu, số tiền thu tối thiểu là 100</w:t>
      </w:r>
      <w:r w:rsidR="00C10204">
        <w:t>.000đ</w:t>
      </w:r>
    </w:p>
    <w:p w14:paraId="2041D3DB" w14:textId="51F06E0E" w:rsidR="00031C70" w:rsidRPr="00C510BE" w:rsidRDefault="00031C70">
      <w:pPr>
        <w:rPr>
          <w:b/>
          <w:sz w:val="28"/>
          <w:szCs w:val="28"/>
        </w:rPr>
      </w:pPr>
      <w:r>
        <w:lastRenderedPageBreak/>
        <w:tab/>
      </w:r>
      <w:r w:rsidRPr="00C510BE">
        <w:rPr>
          <w:b/>
          <w:sz w:val="28"/>
          <w:szCs w:val="28"/>
        </w:rPr>
        <w:t>3.1.3. Biểu mẫu nhập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40462" w14:paraId="48DCC517" w14:textId="77777777" w:rsidTr="008A0BAF">
        <w:trPr>
          <w:trHeight w:val="368"/>
        </w:trPr>
        <w:tc>
          <w:tcPr>
            <w:tcW w:w="9350" w:type="dxa"/>
            <w:gridSpan w:val="7"/>
          </w:tcPr>
          <w:p w14:paraId="2C1F53C0" w14:textId="33833455" w:rsidR="00C40462" w:rsidRDefault="00C40462" w:rsidP="00410A2F">
            <w:pPr>
              <w:jc w:val="center"/>
            </w:pPr>
            <w:r>
              <w:t>Phiếu nhập hàng</w:t>
            </w:r>
          </w:p>
        </w:tc>
      </w:tr>
      <w:tr w:rsidR="00C40462" w14:paraId="74B01D6E" w14:textId="77777777" w:rsidTr="008A0BAF">
        <w:trPr>
          <w:trHeight w:val="440"/>
        </w:trPr>
        <w:tc>
          <w:tcPr>
            <w:tcW w:w="1335" w:type="dxa"/>
          </w:tcPr>
          <w:p w14:paraId="5881E31D" w14:textId="25AA4AF9" w:rsidR="00C40462" w:rsidRDefault="00C40462">
            <w:r>
              <w:t>STT</w:t>
            </w:r>
          </w:p>
        </w:tc>
        <w:tc>
          <w:tcPr>
            <w:tcW w:w="1335" w:type="dxa"/>
          </w:tcPr>
          <w:p w14:paraId="09F2AE9F" w14:textId="3C867389" w:rsidR="00C40462" w:rsidRDefault="00C40462">
            <w:r>
              <w:t>Mã SP</w:t>
            </w:r>
          </w:p>
        </w:tc>
        <w:tc>
          <w:tcPr>
            <w:tcW w:w="1336" w:type="dxa"/>
          </w:tcPr>
          <w:p w14:paraId="3E21D07F" w14:textId="47C41EAA" w:rsidR="00C40462" w:rsidRDefault="00C40462">
            <w:r>
              <w:t>Tên SP</w:t>
            </w:r>
          </w:p>
        </w:tc>
        <w:tc>
          <w:tcPr>
            <w:tcW w:w="1336" w:type="dxa"/>
          </w:tcPr>
          <w:p w14:paraId="32485D99" w14:textId="67A35A78" w:rsidR="00C40462" w:rsidRDefault="00C40462">
            <w:r>
              <w:t>Số lượng</w:t>
            </w:r>
          </w:p>
        </w:tc>
        <w:tc>
          <w:tcPr>
            <w:tcW w:w="1336" w:type="dxa"/>
          </w:tcPr>
          <w:p w14:paraId="1D3B78AC" w14:textId="737DF9EB" w:rsidR="00C40462" w:rsidRDefault="00C40462">
            <w:r>
              <w:t>Giá nhập</w:t>
            </w:r>
          </w:p>
        </w:tc>
        <w:tc>
          <w:tcPr>
            <w:tcW w:w="1336" w:type="dxa"/>
          </w:tcPr>
          <w:p w14:paraId="0D9119E8" w14:textId="2DAD9E1B" w:rsidR="00C40462" w:rsidRDefault="00C40462">
            <w:r>
              <w:t>Thành tiền</w:t>
            </w:r>
          </w:p>
        </w:tc>
        <w:tc>
          <w:tcPr>
            <w:tcW w:w="1336" w:type="dxa"/>
          </w:tcPr>
          <w:p w14:paraId="129B8E55" w14:textId="44A2D63A" w:rsidR="00C40462" w:rsidRDefault="00C40462">
            <w:r>
              <w:t>Ngày nhập</w:t>
            </w:r>
          </w:p>
        </w:tc>
      </w:tr>
      <w:tr w:rsidR="00C40462" w14:paraId="56AC85B2" w14:textId="77777777" w:rsidTr="00C40462">
        <w:tc>
          <w:tcPr>
            <w:tcW w:w="1335" w:type="dxa"/>
          </w:tcPr>
          <w:p w14:paraId="2365FAE6" w14:textId="77777777" w:rsidR="00C40462" w:rsidRDefault="00C40462"/>
        </w:tc>
        <w:tc>
          <w:tcPr>
            <w:tcW w:w="1335" w:type="dxa"/>
          </w:tcPr>
          <w:p w14:paraId="1A571FCD" w14:textId="77777777" w:rsidR="00C40462" w:rsidRDefault="00C40462"/>
        </w:tc>
        <w:tc>
          <w:tcPr>
            <w:tcW w:w="1336" w:type="dxa"/>
          </w:tcPr>
          <w:p w14:paraId="1B6BB193" w14:textId="77777777" w:rsidR="00C40462" w:rsidRDefault="00C40462"/>
        </w:tc>
        <w:tc>
          <w:tcPr>
            <w:tcW w:w="1336" w:type="dxa"/>
          </w:tcPr>
          <w:p w14:paraId="0D880D6D" w14:textId="77777777" w:rsidR="00C40462" w:rsidRDefault="00C40462"/>
        </w:tc>
        <w:tc>
          <w:tcPr>
            <w:tcW w:w="1336" w:type="dxa"/>
          </w:tcPr>
          <w:p w14:paraId="3777CAD7" w14:textId="77777777" w:rsidR="00C40462" w:rsidRDefault="00C40462"/>
        </w:tc>
        <w:tc>
          <w:tcPr>
            <w:tcW w:w="1336" w:type="dxa"/>
          </w:tcPr>
          <w:p w14:paraId="09AD7572" w14:textId="77777777" w:rsidR="00C40462" w:rsidRDefault="00C40462"/>
        </w:tc>
        <w:tc>
          <w:tcPr>
            <w:tcW w:w="1336" w:type="dxa"/>
          </w:tcPr>
          <w:p w14:paraId="5E7F59FF" w14:textId="77777777" w:rsidR="00C40462" w:rsidRDefault="00C40462"/>
        </w:tc>
      </w:tr>
      <w:tr w:rsidR="00C40462" w14:paraId="6CCB31F4" w14:textId="77777777" w:rsidTr="00C40462">
        <w:tc>
          <w:tcPr>
            <w:tcW w:w="1335" w:type="dxa"/>
          </w:tcPr>
          <w:p w14:paraId="3391D362" w14:textId="77777777" w:rsidR="00C40462" w:rsidRDefault="00C40462"/>
        </w:tc>
        <w:tc>
          <w:tcPr>
            <w:tcW w:w="1335" w:type="dxa"/>
          </w:tcPr>
          <w:p w14:paraId="7C6728A5" w14:textId="77777777" w:rsidR="00C40462" w:rsidRDefault="00C40462"/>
        </w:tc>
        <w:tc>
          <w:tcPr>
            <w:tcW w:w="1336" w:type="dxa"/>
          </w:tcPr>
          <w:p w14:paraId="1C8F3E2D" w14:textId="77777777" w:rsidR="00C40462" w:rsidRDefault="00C40462"/>
        </w:tc>
        <w:tc>
          <w:tcPr>
            <w:tcW w:w="1336" w:type="dxa"/>
          </w:tcPr>
          <w:p w14:paraId="3E50FE1E" w14:textId="77777777" w:rsidR="00C40462" w:rsidRDefault="00C40462"/>
        </w:tc>
        <w:tc>
          <w:tcPr>
            <w:tcW w:w="1336" w:type="dxa"/>
          </w:tcPr>
          <w:p w14:paraId="4431A076" w14:textId="77777777" w:rsidR="00C40462" w:rsidRDefault="00C40462"/>
        </w:tc>
        <w:tc>
          <w:tcPr>
            <w:tcW w:w="1336" w:type="dxa"/>
          </w:tcPr>
          <w:p w14:paraId="3EE5A75C" w14:textId="77777777" w:rsidR="00C40462" w:rsidRDefault="00C40462"/>
        </w:tc>
        <w:tc>
          <w:tcPr>
            <w:tcW w:w="1336" w:type="dxa"/>
          </w:tcPr>
          <w:p w14:paraId="0B523BC2" w14:textId="77777777" w:rsidR="00C40462" w:rsidRDefault="00C40462"/>
        </w:tc>
      </w:tr>
      <w:tr w:rsidR="00C40462" w14:paraId="6CBC163A" w14:textId="77777777" w:rsidTr="00C40462">
        <w:tc>
          <w:tcPr>
            <w:tcW w:w="1335" w:type="dxa"/>
          </w:tcPr>
          <w:p w14:paraId="4A484B7C" w14:textId="77777777" w:rsidR="00C40462" w:rsidRDefault="00C40462"/>
        </w:tc>
        <w:tc>
          <w:tcPr>
            <w:tcW w:w="1335" w:type="dxa"/>
          </w:tcPr>
          <w:p w14:paraId="5284B8F9" w14:textId="77777777" w:rsidR="00C40462" w:rsidRDefault="00C40462"/>
        </w:tc>
        <w:tc>
          <w:tcPr>
            <w:tcW w:w="1336" w:type="dxa"/>
          </w:tcPr>
          <w:p w14:paraId="48B91BFF" w14:textId="77777777" w:rsidR="00C40462" w:rsidRDefault="00C40462"/>
        </w:tc>
        <w:tc>
          <w:tcPr>
            <w:tcW w:w="1336" w:type="dxa"/>
          </w:tcPr>
          <w:p w14:paraId="0073E2ED" w14:textId="77777777" w:rsidR="00C40462" w:rsidRDefault="00C40462"/>
        </w:tc>
        <w:tc>
          <w:tcPr>
            <w:tcW w:w="1336" w:type="dxa"/>
          </w:tcPr>
          <w:p w14:paraId="78D5570A" w14:textId="77777777" w:rsidR="00C40462" w:rsidRDefault="00C40462"/>
        </w:tc>
        <w:tc>
          <w:tcPr>
            <w:tcW w:w="1336" w:type="dxa"/>
          </w:tcPr>
          <w:p w14:paraId="2B791CA3" w14:textId="77777777" w:rsidR="00C40462" w:rsidRDefault="00C40462"/>
        </w:tc>
        <w:tc>
          <w:tcPr>
            <w:tcW w:w="1336" w:type="dxa"/>
          </w:tcPr>
          <w:p w14:paraId="604C5DEC" w14:textId="77777777" w:rsidR="00C40462" w:rsidRDefault="00C40462"/>
        </w:tc>
      </w:tr>
    </w:tbl>
    <w:p w14:paraId="0FBAE1CF" w14:textId="0B41DFAE" w:rsidR="00C40462" w:rsidRDefault="00C40462"/>
    <w:p w14:paraId="792EC902" w14:textId="3A9D1694" w:rsidR="0099683F" w:rsidRDefault="0099683F">
      <w:r>
        <w:t>QĐ3: Không được để trống ô dữ liệu nào. giá nhập và thành tiền đơn vị VNĐ, số lượng nhập lớn hơn 0.</w:t>
      </w:r>
    </w:p>
    <w:p w14:paraId="29BE2652" w14:textId="1C0C5B69" w:rsidR="009F66D5" w:rsidRDefault="009F66D5"/>
    <w:p w14:paraId="57E4B78D" w14:textId="77777777" w:rsidR="00230092" w:rsidRPr="00C510BE" w:rsidRDefault="00230092">
      <w:pPr>
        <w:rPr>
          <w:b/>
          <w:sz w:val="28"/>
          <w:szCs w:val="28"/>
        </w:rPr>
      </w:pPr>
      <w:r>
        <w:tab/>
      </w:r>
      <w:r w:rsidRPr="00C510BE">
        <w:rPr>
          <w:b/>
          <w:sz w:val="28"/>
          <w:szCs w:val="28"/>
        </w:rPr>
        <w:t>3.1.4 Biểu mẫu bán hàng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5"/>
      </w:tblGrid>
      <w:tr w:rsidR="0076454C" w14:paraId="04E9F494" w14:textId="77777777" w:rsidTr="008A0BAF">
        <w:trPr>
          <w:trHeight w:val="413"/>
        </w:trPr>
        <w:tc>
          <w:tcPr>
            <w:tcW w:w="10345" w:type="dxa"/>
            <w:gridSpan w:val="6"/>
          </w:tcPr>
          <w:p w14:paraId="407C8AE9" w14:textId="0F405604" w:rsidR="0076454C" w:rsidRDefault="0076454C" w:rsidP="00C66A4B">
            <w:pPr>
              <w:jc w:val="center"/>
            </w:pPr>
            <w:r>
              <w:t>Hóa đơn thanh toán</w:t>
            </w:r>
          </w:p>
        </w:tc>
      </w:tr>
      <w:tr w:rsidR="0076454C" w14:paraId="1D7F7E94" w14:textId="77777777" w:rsidTr="00C66A4B">
        <w:tc>
          <w:tcPr>
            <w:tcW w:w="10345" w:type="dxa"/>
            <w:gridSpan w:val="6"/>
          </w:tcPr>
          <w:p w14:paraId="6A3E0DD4" w14:textId="1883D025" w:rsidR="0076454C" w:rsidRDefault="00555E70" w:rsidP="00555E70">
            <w:r>
              <w:t xml:space="preserve">Họ và tên khách </w:t>
            </w:r>
            <w:proofErr w:type="gramStart"/>
            <w:r>
              <w:t>hàng:…</w:t>
            </w:r>
            <w:proofErr w:type="gramEnd"/>
            <w:r>
              <w:t xml:space="preserve">……………………………….                         Nhân </w:t>
            </w:r>
            <w:proofErr w:type="gramStart"/>
            <w:r>
              <w:t>viên:…</w:t>
            </w:r>
            <w:proofErr w:type="gramEnd"/>
            <w:r>
              <w:t>…………………………………………………..</w:t>
            </w:r>
          </w:p>
          <w:p w14:paraId="7E802DF7" w14:textId="1670513F" w:rsidR="00555E70" w:rsidRDefault="00555E70" w:rsidP="00555E70">
            <w:r>
              <w:t xml:space="preserve">Số </w:t>
            </w:r>
            <w:proofErr w:type="gramStart"/>
            <w:r>
              <w:t>đt:…</w:t>
            </w:r>
            <w:proofErr w:type="gramEnd"/>
            <w:r>
              <w:t xml:space="preserve">…………………………………………………………                         </w:t>
            </w:r>
            <w:proofErr w:type="gramStart"/>
            <w:r>
              <w:t>Giờ:…</w:t>
            </w:r>
            <w:proofErr w:type="gramEnd"/>
            <w:r>
              <w:t>…………………………………………………………….</w:t>
            </w:r>
          </w:p>
          <w:p w14:paraId="58090B2E" w14:textId="716D425A" w:rsidR="00555E70" w:rsidRDefault="00555E70" w:rsidP="00555E70">
            <w:r>
              <w:t xml:space="preserve">Địa </w:t>
            </w:r>
            <w:proofErr w:type="gramStart"/>
            <w:r>
              <w:t>chỉ:…</w:t>
            </w:r>
            <w:proofErr w:type="gramEnd"/>
            <w:r>
              <w:t xml:space="preserve">………………………………………………………                          Tổng </w:t>
            </w:r>
            <w:proofErr w:type="gramStart"/>
            <w:r>
              <w:t>tiền:…</w:t>
            </w:r>
            <w:proofErr w:type="gramEnd"/>
            <w:r>
              <w:t>…………………………………………………..</w:t>
            </w:r>
          </w:p>
          <w:p w14:paraId="42504BFA" w14:textId="34192F0F" w:rsidR="00555E70" w:rsidRDefault="00555E70" w:rsidP="00555E70"/>
        </w:tc>
      </w:tr>
      <w:tr w:rsidR="003F17FC" w14:paraId="2ADF0541" w14:textId="77777777" w:rsidTr="00C66A4B">
        <w:tc>
          <w:tcPr>
            <w:tcW w:w="1724" w:type="dxa"/>
          </w:tcPr>
          <w:p w14:paraId="46A28D52" w14:textId="0A64561A" w:rsidR="003F17FC" w:rsidRDefault="003F17FC" w:rsidP="00555E70">
            <w:r>
              <w:t>STT</w:t>
            </w:r>
          </w:p>
        </w:tc>
        <w:tc>
          <w:tcPr>
            <w:tcW w:w="1724" w:type="dxa"/>
          </w:tcPr>
          <w:p w14:paraId="6514592E" w14:textId="16734DA3" w:rsidR="003F17FC" w:rsidRDefault="003F17FC" w:rsidP="00555E70">
            <w:r>
              <w:t>Mã SP</w:t>
            </w:r>
          </w:p>
        </w:tc>
        <w:tc>
          <w:tcPr>
            <w:tcW w:w="1724" w:type="dxa"/>
          </w:tcPr>
          <w:p w14:paraId="58AE241C" w14:textId="0FC756BE" w:rsidR="003F17FC" w:rsidRDefault="003F17FC" w:rsidP="00555E70">
            <w:r>
              <w:t>Tên SP</w:t>
            </w:r>
          </w:p>
        </w:tc>
        <w:tc>
          <w:tcPr>
            <w:tcW w:w="1724" w:type="dxa"/>
          </w:tcPr>
          <w:p w14:paraId="2BAC1D51" w14:textId="16106447" w:rsidR="003F17FC" w:rsidRDefault="003F17FC" w:rsidP="00555E70">
            <w:r>
              <w:t>Số lượng</w:t>
            </w:r>
          </w:p>
        </w:tc>
        <w:tc>
          <w:tcPr>
            <w:tcW w:w="1724" w:type="dxa"/>
          </w:tcPr>
          <w:p w14:paraId="04ED696C" w14:textId="458F1763" w:rsidR="003F17FC" w:rsidRDefault="00C10204" w:rsidP="00555E70">
            <w:r>
              <w:t>Đơn giá</w:t>
            </w:r>
          </w:p>
        </w:tc>
        <w:tc>
          <w:tcPr>
            <w:tcW w:w="1725" w:type="dxa"/>
          </w:tcPr>
          <w:p w14:paraId="2514D293" w14:textId="72CDE5E8" w:rsidR="003F17FC" w:rsidRDefault="003F17FC" w:rsidP="00555E70">
            <w:r>
              <w:t>Thành tiền</w:t>
            </w:r>
          </w:p>
        </w:tc>
      </w:tr>
      <w:tr w:rsidR="003F17FC" w14:paraId="04714711" w14:textId="77777777" w:rsidTr="00C66A4B">
        <w:tc>
          <w:tcPr>
            <w:tcW w:w="1724" w:type="dxa"/>
          </w:tcPr>
          <w:p w14:paraId="31481D98" w14:textId="77777777" w:rsidR="003F17FC" w:rsidRDefault="003F17FC" w:rsidP="00555E70"/>
        </w:tc>
        <w:tc>
          <w:tcPr>
            <w:tcW w:w="1724" w:type="dxa"/>
          </w:tcPr>
          <w:p w14:paraId="36A40B7D" w14:textId="77777777" w:rsidR="003F17FC" w:rsidRDefault="003F17FC" w:rsidP="00555E70"/>
        </w:tc>
        <w:tc>
          <w:tcPr>
            <w:tcW w:w="1724" w:type="dxa"/>
          </w:tcPr>
          <w:p w14:paraId="4E5987E3" w14:textId="77777777" w:rsidR="003F17FC" w:rsidRDefault="003F17FC" w:rsidP="00555E70"/>
        </w:tc>
        <w:tc>
          <w:tcPr>
            <w:tcW w:w="1724" w:type="dxa"/>
          </w:tcPr>
          <w:p w14:paraId="5BBEE242" w14:textId="77777777" w:rsidR="003F17FC" w:rsidRDefault="003F17FC" w:rsidP="00555E70"/>
        </w:tc>
        <w:tc>
          <w:tcPr>
            <w:tcW w:w="1724" w:type="dxa"/>
          </w:tcPr>
          <w:p w14:paraId="44FAF32A" w14:textId="77777777" w:rsidR="003F17FC" w:rsidRDefault="003F17FC" w:rsidP="00555E70"/>
        </w:tc>
        <w:tc>
          <w:tcPr>
            <w:tcW w:w="1725" w:type="dxa"/>
          </w:tcPr>
          <w:p w14:paraId="6A4F6F64" w14:textId="77777777" w:rsidR="003F17FC" w:rsidRDefault="003F17FC" w:rsidP="00555E70"/>
        </w:tc>
      </w:tr>
      <w:tr w:rsidR="003F17FC" w14:paraId="69C389B7" w14:textId="77777777" w:rsidTr="00C66A4B">
        <w:tc>
          <w:tcPr>
            <w:tcW w:w="1724" w:type="dxa"/>
          </w:tcPr>
          <w:p w14:paraId="75682B08" w14:textId="77777777" w:rsidR="003F17FC" w:rsidRDefault="003F17FC" w:rsidP="00555E70"/>
        </w:tc>
        <w:tc>
          <w:tcPr>
            <w:tcW w:w="1724" w:type="dxa"/>
          </w:tcPr>
          <w:p w14:paraId="3847BA35" w14:textId="77777777" w:rsidR="003F17FC" w:rsidRDefault="003F17FC" w:rsidP="00555E70"/>
        </w:tc>
        <w:tc>
          <w:tcPr>
            <w:tcW w:w="1724" w:type="dxa"/>
          </w:tcPr>
          <w:p w14:paraId="32BF571A" w14:textId="77777777" w:rsidR="003F17FC" w:rsidRDefault="003F17FC" w:rsidP="00555E70"/>
        </w:tc>
        <w:tc>
          <w:tcPr>
            <w:tcW w:w="1724" w:type="dxa"/>
          </w:tcPr>
          <w:p w14:paraId="717D3DBC" w14:textId="77777777" w:rsidR="003F17FC" w:rsidRDefault="003F17FC" w:rsidP="00555E70"/>
        </w:tc>
        <w:tc>
          <w:tcPr>
            <w:tcW w:w="1724" w:type="dxa"/>
          </w:tcPr>
          <w:p w14:paraId="6CB64576" w14:textId="77777777" w:rsidR="003F17FC" w:rsidRDefault="003F17FC" w:rsidP="00555E70"/>
        </w:tc>
        <w:tc>
          <w:tcPr>
            <w:tcW w:w="1725" w:type="dxa"/>
          </w:tcPr>
          <w:p w14:paraId="2793BCED" w14:textId="77777777" w:rsidR="003F17FC" w:rsidRDefault="003F17FC" w:rsidP="00555E70"/>
        </w:tc>
      </w:tr>
    </w:tbl>
    <w:p w14:paraId="211B80CC" w14:textId="2E6B60B6" w:rsidR="00230092" w:rsidRDefault="00230092">
      <w:r>
        <w:tab/>
      </w:r>
    </w:p>
    <w:p w14:paraId="78A96371" w14:textId="678D8DA2" w:rsidR="00DE6A8A" w:rsidRDefault="00C5318B">
      <w:r>
        <w:t xml:space="preserve">QĐ4: </w:t>
      </w:r>
      <w:r w:rsidR="00370147">
        <w:t>Không được để trống trường dữ liệu nào, đơn giá</w:t>
      </w:r>
      <w:r w:rsidR="00F871AC">
        <w:t xml:space="preserve">, </w:t>
      </w:r>
      <w:r w:rsidR="00370147">
        <w:t xml:space="preserve">thành tiền </w:t>
      </w:r>
      <w:r w:rsidR="00F871AC">
        <w:t xml:space="preserve">và tổng tiền </w:t>
      </w:r>
      <w:r w:rsidR="00370147">
        <w:t>đơn vị VNĐ</w:t>
      </w:r>
      <w:r w:rsidR="00F871AC">
        <w:t>.</w:t>
      </w:r>
    </w:p>
    <w:p w14:paraId="3C7F65AE" w14:textId="7E6C9847" w:rsidR="00F378B4" w:rsidRDefault="00F378B4"/>
    <w:p w14:paraId="18D05A7B" w14:textId="77777777" w:rsidR="002E00F9" w:rsidRDefault="002E00F9"/>
    <w:p w14:paraId="42AFD3EF" w14:textId="711A4B86" w:rsidR="007002A0" w:rsidRPr="003A1A25" w:rsidRDefault="00DE6A8A">
      <w:pPr>
        <w:rPr>
          <w:b/>
          <w:sz w:val="28"/>
          <w:szCs w:val="28"/>
        </w:rPr>
      </w:pPr>
      <w:r w:rsidRPr="003A1A25">
        <w:rPr>
          <w:b/>
          <w:sz w:val="28"/>
          <w:szCs w:val="28"/>
        </w:rPr>
        <w:t>3.2 Bảng trách nhiệm yêu cầu nghiệp vụ</w:t>
      </w:r>
      <w:r w:rsidR="007002A0" w:rsidRPr="003A1A25"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070"/>
        <w:gridCol w:w="2915"/>
        <w:gridCol w:w="2755"/>
        <w:gridCol w:w="985"/>
      </w:tblGrid>
      <w:tr w:rsidR="001F4E32" w14:paraId="2C44B454" w14:textId="77777777" w:rsidTr="008A0BAF">
        <w:trPr>
          <w:trHeight w:val="323"/>
        </w:trPr>
        <w:tc>
          <w:tcPr>
            <w:tcW w:w="9350" w:type="dxa"/>
            <w:gridSpan w:val="5"/>
          </w:tcPr>
          <w:p w14:paraId="671503EE" w14:textId="679DC840" w:rsidR="001F4E32" w:rsidRDefault="001F4E32" w:rsidP="001F4E32">
            <w:pPr>
              <w:jc w:val="center"/>
            </w:pPr>
            <w:r>
              <w:t>Bảng trách nhiệm yêu cầu nghiệp vu</w:t>
            </w:r>
          </w:p>
        </w:tc>
      </w:tr>
      <w:tr w:rsidR="001F4E32" w14:paraId="39554A23" w14:textId="77777777" w:rsidTr="008A0BAF">
        <w:trPr>
          <w:trHeight w:val="440"/>
        </w:trPr>
        <w:tc>
          <w:tcPr>
            <w:tcW w:w="625" w:type="dxa"/>
          </w:tcPr>
          <w:p w14:paraId="62C6BF73" w14:textId="77ABD0FC" w:rsidR="001F4E32" w:rsidRDefault="001F4E32">
            <w:r>
              <w:t>STT</w:t>
            </w:r>
          </w:p>
        </w:tc>
        <w:tc>
          <w:tcPr>
            <w:tcW w:w="2070" w:type="dxa"/>
          </w:tcPr>
          <w:p w14:paraId="7DAB7CCF" w14:textId="46E33412" w:rsidR="001F4E32" w:rsidRDefault="001F4E32">
            <w:r>
              <w:t>Nghiệp vụ</w:t>
            </w:r>
          </w:p>
        </w:tc>
        <w:tc>
          <w:tcPr>
            <w:tcW w:w="2915" w:type="dxa"/>
          </w:tcPr>
          <w:p w14:paraId="36E00FD4" w14:textId="3FA1ABD4" w:rsidR="001F4E32" w:rsidRDefault="001F4E32">
            <w:r>
              <w:t>Người dùng</w:t>
            </w:r>
          </w:p>
        </w:tc>
        <w:tc>
          <w:tcPr>
            <w:tcW w:w="2755" w:type="dxa"/>
          </w:tcPr>
          <w:p w14:paraId="4CCC10F4" w14:textId="4366B11C" w:rsidR="001F4E32" w:rsidRDefault="001F4E32">
            <w:r>
              <w:t>Phần mềm</w:t>
            </w:r>
          </w:p>
        </w:tc>
        <w:tc>
          <w:tcPr>
            <w:tcW w:w="985" w:type="dxa"/>
          </w:tcPr>
          <w:p w14:paraId="4BB351C8" w14:textId="6394FD80" w:rsidR="001F4E32" w:rsidRDefault="001F4E32">
            <w:r>
              <w:t>Ghi chú</w:t>
            </w:r>
          </w:p>
        </w:tc>
      </w:tr>
      <w:tr w:rsidR="001F4E32" w14:paraId="7F3B0194" w14:textId="77777777" w:rsidTr="001F4E32">
        <w:tc>
          <w:tcPr>
            <w:tcW w:w="625" w:type="dxa"/>
          </w:tcPr>
          <w:p w14:paraId="1809EA72" w14:textId="65CDF9E1" w:rsidR="001F4E32" w:rsidRDefault="001F4E32">
            <w:r>
              <w:t>1</w:t>
            </w:r>
          </w:p>
        </w:tc>
        <w:tc>
          <w:tcPr>
            <w:tcW w:w="2070" w:type="dxa"/>
          </w:tcPr>
          <w:p w14:paraId="4F73E710" w14:textId="3BC45464" w:rsidR="001F4E32" w:rsidRDefault="001F4E32">
            <w:r>
              <w:t>Báo cáo thống kê</w:t>
            </w:r>
          </w:p>
        </w:tc>
        <w:tc>
          <w:tcPr>
            <w:tcW w:w="2915" w:type="dxa"/>
          </w:tcPr>
          <w:p w14:paraId="2C742DE0" w14:textId="48814A61" w:rsidR="001F4E32" w:rsidRDefault="001F4E32">
            <w:r>
              <w:t xml:space="preserve">Người quản trị website thống kê doanh thu theo </w:t>
            </w:r>
            <w:proofErr w:type="gramStart"/>
            <w:r>
              <w:t>tháng,quý</w:t>
            </w:r>
            <w:proofErr w:type="gramEnd"/>
          </w:p>
        </w:tc>
        <w:tc>
          <w:tcPr>
            <w:tcW w:w="2755" w:type="dxa"/>
          </w:tcPr>
          <w:p w14:paraId="0010B4C8" w14:textId="2359F680" w:rsidR="001F4E32" w:rsidRDefault="001F4E32">
            <w:r>
              <w:t>Lấy thông tin các sản phẩm bán ra và thống kê theo quý, tháng</w:t>
            </w:r>
          </w:p>
        </w:tc>
        <w:tc>
          <w:tcPr>
            <w:tcW w:w="985" w:type="dxa"/>
          </w:tcPr>
          <w:p w14:paraId="1BF41E4C" w14:textId="77777777" w:rsidR="001F4E32" w:rsidRDefault="001F4E32"/>
        </w:tc>
      </w:tr>
      <w:tr w:rsidR="001F4E32" w14:paraId="5C3639A2" w14:textId="77777777" w:rsidTr="001F4E32">
        <w:tc>
          <w:tcPr>
            <w:tcW w:w="625" w:type="dxa"/>
          </w:tcPr>
          <w:p w14:paraId="15B88C8B" w14:textId="29F81989" w:rsidR="001F4E32" w:rsidRDefault="001F4E32">
            <w:r>
              <w:t>2</w:t>
            </w:r>
          </w:p>
        </w:tc>
        <w:tc>
          <w:tcPr>
            <w:tcW w:w="2070" w:type="dxa"/>
          </w:tcPr>
          <w:p w14:paraId="63F47B0C" w14:textId="6D754631" w:rsidR="001F4E32" w:rsidRDefault="001F4E32">
            <w:r>
              <w:t>Lập phiếu thu tiền</w:t>
            </w:r>
          </w:p>
        </w:tc>
        <w:tc>
          <w:tcPr>
            <w:tcW w:w="2915" w:type="dxa"/>
          </w:tcPr>
          <w:p w14:paraId="3521714C" w14:textId="77777777" w:rsidR="001F4E32" w:rsidRDefault="001F4E32"/>
        </w:tc>
        <w:tc>
          <w:tcPr>
            <w:tcW w:w="2755" w:type="dxa"/>
          </w:tcPr>
          <w:p w14:paraId="5F0446B3" w14:textId="77777777" w:rsidR="001F4E32" w:rsidRDefault="001F4E32"/>
        </w:tc>
        <w:tc>
          <w:tcPr>
            <w:tcW w:w="985" w:type="dxa"/>
          </w:tcPr>
          <w:p w14:paraId="421935EA" w14:textId="77777777" w:rsidR="001F4E32" w:rsidRDefault="001F4E32"/>
        </w:tc>
      </w:tr>
      <w:tr w:rsidR="001F4E32" w14:paraId="5B64BCDB" w14:textId="77777777" w:rsidTr="001F4E32">
        <w:tc>
          <w:tcPr>
            <w:tcW w:w="625" w:type="dxa"/>
          </w:tcPr>
          <w:p w14:paraId="274DDDB6" w14:textId="2DF86CB8" w:rsidR="001F4E32" w:rsidRDefault="001F4E32">
            <w:r>
              <w:t>3</w:t>
            </w:r>
          </w:p>
        </w:tc>
        <w:tc>
          <w:tcPr>
            <w:tcW w:w="2070" w:type="dxa"/>
          </w:tcPr>
          <w:p w14:paraId="713F4B22" w14:textId="5B389902" w:rsidR="001F4E32" w:rsidRDefault="001F4E32">
            <w:r>
              <w:t>Nhập hàng</w:t>
            </w:r>
          </w:p>
        </w:tc>
        <w:tc>
          <w:tcPr>
            <w:tcW w:w="2915" w:type="dxa"/>
          </w:tcPr>
          <w:p w14:paraId="24324426" w14:textId="77777777" w:rsidR="001F4E32" w:rsidRDefault="001F4E32"/>
        </w:tc>
        <w:tc>
          <w:tcPr>
            <w:tcW w:w="2755" w:type="dxa"/>
          </w:tcPr>
          <w:p w14:paraId="376D35C1" w14:textId="77777777" w:rsidR="001F4E32" w:rsidRDefault="001F4E32"/>
        </w:tc>
        <w:tc>
          <w:tcPr>
            <w:tcW w:w="985" w:type="dxa"/>
          </w:tcPr>
          <w:p w14:paraId="73B3FFAE" w14:textId="77777777" w:rsidR="001F4E32" w:rsidRDefault="001F4E32"/>
        </w:tc>
      </w:tr>
      <w:tr w:rsidR="001F4E32" w14:paraId="4B4FC8DD" w14:textId="77777777" w:rsidTr="001F4E32">
        <w:tc>
          <w:tcPr>
            <w:tcW w:w="625" w:type="dxa"/>
          </w:tcPr>
          <w:p w14:paraId="42AE0722" w14:textId="2E6FA16B" w:rsidR="001F4E32" w:rsidRDefault="001F4E32">
            <w:r>
              <w:t>4</w:t>
            </w:r>
          </w:p>
        </w:tc>
        <w:tc>
          <w:tcPr>
            <w:tcW w:w="2070" w:type="dxa"/>
          </w:tcPr>
          <w:p w14:paraId="29547A92" w14:textId="3FAFE4C4" w:rsidR="001F4E32" w:rsidRDefault="001F4E32">
            <w:r>
              <w:t>Bán hàng</w:t>
            </w:r>
          </w:p>
        </w:tc>
        <w:tc>
          <w:tcPr>
            <w:tcW w:w="2915" w:type="dxa"/>
          </w:tcPr>
          <w:p w14:paraId="28EEF700" w14:textId="6F441434" w:rsidR="001F4E32" w:rsidRDefault="001F4E32">
            <w:r>
              <w:t>Yêu cầu mua hàng</w:t>
            </w:r>
          </w:p>
        </w:tc>
        <w:tc>
          <w:tcPr>
            <w:tcW w:w="2755" w:type="dxa"/>
          </w:tcPr>
          <w:p w14:paraId="72868B2C" w14:textId="2ED76F57" w:rsidR="001F4E32" w:rsidRDefault="001F4E32">
            <w:r>
              <w:t>Kiểm tra đơn hàng hợp lệ sau đó tiến hành thiết lập hóa đơn</w:t>
            </w:r>
          </w:p>
        </w:tc>
        <w:tc>
          <w:tcPr>
            <w:tcW w:w="985" w:type="dxa"/>
          </w:tcPr>
          <w:p w14:paraId="2E95FE76" w14:textId="77777777" w:rsidR="001F4E32" w:rsidRDefault="001F4E32"/>
        </w:tc>
      </w:tr>
      <w:tr w:rsidR="001F4E32" w14:paraId="7E47D2E0" w14:textId="77777777" w:rsidTr="001F4E32">
        <w:tc>
          <w:tcPr>
            <w:tcW w:w="625" w:type="dxa"/>
          </w:tcPr>
          <w:p w14:paraId="4ED99183" w14:textId="0B903FCB" w:rsidR="001F4E32" w:rsidRDefault="001F4E32">
            <w:r>
              <w:t>5</w:t>
            </w:r>
          </w:p>
        </w:tc>
        <w:tc>
          <w:tcPr>
            <w:tcW w:w="2070" w:type="dxa"/>
          </w:tcPr>
          <w:p w14:paraId="0BB03685" w14:textId="72133F68" w:rsidR="001F4E32" w:rsidRDefault="001F4E32">
            <w:r>
              <w:t>Tra cứu đơn hàng</w:t>
            </w:r>
          </w:p>
        </w:tc>
        <w:tc>
          <w:tcPr>
            <w:tcW w:w="2915" w:type="dxa"/>
          </w:tcPr>
          <w:p w14:paraId="02283D53" w14:textId="657F41F2" w:rsidR="001F4E32" w:rsidRDefault="001F4E32">
            <w:r>
              <w:t>Cung cấp thông tin đơn hàng</w:t>
            </w:r>
          </w:p>
        </w:tc>
        <w:tc>
          <w:tcPr>
            <w:tcW w:w="2755" w:type="dxa"/>
          </w:tcPr>
          <w:p w14:paraId="5CC544AF" w14:textId="70DB6C09" w:rsidR="001F4E32" w:rsidRDefault="001F4E32">
            <w:r>
              <w:t>Tìm xuất các thông tin liên quan</w:t>
            </w:r>
          </w:p>
        </w:tc>
        <w:tc>
          <w:tcPr>
            <w:tcW w:w="985" w:type="dxa"/>
          </w:tcPr>
          <w:p w14:paraId="16E8DBE0" w14:textId="77777777" w:rsidR="001F4E32" w:rsidRDefault="001F4E32"/>
        </w:tc>
      </w:tr>
    </w:tbl>
    <w:p w14:paraId="45231D29" w14:textId="6F228F26" w:rsidR="00787F2A" w:rsidRDefault="00787F2A"/>
    <w:p w14:paraId="1BDA9C2B" w14:textId="02088236" w:rsidR="00787F2A" w:rsidRPr="00782897" w:rsidRDefault="007A0313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lastRenderedPageBreak/>
        <w:t>3.3 Yêu cầu tiến hóa</w:t>
      </w:r>
    </w:p>
    <w:p w14:paraId="1B77FFB3" w14:textId="14C37F03" w:rsidR="00526014" w:rsidRPr="00782897" w:rsidRDefault="0052601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ab/>
        <w:t>3.3.1 Yêu cầu tiến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90"/>
        <w:gridCol w:w="2520"/>
        <w:gridCol w:w="3325"/>
      </w:tblGrid>
      <w:tr w:rsidR="00526014" w14:paraId="5B840C87" w14:textId="2C47F9C7" w:rsidTr="00CB3006">
        <w:trPr>
          <w:trHeight w:val="458"/>
        </w:trPr>
        <w:tc>
          <w:tcPr>
            <w:tcW w:w="9350" w:type="dxa"/>
            <w:gridSpan w:val="4"/>
          </w:tcPr>
          <w:p w14:paraId="60460B1A" w14:textId="449BFAC1" w:rsidR="00526014" w:rsidRDefault="00526014" w:rsidP="0029529B">
            <w:pPr>
              <w:jc w:val="center"/>
            </w:pPr>
            <w:r>
              <w:t>Yêu cầu tiến hóa</w:t>
            </w:r>
          </w:p>
        </w:tc>
      </w:tr>
      <w:tr w:rsidR="00526014" w14:paraId="0055521F" w14:textId="7A24D88B" w:rsidTr="00CB3006">
        <w:trPr>
          <w:trHeight w:val="440"/>
        </w:trPr>
        <w:tc>
          <w:tcPr>
            <w:tcW w:w="715" w:type="dxa"/>
          </w:tcPr>
          <w:p w14:paraId="73E171B4" w14:textId="500E61F3" w:rsidR="00526014" w:rsidRDefault="00526014" w:rsidP="0029529B">
            <w:pPr>
              <w:jc w:val="center"/>
            </w:pPr>
            <w:r>
              <w:t>STT</w:t>
            </w:r>
          </w:p>
        </w:tc>
        <w:tc>
          <w:tcPr>
            <w:tcW w:w="2790" w:type="dxa"/>
          </w:tcPr>
          <w:p w14:paraId="2AD3FE5A" w14:textId="653BEBE0" w:rsidR="00526014" w:rsidRDefault="00526014" w:rsidP="0029529B">
            <w:pPr>
              <w:jc w:val="center"/>
            </w:pPr>
            <w:r>
              <w:t>Nghiệp vụ</w:t>
            </w:r>
          </w:p>
        </w:tc>
        <w:tc>
          <w:tcPr>
            <w:tcW w:w="2520" w:type="dxa"/>
          </w:tcPr>
          <w:p w14:paraId="21D19532" w14:textId="35D5F73A" w:rsidR="00526014" w:rsidRDefault="00526014" w:rsidP="0029529B">
            <w:pPr>
              <w:jc w:val="center"/>
            </w:pPr>
            <w:r>
              <w:t>Tham số cần thay đổi</w:t>
            </w:r>
          </w:p>
        </w:tc>
        <w:tc>
          <w:tcPr>
            <w:tcW w:w="3325" w:type="dxa"/>
          </w:tcPr>
          <w:p w14:paraId="72944AD3" w14:textId="79225484" w:rsidR="00526014" w:rsidRDefault="00526014" w:rsidP="0029529B">
            <w:pPr>
              <w:jc w:val="center"/>
            </w:pPr>
            <w:r>
              <w:t>Miền giá trị cần thay đôi</w:t>
            </w:r>
          </w:p>
        </w:tc>
      </w:tr>
      <w:tr w:rsidR="00526014" w14:paraId="147EC641" w14:textId="3E076415" w:rsidTr="0029529B">
        <w:tc>
          <w:tcPr>
            <w:tcW w:w="715" w:type="dxa"/>
          </w:tcPr>
          <w:p w14:paraId="643C1027" w14:textId="351144F7" w:rsidR="00526014" w:rsidRDefault="00526014">
            <w:r>
              <w:t>1</w:t>
            </w:r>
          </w:p>
        </w:tc>
        <w:tc>
          <w:tcPr>
            <w:tcW w:w="2790" w:type="dxa"/>
          </w:tcPr>
          <w:p w14:paraId="6F449E67" w14:textId="2D4CF189" w:rsidR="00526014" w:rsidRDefault="00526014">
            <w:r>
              <w:t>Thêm trạng thái sản phẩm</w:t>
            </w:r>
          </w:p>
        </w:tc>
        <w:tc>
          <w:tcPr>
            <w:tcW w:w="2520" w:type="dxa"/>
          </w:tcPr>
          <w:p w14:paraId="367DD5C5" w14:textId="5133B4C0" w:rsidR="00526014" w:rsidRDefault="00526014">
            <w:r>
              <w:t>Trạng thái</w:t>
            </w:r>
          </w:p>
        </w:tc>
        <w:tc>
          <w:tcPr>
            <w:tcW w:w="3325" w:type="dxa"/>
          </w:tcPr>
          <w:p w14:paraId="3C9754F8" w14:textId="5D516EFC" w:rsidR="00526014" w:rsidRDefault="00526014">
            <w:r>
              <w:t>Còn bán, ngưng bán</w:t>
            </w:r>
          </w:p>
        </w:tc>
      </w:tr>
      <w:tr w:rsidR="00526014" w14:paraId="613ADA62" w14:textId="14A371AF" w:rsidTr="0029529B">
        <w:tc>
          <w:tcPr>
            <w:tcW w:w="715" w:type="dxa"/>
          </w:tcPr>
          <w:p w14:paraId="5E885D5D" w14:textId="3DE4ACD9" w:rsidR="00526014" w:rsidRDefault="00526014">
            <w:r>
              <w:t>2</w:t>
            </w:r>
          </w:p>
        </w:tc>
        <w:tc>
          <w:tcPr>
            <w:tcW w:w="2790" w:type="dxa"/>
          </w:tcPr>
          <w:p w14:paraId="3072AA01" w14:textId="4374A0C8" w:rsidR="00526014" w:rsidRDefault="00526014">
            <w:r>
              <w:t>Thay đổi ngôn ngữ website</w:t>
            </w:r>
          </w:p>
        </w:tc>
        <w:tc>
          <w:tcPr>
            <w:tcW w:w="2520" w:type="dxa"/>
          </w:tcPr>
          <w:p w14:paraId="39F0AD73" w14:textId="72593AEC" w:rsidR="00526014" w:rsidRDefault="00526014">
            <w:r>
              <w:t>Ngôn ngữ</w:t>
            </w:r>
          </w:p>
        </w:tc>
        <w:tc>
          <w:tcPr>
            <w:tcW w:w="3325" w:type="dxa"/>
          </w:tcPr>
          <w:p w14:paraId="5D4CF3E8" w14:textId="1E213AB3" w:rsidR="00526014" w:rsidRDefault="00526014">
            <w:r>
              <w:t>Việt Nam,</w:t>
            </w:r>
            <w:r w:rsidR="0029529B">
              <w:t xml:space="preserve"> </w:t>
            </w:r>
            <w:r>
              <w:t>English</w:t>
            </w:r>
          </w:p>
        </w:tc>
      </w:tr>
    </w:tbl>
    <w:p w14:paraId="3FFC69F4" w14:textId="6A8FABCA" w:rsidR="007A0313" w:rsidRDefault="007A0313"/>
    <w:p w14:paraId="24BE61AA" w14:textId="1D0018AA" w:rsidR="00526014" w:rsidRPr="00782897" w:rsidRDefault="00526014">
      <w:pPr>
        <w:rPr>
          <w:b/>
          <w:sz w:val="28"/>
          <w:szCs w:val="28"/>
        </w:rPr>
      </w:pPr>
      <w:r>
        <w:tab/>
      </w:r>
      <w:r w:rsidRPr="00782897">
        <w:rPr>
          <w:b/>
          <w:sz w:val="28"/>
          <w:szCs w:val="28"/>
        </w:rPr>
        <w:t>3.3.2 Bảng trách nhiệm yêu cầu tiến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26014" w14:paraId="4A7F3136" w14:textId="77777777" w:rsidTr="00CB3006">
        <w:trPr>
          <w:trHeight w:val="422"/>
        </w:trPr>
        <w:tc>
          <w:tcPr>
            <w:tcW w:w="9350" w:type="dxa"/>
            <w:gridSpan w:val="5"/>
          </w:tcPr>
          <w:p w14:paraId="02A336EF" w14:textId="2B129C6A" w:rsidR="00526014" w:rsidRDefault="00526014" w:rsidP="0029529B">
            <w:pPr>
              <w:jc w:val="center"/>
            </w:pPr>
            <w:r>
              <w:t>Bảng trách nhiệm yêu cầu tiến hóa</w:t>
            </w:r>
          </w:p>
        </w:tc>
      </w:tr>
      <w:tr w:rsidR="00526014" w14:paraId="0DD9D2F0" w14:textId="77777777" w:rsidTr="00CB3006">
        <w:trPr>
          <w:trHeight w:val="440"/>
        </w:trPr>
        <w:tc>
          <w:tcPr>
            <w:tcW w:w="1870" w:type="dxa"/>
          </w:tcPr>
          <w:p w14:paraId="0C8FBBEA" w14:textId="257759BD" w:rsidR="00526014" w:rsidRDefault="00526014" w:rsidP="0029529B">
            <w:pPr>
              <w:jc w:val="center"/>
            </w:pPr>
            <w:r>
              <w:t>STT</w:t>
            </w:r>
          </w:p>
        </w:tc>
        <w:tc>
          <w:tcPr>
            <w:tcW w:w="1870" w:type="dxa"/>
          </w:tcPr>
          <w:p w14:paraId="0128BB94" w14:textId="09B40CD9" w:rsidR="00526014" w:rsidRDefault="00526014" w:rsidP="0029529B">
            <w:pPr>
              <w:jc w:val="center"/>
            </w:pPr>
            <w:r>
              <w:t>Nghiệp vụ</w:t>
            </w:r>
          </w:p>
        </w:tc>
        <w:tc>
          <w:tcPr>
            <w:tcW w:w="1870" w:type="dxa"/>
          </w:tcPr>
          <w:p w14:paraId="12B0DFC1" w14:textId="70692C07" w:rsidR="00526014" w:rsidRDefault="00526014" w:rsidP="0029529B">
            <w:pPr>
              <w:jc w:val="center"/>
            </w:pPr>
            <w:r>
              <w:t>Người dùng</w:t>
            </w:r>
          </w:p>
        </w:tc>
        <w:tc>
          <w:tcPr>
            <w:tcW w:w="1870" w:type="dxa"/>
          </w:tcPr>
          <w:p w14:paraId="2684B16E" w14:textId="2105EF85" w:rsidR="00526014" w:rsidRDefault="00526014" w:rsidP="0029529B">
            <w:pPr>
              <w:jc w:val="center"/>
            </w:pPr>
            <w:r>
              <w:t>Phần mềm</w:t>
            </w:r>
          </w:p>
        </w:tc>
        <w:tc>
          <w:tcPr>
            <w:tcW w:w="1870" w:type="dxa"/>
          </w:tcPr>
          <w:p w14:paraId="4B977E6C" w14:textId="14D30BD5" w:rsidR="00526014" w:rsidRDefault="00526014" w:rsidP="0029529B">
            <w:pPr>
              <w:jc w:val="center"/>
            </w:pPr>
            <w:r>
              <w:t>Ghi chú</w:t>
            </w:r>
          </w:p>
        </w:tc>
      </w:tr>
      <w:tr w:rsidR="00526014" w14:paraId="21688A75" w14:textId="77777777" w:rsidTr="00526014">
        <w:tc>
          <w:tcPr>
            <w:tcW w:w="1870" w:type="dxa"/>
          </w:tcPr>
          <w:p w14:paraId="787DE6F3" w14:textId="7F79AD23" w:rsidR="00526014" w:rsidRDefault="00526014">
            <w:r>
              <w:t>1</w:t>
            </w:r>
          </w:p>
        </w:tc>
        <w:tc>
          <w:tcPr>
            <w:tcW w:w="1870" w:type="dxa"/>
          </w:tcPr>
          <w:p w14:paraId="1111E719" w14:textId="24CBB4B3" w:rsidR="00526014" w:rsidRDefault="00526014">
            <w:r>
              <w:t>Thêm trạng thái sản phẩm</w:t>
            </w:r>
          </w:p>
        </w:tc>
        <w:tc>
          <w:tcPr>
            <w:tcW w:w="1870" w:type="dxa"/>
          </w:tcPr>
          <w:p w14:paraId="76DB766E" w14:textId="3012BC19" w:rsidR="00526014" w:rsidRDefault="00526014">
            <w:r>
              <w:t>Thêm trạng thái muốn thay đổi</w:t>
            </w:r>
          </w:p>
        </w:tc>
        <w:tc>
          <w:tcPr>
            <w:tcW w:w="1870" w:type="dxa"/>
          </w:tcPr>
          <w:p w14:paraId="5C5B5DAF" w14:textId="39822A38" w:rsidR="00526014" w:rsidRDefault="00526014">
            <w:r>
              <w:t>Cập nhận trạng thái ứng với loại sản phẩm tương ứng</w:t>
            </w:r>
          </w:p>
        </w:tc>
        <w:tc>
          <w:tcPr>
            <w:tcW w:w="1870" w:type="dxa"/>
          </w:tcPr>
          <w:p w14:paraId="3825E901" w14:textId="77777777" w:rsidR="00526014" w:rsidRDefault="00526014"/>
        </w:tc>
      </w:tr>
      <w:tr w:rsidR="00526014" w14:paraId="1559732F" w14:textId="77777777" w:rsidTr="00526014">
        <w:tc>
          <w:tcPr>
            <w:tcW w:w="1870" w:type="dxa"/>
          </w:tcPr>
          <w:p w14:paraId="42945BBB" w14:textId="519A826E" w:rsidR="00526014" w:rsidRDefault="00526014">
            <w:r>
              <w:t>2</w:t>
            </w:r>
          </w:p>
        </w:tc>
        <w:tc>
          <w:tcPr>
            <w:tcW w:w="1870" w:type="dxa"/>
          </w:tcPr>
          <w:p w14:paraId="508FFBBC" w14:textId="534F15C9" w:rsidR="00526014" w:rsidRDefault="00526014">
            <w:r>
              <w:t>Thay đổi ngôn ngữ website</w:t>
            </w:r>
          </w:p>
        </w:tc>
        <w:tc>
          <w:tcPr>
            <w:tcW w:w="1870" w:type="dxa"/>
          </w:tcPr>
          <w:p w14:paraId="3EB93D3B" w14:textId="101FAB0E" w:rsidR="00526014" w:rsidRDefault="00526014">
            <w:r>
              <w:t xml:space="preserve">Thay đổi ngôn ngữ </w:t>
            </w:r>
          </w:p>
        </w:tc>
        <w:tc>
          <w:tcPr>
            <w:tcW w:w="1870" w:type="dxa"/>
          </w:tcPr>
          <w:p w14:paraId="636EC36B" w14:textId="036A386E" w:rsidR="00526014" w:rsidRDefault="00526014">
            <w:r>
              <w:t>Cập nhật website với ngôn ngữ đã chọn</w:t>
            </w:r>
          </w:p>
        </w:tc>
        <w:tc>
          <w:tcPr>
            <w:tcW w:w="1870" w:type="dxa"/>
          </w:tcPr>
          <w:p w14:paraId="2B4BC88C" w14:textId="77777777" w:rsidR="00526014" w:rsidRDefault="00526014"/>
        </w:tc>
      </w:tr>
    </w:tbl>
    <w:p w14:paraId="27BF0288" w14:textId="294DD55F" w:rsidR="00526014" w:rsidRDefault="00526014"/>
    <w:p w14:paraId="2DB8E257" w14:textId="24B55061" w:rsidR="005A4E2D" w:rsidRDefault="005A4E2D"/>
    <w:p w14:paraId="5AD96058" w14:textId="77777777" w:rsidR="009F3BBE" w:rsidRDefault="009F3BBE"/>
    <w:p w14:paraId="3025A046" w14:textId="29BF6DB3" w:rsidR="00176C28" w:rsidRPr="00782897" w:rsidRDefault="00E8371E">
      <w:pPr>
        <w:rPr>
          <w:b/>
          <w:sz w:val="28"/>
          <w:szCs w:val="28"/>
        </w:rPr>
      </w:pPr>
      <w:proofErr w:type="gramStart"/>
      <w:r w:rsidRPr="00782897">
        <w:rPr>
          <w:b/>
          <w:sz w:val="28"/>
          <w:szCs w:val="28"/>
        </w:rPr>
        <w:t>3.4  Yêu</w:t>
      </w:r>
      <w:proofErr w:type="gramEnd"/>
      <w:r w:rsidRPr="00782897">
        <w:rPr>
          <w:b/>
          <w:sz w:val="28"/>
          <w:szCs w:val="28"/>
        </w:rPr>
        <w:t xml:space="preserve"> cầu hiệu quả</w:t>
      </w:r>
    </w:p>
    <w:p w14:paraId="1F8355E2" w14:textId="5C5E7E71" w:rsidR="00E8371E" w:rsidRPr="00782897" w:rsidRDefault="00E8371E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ab/>
        <w:t xml:space="preserve">3.4.1 </w:t>
      </w:r>
      <w:r w:rsidR="007C4C34" w:rsidRPr="00782897">
        <w:rPr>
          <w:b/>
          <w:sz w:val="28"/>
          <w:szCs w:val="28"/>
        </w:rPr>
        <w:t>Bảng yêu cầu hiệu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00"/>
        <w:gridCol w:w="2070"/>
        <w:gridCol w:w="2085"/>
        <w:gridCol w:w="1870"/>
      </w:tblGrid>
      <w:tr w:rsidR="004F2B9D" w14:paraId="7A109B1D" w14:textId="77777777" w:rsidTr="00370147">
        <w:trPr>
          <w:trHeight w:val="377"/>
        </w:trPr>
        <w:tc>
          <w:tcPr>
            <w:tcW w:w="9350" w:type="dxa"/>
            <w:gridSpan w:val="5"/>
          </w:tcPr>
          <w:p w14:paraId="775B0660" w14:textId="0B720F5C" w:rsidR="004F2B9D" w:rsidRDefault="004F2B9D" w:rsidP="00176C28">
            <w:pPr>
              <w:jc w:val="center"/>
            </w:pPr>
            <w:r>
              <w:t>Yêu cầu hiệu quả</w:t>
            </w:r>
          </w:p>
        </w:tc>
      </w:tr>
      <w:tr w:rsidR="004F2B9D" w14:paraId="1899222D" w14:textId="77777777" w:rsidTr="00CB3006">
        <w:trPr>
          <w:trHeight w:val="332"/>
        </w:trPr>
        <w:tc>
          <w:tcPr>
            <w:tcW w:w="625" w:type="dxa"/>
          </w:tcPr>
          <w:p w14:paraId="6A1BACAE" w14:textId="5C09BD6E" w:rsidR="004F2B9D" w:rsidRDefault="004F2B9D" w:rsidP="00A063C1">
            <w:pPr>
              <w:jc w:val="center"/>
            </w:pPr>
            <w:r>
              <w:t>STT</w:t>
            </w:r>
          </w:p>
        </w:tc>
        <w:tc>
          <w:tcPr>
            <w:tcW w:w="2700" w:type="dxa"/>
          </w:tcPr>
          <w:p w14:paraId="42BC86DF" w14:textId="4957EF4D" w:rsidR="004F2B9D" w:rsidRDefault="004F2B9D" w:rsidP="00A063C1">
            <w:pPr>
              <w:jc w:val="center"/>
            </w:pPr>
            <w:r>
              <w:t>Nghiệp vụ</w:t>
            </w:r>
          </w:p>
        </w:tc>
        <w:tc>
          <w:tcPr>
            <w:tcW w:w="2070" w:type="dxa"/>
          </w:tcPr>
          <w:p w14:paraId="558EF5EC" w14:textId="0AD5FEC4" w:rsidR="004F2B9D" w:rsidRDefault="004F2B9D" w:rsidP="00A063C1">
            <w:pPr>
              <w:jc w:val="center"/>
            </w:pPr>
            <w:r>
              <w:t>Tốc độ xử lý</w:t>
            </w:r>
          </w:p>
        </w:tc>
        <w:tc>
          <w:tcPr>
            <w:tcW w:w="2085" w:type="dxa"/>
          </w:tcPr>
          <w:p w14:paraId="687D4190" w14:textId="073A9D67" w:rsidR="004F2B9D" w:rsidRDefault="004F2B9D" w:rsidP="00A063C1">
            <w:pPr>
              <w:jc w:val="center"/>
            </w:pPr>
            <w:r>
              <w:t>Dung lượng lưu trữ</w:t>
            </w:r>
          </w:p>
        </w:tc>
        <w:tc>
          <w:tcPr>
            <w:tcW w:w="1870" w:type="dxa"/>
          </w:tcPr>
          <w:p w14:paraId="2849218F" w14:textId="305831C8" w:rsidR="004F2B9D" w:rsidRDefault="004F2B9D" w:rsidP="00A063C1">
            <w:pPr>
              <w:jc w:val="center"/>
            </w:pPr>
            <w:r>
              <w:t>Ghi chú</w:t>
            </w:r>
          </w:p>
        </w:tc>
      </w:tr>
      <w:tr w:rsidR="004F2B9D" w14:paraId="302E189D" w14:textId="77777777" w:rsidTr="00A063C1">
        <w:tc>
          <w:tcPr>
            <w:tcW w:w="625" w:type="dxa"/>
          </w:tcPr>
          <w:p w14:paraId="45C0C6CE" w14:textId="427A984D" w:rsidR="004F2B9D" w:rsidRDefault="004F2B9D" w:rsidP="00C66A4B">
            <w:r>
              <w:t>1</w:t>
            </w:r>
          </w:p>
        </w:tc>
        <w:tc>
          <w:tcPr>
            <w:tcW w:w="2700" w:type="dxa"/>
          </w:tcPr>
          <w:p w14:paraId="0F9797FE" w14:textId="5A62A171" w:rsidR="004F2B9D" w:rsidRDefault="004F2B9D" w:rsidP="00C66A4B">
            <w:r>
              <w:t>Báo cáo thống kê</w:t>
            </w:r>
          </w:p>
        </w:tc>
        <w:tc>
          <w:tcPr>
            <w:tcW w:w="2070" w:type="dxa"/>
          </w:tcPr>
          <w:p w14:paraId="45AEA5DE" w14:textId="530C4F9F" w:rsidR="004F2B9D" w:rsidRDefault="004F2B9D" w:rsidP="00C66A4B">
            <w:r>
              <w:t>Nhanh tức thì</w:t>
            </w:r>
          </w:p>
        </w:tc>
        <w:tc>
          <w:tcPr>
            <w:tcW w:w="2085" w:type="dxa"/>
          </w:tcPr>
          <w:p w14:paraId="581E1122" w14:textId="77777777" w:rsidR="004F2B9D" w:rsidRDefault="004F2B9D" w:rsidP="00C66A4B"/>
        </w:tc>
        <w:tc>
          <w:tcPr>
            <w:tcW w:w="1870" w:type="dxa"/>
          </w:tcPr>
          <w:p w14:paraId="14843D3D" w14:textId="77777777" w:rsidR="004F2B9D" w:rsidRDefault="004F2B9D" w:rsidP="00C66A4B"/>
        </w:tc>
      </w:tr>
      <w:tr w:rsidR="004F2B9D" w14:paraId="56C11568" w14:textId="77777777" w:rsidTr="00A063C1">
        <w:tc>
          <w:tcPr>
            <w:tcW w:w="625" w:type="dxa"/>
          </w:tcPr>
          <w:p w14:paraId="73731580" w14:textId="7431A939" w:rsidR="004F2B9D" w:rsidRDefault="004F2B9D" w:rsidP="00C66A4B">
            <w:r>
              <w:t>2</w:t>
            </w:r>
          </w:p>
        </w:tc>
        <w:tc>
          <w:tcPr>
            <w:tcW w:w="2700" w:type="dxa"/>
          </w:tcPr>
          <w:p w14:paraId="210CC0DE" w14:textId="073840F2" w:rsidR="004F2B9D" w:rsidRDefault="004F2B9D" w:rsidP="00C66A4B">
            <w:r>
              <w:t>Lập phiếu thu tiền</w:t>
            </w:r>
          </w:p>
        </w:tc>
        <w:tc>
          <w:tcPr>
            <w:tcW w:w="2070" w:type="dxa"/>
          </w:tcPr>
          <w:p w14:paraId="014FD7C0" w14:textId="3C8B8FDB" w:rsidR="004F2B9D" w:rsidRDefault="004F2B9D" w:rsidP="00C66A4B">
            <w:r>
              <w:t>Nhanh</w:t>
            </w:r>
          </w:p>
        </w:tc>
        <w:tc>
          <w:tcPr>
            <w:tcW w:w="2085" w:type="dxa"/>
          </w:tcPr>
          <w:p w14:paraId="6F147EB8" w14:textId="77777777" w:rsidR="004F2B9D" w:rsidRDefault="004F2B9D" w:rsidP="00C66A4B"/>
        </w:tc>
        <w:tc>
          <w:tcPr>
            <w:tcW w:w="1870" w:type="dxa"/>
          </w:tcPr>
          <w:p w14:paraId="004E4BDD" w14:textId="77777777" w:rsidR="004F2B9D" w:rsidRDefault="004F2B9D" w:rsidP="00C66A4B"/>
        </w:tc>
      </w:tr>
      <w:tr w:rsidR="004F2B9D" w14:paraId="66B5A402" w14:textId="77777777" w:rsidTr="00A063C1">
        <w:tc>
          <w:tcPr>
            <w:tcW w:w="625" w:type="dxa"/>
          </w:tcPr>
          <w:p w14:paraId="485F127F" w14:textId="3035D516" w:rsidR="004F2B9D" w:rsidRDefault="004F2B9D" w:rsidP="00C66A4B">
            <w:r>
              <w:t>3</w:t>
            </w:r>
          </w:p>
        </w:tc>
        <w:tc>
          <w:tcPr>
            <w:tcW w:w="2700" w:type="dxa"/>
          </w:tcPr>
          <w:p w14:paraId="02556097" w14:textId="55A5526D" w:rsidR="004F2B9D" w:rsidRDefault="004F2B9D" w:rsidP="00C66A4B">
            <w:r>
              <w:t>Nhập hàng</w:t>
            </w:r>
          </w:p>
        </w:tc>
        <w:tc>
          <w:tcPr>
            <w:tcW w:w="2070" w:type="dxa"/>
          </w:tcPr>
          <w:p w14:paraId="20673B27" w14:textId="3A706DA4" w:rsidR="004F2B9D" w:rsidRDefault="004F2B9D" w:rsidP="00C66A4B">
            <w:r>
              <w:t>Nhanh</w:t>
            </w:r>
          </w:p>
        </w:tc>
        <w:tc>
          <w:tcPr>
            <w:tcW w:w="2085" w:type="dxa"/>
          </w:tcPr>
          <w:p w14:paraId="335506C9" w14:textId="77777777" w:rsidR="004F2B9D" w:rsidRDefault="004F2B9D" w:rsidP="00C66A4B"/>
        </w:tc>
        <w:tc>
          <w:tcPr>
            <w:tcW w:w="1870" w:type="dxa"/>
          </w:tcPr>
          <w:p w14:paraId="5FF21FAA" w14:textId="77777777" w:rsidR="004F2B9D" w:rsidRDefault="004F2B9D" w:rsidP="00C66A4B"/>
        </w:tc>
      </w:tr>
      <w:tr w:rsidR="004F2B9D" w14:paraId="6530D2B9" w14:textId="77777777" w:rsidTr="00A063C1">
        <w:tc>
          <w:tcPr>
            <w:tcW w:w="625" w:type="dxa"/>
          </w:tcPr>
          <w:p w14:paraId="6161C61A" w14:textId="1C3C7DB1" w:rsidR="004F2B9D" w:rsidRDefault="004F2B9D" w:rsidP="00C66A4B">
            <w:r>
              <w:t>4</w:t>
            </w:r>
          </w:p>
        </w:tc>
        <w:tc>
          <w:tcPr>
            <w:tcW w:w="2700" w:type="dxa"/>
          </w:tcPr>
          <w:p w14:paraId="7EF9CA6E" w14:textId="7E552ED2" w:rsidR="004F2B9D" w:rsidRDefault="004F2B9D" w:rsidP="00C66A4B">
            <w:r>
              <w:t>Bán hàng</w:t>
            </w:r>
          </w:p>
        </w:tc>
        <w:tc>
          <w:tcPr>
            <w:tcW w:w="2070" w:type="dxa"/>
          </w:tcPr>
          <w:p w14:paraId="4FD7C8E2" w14:textId="6C48E954" w:rsidR="004F2B9D" w:rsidRDefault="004F2B9D" w:rsidP="00C66A4B">
            <w:r>
              <w:t>Nhanh</w:t>
            </w:r>
          </w:p>
        </w:tc>
        <w:tc>
          <w:tcPr>
            <w:tcW w:w="2085" w:type="dxa"/>
          </w:tcPr>
          <w:p w14:paraId="244267BC" w14:textId="77777777" w:rsidR="004F2B9D" w:rsidRDefault="004F2B9D" w:rsidP="00C66A4B"/>
        </w:tc>
        <w:tc>
          <w:tcPr>
            <w:tcW w:w="1870" w:type="dxa"/>
          </w:tcPr>
          <w:p w14:paraId="229264C6" w14:textId="77777777" w:rsidR="004F2B9D" w:rsidRDefault="004F2B9D" w:rsidP="00C66A4B"/>
        </w:tc>
      </w:tr>
      <w:tr w:rsidR="004F2B9D" w14:paraId="2C45ADD6" w14:textId="77777777" w:rsidTr="00A063C1">
        <w:tc>
          <w:tcPr>
            <w:tcW w:w="625" w:type="dxa"/>
          </w:tcPr>
          <w:p w14:paraId="1D10F866" w14:textId="57AEBAD4" w:rsidR="004F2B9D" w:rsidRDefault="004F2B9D" w:rsidP="00C66A4B">
            <w:r>
              <w:t>5</w:t>
            </w:r>
          </w:p>
        </w:tc>
        <w:tc>
          <w:tcPr>
            <w:tcW w:w="2700" w:type="dxa"/>
          </w:tcPr>
          <w:p w14:paraId="2F1617D4" w14:textId="73B84D60" w:rsidR="004F2B9D" w:rsidRDefault="004F2B9D" w:rsidP="00C66A4B">
            <w:r>
              <w:t>Tra cứu đơn hàng</w:t>
            </w:r>
          </w:p>
        </w:tc>
        <w:tc>
          <w:tcPr>
            <w:tcW w:w="2070" w:type="dxa"/>
          </w:tcPr>
          <w:p w14:paraId="7D9CF162" w14:textId="59BAE5AA" w:rsidR="004F2B9D" w:rsidRDefault="004F2B9D" w:rsidP="00C66A4B">
            <w:r>
              <w:t>Nhanh tức thì</w:t>
            </w:r>
          </w:p>
        </w:tc>
        <w:tc>
          <w:tcPr>
            <w:tcW w:w="2085" w:type="dxa"/>
          </w:tcPr>
          <w:p w14:paraId="08E546D9" w14:textId="77777777" w:rsidR="004F2B9D" w:rsidRDefault="004F2B9D" w:rsidP="00C66A4B"/>
        </w:tc>
        <w:tc>
          <w:tcPr>
            <w:tcW w:w="1870" w:type="dxa"/>
          </w:tcPr>
          <w:p w14:paraId="5EDBAB40" w14:textId="77777777" w:rsidR="004F2B9D" w:rsidRDefault="004F2B9D" w:rsidP="00C66A4B"/>
        </w:tc>
      </w:tr>
      <w:tr w:rsidR="004F2B9D" w14:paraId="01184018" w14:textId="77777777" w:rsidTr="00A063C1">
        <w:tc>
          <w:tcPr>
            <w:tcW w:w="625" w:type="dxa"/>
          </w:tcPr>
          <w:p w14:paraId="082AC0B0" w14:textId="65423473" w:rsidR="004F2B9D" w:rsidRDefault="004F2B9D" w:rsidP="00C66A4B">
            <w:r>
              <w:t>6</w:t>
            </w:r>
          </w:p>
        </w:tc>
        <w:tc>
          <w:tcPr>
            <w:tcW w:w="2700" w:type="dxa"/>
          </w:tcPr>
          <w:p w14:paraId="6B2EE086" w14:textId="212051DC" w:rsidR="004F2B9D" w:rsidRDefault="004F2B9D" w:rsidP="00C66A4B">
            <w:r>
              <w:t>Thay đổi ngôn ngữ Website</w:t>
            </w:r>
          </w:p>
        </w:tc>
        <w:tc>
          <w:tcPr>
            <w:tcW w:w="2070" w:type="dxa"/>
          </w:tcPr>
          <w:p w14:paraId="0068648D" w14:textId="52E32F19" w:rsidR="004F2B9D" w:rsidRDefault="004F2B9D" w:rsidP="00C66A4B">
            <w:r>
              <w:t>Nhanh tức thì</w:t>
            </w:r>
          </w:p>
        </w:tc>
        <w:tc>
          <w:tcPr>
            <w:tcW w:w="2085" w:type="dxa"/>
          </w:tcPr>
          <w:p w14:paraId="3FE6300B" w14:textId="77777777" w:rsidR="004F2B9D" w:rsidRDefault="004F2B9D" w:rsidP="00C66A4B"/>
        </w:tc>
        <w:tc>
          <w:tcPr>
            <w:tcW w:w="1870" w:type="dxa"/>
          </w:tcPr>
          <w:p w14:paraId="7CCDE006" w14:textId="77777777" w:rsidR="004F2B9D" w:rsidRDefault="004F2B9D" w:rsidP="00C66A4B"/>
        </w:tc>
      </w:tr>
    </w:tbl>
    <w:p w14:paraId="78B0467D" w14:textId="11AC64BC" w:rsidR="00EA7B76" w:rsidRDefault="00EA7B76"/>
    <w:p w14:paraId="1DA14203" w14:textId="4E6E2C07" w:rsidR="00176C28" w:rsidRDefault="00176C28"/>
    <w:p w14:paraId="6E7367B5" w14:textId="77777777" w:rsidR="00176C28" w:rsidRDefault="00176C28"/>
    <w:p w14:paraId="2DC96968" w14:textId="77777777" w:rsidR="00EA17E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ab/>
      </w:r>
    </w:p>
    <w:p w14:paraId="5E40CC2A" w14:textId="1FF8FB32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lastRenderedPageBreak/>
        <w:t>3.4.2 Bảng trách nhiệm yêu cầu hiệu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76C28" w14:paraId="52C05887" w14:textId="77777777" w:rsidTr="00370147">
        <w:trPr>
          <w:trHeight w:val="395"/>
        </w:trPr>
        <w:tc>
          <w:tcPr>
            <w:tcW w:w="9350" w:type="dxa"/>
            <w:gridSpan w:val="5"/>
          </w:tcPr>
          <w:p w14:paraId="59EF774B" w14:textId="3323BDA0" w:rsidR="00176C28" w:rsidRDefault="00FA2D20" w:rsidP="00C66A4B">
            <w:pPr>
              <w:jc w:val="center"/>
            </w:pPr>
            <w:r>
              <w:t xml:space="preserve">Bảng </w:t>
            </w:r>
            <w:r w:rsidR="00F320C3">
              <w:t>trách</w:t>
            </w:r>
            <w:r>
              <w:t xml:space="preserve"> nhiệm</w:t>
            </w:r>
            <w:r w:rsidR="00176C28">
              <w:t xml:space="preserve"> cầu hiệu quả</w:t>
            </w:r>
          </w:p>
        </w:tc>
      </w:tr>
      <w:tr w:rsidR="00176C28" w14:paraId="09B6598D" w14:textId="77777777" w:rsidTr="00370147">
        <w:trPr>
          <w:trHeight w:val="440"/>
        </w:trPr>
        <w:tc>
          <w:tcPr>
            <w:tcW w:w="1870" w:type="dxa"/>
          </w:tcPr>
          <w:p w14:paraId="38111C8B" w14:textId="77777777" w:rsidR="00176C28" w:rsidRDefault="00176C28" w:rsidP="00CB3006">
            <w:pPr>
              <w:jc w:val="center"/>
            </w:pPr>
            <w:r>
              <w:t>STT</w:t>
            </w:r>
          </w:p>
        </w:tc>
        <w:tc>
          <w:tcPr>
            <w:tcW w:w="1870" w:type="dxa"/>
          </w:tcPr>
          <w:p w14:paraId="0380D0C0" w14:textId="77777777" w:rsidR="00176C28" w:rsidRDefault="00176C28" w:rsidP="00CB3006">
            <w:pPr>
              <w:jc w:val="center"/>
            </w:pPr>
            <w:r>
              <w:t>Nghiệp vụ</w:t>
            </w:r>
          </w:p>
        </w:tc>
        <w:tc>
          <w:tcPr>
            <w:tcW w:w="1870" w:type="dxa"/>
          </w:tcPr>
          <w:p w14:paraId="7FD4F777" w14:textId="5DF4E60A" w:rsidR="00176C28" w:rsidRDefault="00FA2D20" w:rsidP="00CB3006">
            <w:pPr>
              <w:jc w:val="center"/>
            </w:pPr>
            <w:r>
              <w:t>Người dùng</w:t>
            </w:r>
          </w:p>
        </w:tc>
        <w:tc>
          <w:tcPr>
            <w:tcW w:w="1870" w:type="dxa"/>
          </w:tcPr>
          <w:p w14:paraId="28268665" w14:textId="544AF220" w:rsidR="00176C28" w:rsidRDefault="00FA2D20" w:rsidP="00CB3006">
            <w:pPr>
              <w:jc w:val="center"/>
            </w:pPr>
            <w:r>
              <w:t>Phần mềm</w:t>
            </w:r>
          </w:p>
        </w:tc>
        <w:tc>
          <w:tcPr>
            <w:tcW w:w="1870" w:type="dxa"/>
          </w:tcPr>
          <w:p w14:paraId="68FE9566" w14:textId="77777777" w:rsidR="00176C28" w:rsidRDefault="00176C28" w:rsidP="00CB3006">
            <w:pPr>
              <w:jc w:val="center"/>
            </w:pPr>
            <w:r>
              <w:t>Ghi chú</w:t>
            </w:r>
          </w:p>
        </w:tc>
      </w:tr>
      <w:tr w:rsidR="00176C28" w14:paraId="6A2FA63F" w14:textId="77777777" w:rsidTr="00C66A4B">
        <w:tc>
          <w:tcPr>
            <w:tcW w:w="1870" w:type="dxa"/>
          </w:tcPr>
          <w:p w14:paraId="3396347D" w14:textId="77777777" w:rsidR="00176C28" w:rsidRDefault="00176C28" w:rsidP="00C66A4B">
            <w:r>
              <w:t>1</w:t>
            </w:r>
          </w:p>
        </w:tc>
        <w:tc>
          <w:tcPr>
            <w:tcW w:w="1870" w:type="dxa"/>
          </w:tcPr>
          <w:p w14:paraId="24687714" w14:textId="77777777" w:rsidR="00176C28" w:rsidRDefault="00176C28" w:rsidP="00C66A4B">
            <w:r>
              <w:t>Báo cáo thống kê</w:t>
            </w:r>
          </w:p>
        </w:tc>
        <w:tc>
          <w:tcPr>
            <w:tcW w:w="1870" w:type="dxa"/>
          </w:tcPr>
          <w:p w14:paraId="56AD01AC" w14:textId="0640E90B" w:rsidR="00176C28" w:rsidRDefault="00707EFA" w:rsidP="00C66A4B">
            <w:r>
              <w:t>Không làm gì cả vì đã hiện đầy đủ trên web</w:t>
            </w:r>
          </w:p>
        </w:tc>
        <w:tc>
          <w:tcPr>
            <w:tcW w:w="1870" w:type="dxa"/>
          </w:tcPr>
          <w:p w14:paraId="4626014B" w14:textId="17E8909B" w:rsidR="00176C28" w:rsidRDefault="00707EFA" w:rsidP="00C66A4B">
            <w:r>
              <w:t>Thực hiện đúng theo yêu cầu</w:t>
            </w:r>
          </w:p>
        </w:tc>
        <w:tc>
          <w:tcPr>
            <w:tcW w:w="1870" w:type="dxa"/>
          </w:tcPr>
          <w:p w14:paraId="3B0C83F8" w14:textId="77777777" w:rsidR="00176C28" w:rsidRDefault="00176C28" w:rsidP="00C66A4B"/>
        </w:tc>
      </w:tr>
      <w:tr w:rsidR="00176C28" w14:paraId="43C970A6" w14:textId="77777777" w:rsidTr="00C66A4B">
        <w:tc>
          <w:tcPr>
            <w:tcW w:w="1870" w:type="dxa"/>
          </w:tcPr>
          <w:p w14:paraId="4109A0F8" w14:textId="77777777" w:rsidR="00176C28" w:rsidRDefault="00176C28" w:rsidP="00C66A4B">
            <w:r>
              <w:t>2</w:t>
            </w:r>
          </w:p>
        </w:tc>
        <w:tc>
          <w:tcPr>
            <w:tcW w:w="1870" w:type="dxa"/>
          </w:tcPr>
          <w:p w14:paraId="29711B05" w14:textId="77777777" w:rsidR="00176C28" w:rsidRDefault="00176C28" w:rsidP="00C66A4B">
            <w:r>
              <w:t>Lập phiếu thu tiền</w:t>
            </w:r>
          </w:p>
        </w:tc>
        <w:tc>
          <w:tcPr>
            <w:tcW w:w="1870" w:type="dxa"/>
          </w:tcPr>
          <w:p w14:paraId="732648E2" w14:textId="184B276A" w:rsidR="00176C28" w:rsidRDefault="001E5030" w:rsidP="00C66A4B">
            <w:r>
              <w:t>Cung cấp thông tin tài khoản khách hàng cần thu</w:t>
            </w:r>
          </w:p>
        </w:tc>
        <w:tc>
          <w:tcPr>
            <w:tcW w:w="1870" w:type="dxa"/>
          </w:tcPr>
          <w:p w14:paraId="1EC6FD8A" w14:textId="0DD5B4AD" w:rsidR="00176C28" w:rsidRDefault="001E5030" w:rsidP="00C66A4B">
            <w:r>
              <w:t>Thực hiện đúng theo yêu cầu</w:t>
            </w:r>
          </w:p>
        </w:tc>
        <w:tc>
          <w:tcPr>
            <w:tcW w:w="1870" w:type="dxa"/>
          </w:tcPr>
          <w:p w14:paraId="52F95F4A" w14:textId="77777777" w:rsidR="00176C28" w:rsidRDefault="00176C28" w:rsidP="00C66A4B"/>
        </w:tc>
      </w:tr>
      <w:tr w:rsidR="00176C28" w14:paraId="4D4FDEFB" w14:textId="77777777" w:rsidTr="00C66A4B">
        <w:tc>
          <w:tcPr>
            <w:tcW w:w="1870" w:type="dxa"/>
          </w:tcPr>
          <w:p w14:paraId="21F3772F" w14:textId="77777777" w:rsidR="00176C28" w:rsidRDefault="00176C28" w:rsidP="00C66A4B">
            <w:r>
              <w:t>3</w:t>
            </w:r>
          </w:p>
        </w:tc>
        <w:tc>
          <w:tcPr>
            <w:tcW w:w="1870" w:type="dxa"/>
          </w:tcPr>
          <w:p w14:paraId="1430089D" w14:textId="77777777" w:rsidR="00176C28" w:rsidRDefault="00176C28" w:rsidP="00C66A4B">
            <w:r>
              <w:t>Nhập hàng</w:t>
            </w:r>
          </w:p>
        </w:tc>
        <w:tc>
          <w:tcPr>
            <w:tcW w:w="1870" w:type="dxa"/>
          </w:tcPr>
          <w:p w14:paraId="11C72DE7" w14:textId="41A2274F" w:rsidR="00176C28" w:rsidRDefault="001E5030" w:rsidP="00C66A4B">
            <w:r>
              <w:t>Cung cấp thông tin sản phẩm cần nhập</w:t>
            </w:r>
          </w:p>
        </w:tc>
        <w:tc>
          <w:tcPr>
            <w:tcW w:w="1870" w:type="dxa"/>
          </w:tcPr>
          <w:p w14:paraId="2138B99B" w14:textId="769F94AF" w:rsidR="00176C28" w:rsidRDefault="001E5030" w:rsidP="00C66A4B">
            <w:r>
              <w:t>Thực hiện đúng theo yêu cầu</w:t>
            </w:r>
          </w:p>
        </w:tc>
        <w:tc>
          <w:tcPr>
            <w:tcW w:w="1870" w:type="dxa"/>
          </w:tcPr>
          <w:p w14:paraId="18353C1D" w14:textId="77777777" w:rsidR="00176C28" w:rsidRDefault="00176C28" w:rsidP="00C66A4B"/>
        </w:tc>
      </w:tr>
      <w:tr w:rsidR="00176C28" w14:paraId="6C3A5EE7" w14:textId="77777777" w:rsidTr="00C66A4B">
        <w:tc>
          <w:tcPr>
            <w:tcW w:w="1870" w:type="dxa"/>
          </w:tcPr>
          <w:p w14:paraId="0C2A10BD" w14:textId="77777777" w:rsidR="00176C28" w:rsidRDefault="00176C28" w:rsidP="00C66A4B">
            <w:r>
              <w:t>4</w:t>
            </w:r>
          </w:p>
        </w:tc>
        <w:tc>
          <w:tcPr>
            <w:tcW w:w="1870" w:type="dxa"/>
          </w:tcPr>
          <w:p w14:paraId="44D0D610" w14:textId="77777777" w:rsidR="00176C28" w:rsidRDefault="00176C28" w:rsidP="00C66A4B">
            <w:r>
              <w:t>Bán hàng</w:t>
            </w:r>
          </w:p>
        </w:tc>
        <w:tc>
          <w:tcPr>
            <w:tcW w:w="1870" w:type="dxa"/>
          </w:tcPr>
          <w:p w14:paraId="1AB0EE85" w14:textId="3C472402" w:rsidR="00176C28" w:rsidRDefault="00643FF7" w:rsidP="00C66A4B">
            <w:r>
              <w:t>Thực hiện thanh toán đơn hàng</w:t>
            </w:r>
          </w:p>
        </w:tc>
        <w:tc>
          <w:tcPr>
            <w:tcW w:w="1870" w:type="dxa"/>
          </w:tcPr>
          <w:p w14:paraId="10BB1B78" w14:textId="626CAD7C" w:rsidR="00176C28" w:rsidRDefault="00643FF7" w:rsidP="00C66A4B">
            <w:r>
              <w:t>Xuất hóa đơn thanh toán</w:t>
            </w:r>
          </w:p>
        </w:tc>
        <w:tc>
          <w:tcPr>
            <w:tcW w:w="1870" w:type="dxa"/>
          </w:tcPr>
          <w:p w14:paraId="75197214" w14:textId="77777777" w:rsidR="00176C28" w:rsidRDefault="00176C28" w:rsidP="00C66A4B"/>
        </w:tc>
      </w:tr>
      <w:tr w:rsidR="00176C28" w14:paraId="6B905C5E" w14:textId="77777777" w:rsidTr="00C66A4B">
        <w:tc>
          <w:tcPr>
            <w:tcW w:w="1870" w:type="dxa"/>
          </w:tcPr>
          <w:p w14:paraId="1657A4A7" w14:textId="77777777" w:rsidR="00176C28" w:rsidRDefault="00176C28" w:rsidP="00C66A4B">
            <w:r>
              <w:t>5</w:t>
            </w:r>
          </w:p>
        </w:tc>
        <w:tc>
          <w:tcPr>
            <w:tcW w:w="1870" w:type="dxa"/>
          </w:tcPr>
          <w:p w14:paraId="3B546153" w14:textId="77777777" w:rsidR="00176C28" w:rsidRDefault="00176C28" w:rsidP="00C66A4B">
            <w:r>
              <w:t>Tra cứu đơn hàng</w:t>
            </w:r>
          </w:p>
        </w:tc>
        <w:tc>
          <w:tcPr>
            <w:tcW w:w="1870" w:type="dxa"/>
          </w:tcPr>
          <w:p w14:paraId="2F269202" w14:textId="2A8FE3E0" w:rsidR="00176C28" w:rsidRDefault="00A141BA" w:rsidP="00C66A4B">
            <w:r>
              <w:t>Nhập thông tin đơn hàng cần tra cứu</w:t>
            </w:r>
          </w:p>
        </w:tc>
        <w:tc>
          <w:tcPr>
            <w:tcW w:w="1870" w:type="dxa"/>
          </w:tcPr>
          <w:p w14:paraId="75BC1CEE" w14:textId="383B8B1F" w:rsidR="00176C28" w:rsidRDefault="00A141BA" w:rsidP="00C66A4B">
            <w:r>
              <w:t>Thực hiện đúng theo yêu cầu</w:t>
            </w:r>
          </w:p>
        </w:tc>
        <w:tc>
          <w:tcPr>
            <w:tcW w:w="1870" w:type="dxa"/>
          </w:tcPr>
          <w:p w14:paraId="4CAEDE3B" w14:textId="77777777" w:rsidR="00176C28" w:rsidRDefault="00176C28" w:rsidP="00C66A4B"/>
        </w:tc>
      </w:tr>
      <w:tr w:rsidR="00176C28" w14:paraId="51F72752" w14:textId="77777777" w:rsidTr="00C66A4B">
        <w:tc>
          <w:tcPr>
            <w:tcW w:w="1870" w:type="dxa"/>
          </w:tcPr>
          <w:p w14:paraId="1C34614F" w14:textId="77777777" w:rsidR="00176C28" w:rsidRDefault="00176C28" w:rsidP="00C66A4B">
            <w:r>
              <w:t>6</w:t>
            </w:r>
          </w:p>
        </w:tc>
        <w:tc>
          <w:tcPr>
            <w:tcW w:w="1870" w:type="dxa"/>
          </w:tcPr>
          <w:p w14:paraId="2085E18D" w14:textId="77777777" w:rsidR="00176C28" w:rsidRDefault="00176C28" w:rsidP="00C66A4B">
            <w:r>
              <w:t>Thay đổi ngôn ngữ Website</w:t>
            </w:r>
          </w:p>
        </w:tc>
        <w:tc>
          <w:tcPr>
            <w:tcW w:w="1870" w:type="dxa"/>
          </w:tcPr>
          <w:p w14:paraId="4B2AAD7F" w14:textId="34CDC759" w:rsidR="00176C28" w:rsidRDefault="001E5030" w:rsidP="00C66A4B">
            <w:r>
              <w:t>Lựa chọn ngôn ngữ muốn chuyển đổi</w:t>
            </w:r>
          </w:p>
        </w:tc>
        <w:tc>
          <w:tcPr>
            <w:tcW w:w="1870" w:type="dxa"/>
          </w:tcPr>
          <w:p w14:paraId="3F4EC1B8" w14:textId="2B18D8C4" w:rsidR="00176C28" w:rsidRDefault="001E5030" w:rsidP="00C66A4B">
            <w:r>
              <w:t>Thực hiện đúng theo yêu cầu</w:t>
            </w:r>
          </w:p>
        </w:tc>
        <w:tc>
          <w:tcPr>
            <w:tcW w:w="1870" w:type="dxa"/>
          </w:tcPr>
          <w:p w14:paraId="4B6A8EDA" w14:textId="77777777" w:rsidR="00176C28" w:rsidRDefault="00176C28" w:rsidP="00C66A4B"/>
        </w:tc>
      </w:tr>
    </w:tbl>
    <w:p w14:paraId="758A691D" w14:textId="77777777" w:rsidR="00176C28" w:rsidRDefault="00176C28"/>
    <w:p w14:paraId="29333CD0" w14:textId="336C33B2" w:rsidR="007C4C34" w:rsidRDefault="007C4C34"/>
    <w:p w14:paraId="06809445" w14:textId="77777777" w:rsidR="00DC6277" w:rsidRDefault="00DC6277"/>
    <w:p w14:paraId="701F7376" w14:textId="66EC854E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>3.5 Yêu cầu tiện dụng</w:t>
      </w:r>
    </w:p>
    <w:p w14:paraId="1AC2FAA6" w14:textId="736028A4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ab/>
        <w:t>3.5.1 Bảng yêu cầu tiệ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250"/>
        <w:gridCol w:w="2520"/>
        <w:gridCol w:w="2085"/>
        <w:gridCol w:w="1870"/>
      </w:tblGrid>
      <w:tr w:rsidR="00DE6A90" w14:paraId="55893D1F" w14:textId="77777777" w:rsidTr="00370147">
        <w:trPr>
          <w:trHeight w:val="413"/>
        </w:trPr>
        <w:tc>
          <w:tcPr>
            <w:tcW w:w="9350" w:type="dxa"/>
            <w:gridSpan w:val="5"/>
          </w:tcPr>
          <w:p w14:paraId="1A8AAFDC" w14:textId="54BF60E2" w:rsidR="00DE6A90" w:rsidRDefault="00DE6A90" w:rsidP="00DE6A90">
            <w:pPr>
              <w:jc w:val="center"/>
            </w:pPr>
            <w:r>
              <w:t>Yêu cầu tiện dụng</w:t>
            </w:r>
          </w:p>
        </w:tc>
      </w:tr>
      <w:tr w:rsidR="00DE6A90" w14:paraId="0F8A3D96" w14:textId="77777777" w:rsidTr="00CB3006">
        <w:trPr>
          <w:trHeight w:val="413"/>
        </w:trPr>
        <w:tc>
          <w:tcPr>
            <w:tcW w:w="625" w:type="dxa"/>
          </w:tcPr>
          <w:p w14:paraId="0CFAC2EE" w14:textId="225FDD4C" w:rsidR="00DE6A90" w:rsidRDefault="00DE6A90" w:rsidP="00CB3006">
            <w:pPr>
              <w:jc w:val="center"/>
            </w:pPr>
            <w:r>
              <w:t>STT</w:t>
            </w:r>
          </w:p>
        </w:tc>
        <w:tc>
          <w:tcPr>
            <w:tcW w:w="2250" w:type="dxa"/>
          </w:tcPr>
          <w:p w14:paraId="0B14D0D2" w14:textId="3CBFB74D" w:rsidR="00DE6A90" w:rsidRDefault="00DE6A90" w:rsidP="00CB3006">
            <w:pPr>
              <w:jc w:val="center"/>
            </w:pPr>
            <w:r>
              <w:t>Nghiệp vụ</w:t>
            </w:r>
          </w:p>
        </w:tc>
        <w:tc>
          <w:tcPr>
            <w:tcW w:w="2520" w:type="dxa"/>
          </w:tcPr>
          <w:p w14:paraId="389BD025" w14:textId="76E8226D" w:rsidR="00DE6A90" w:rsidRDefault="00DE6A90" w:rsidP="00CB3006">
            <w:pPr>
              <w:jc w:val="center"/>
            </w:pPr>
            <w:r>
              <w:t>Mức độ dễ học</w:t>
            </w:r>
          </w:p>
        </w:tc>
        <w:tc>
          <w:tcPr>
            <w:tcW w:w="2085" w:type="dxa"/>
          </w:tcPr>
          <w:p w14:paraId="4C8CFCB3" w14:textId="21C67DC7" w:rsidR="00DE6A90" w:rsidRDefault="00DE6A90" w:rsidP="00CB3006">
            <w:pPr>
              <w:jc w:val="center"/>
            </w:pPr>
            <w:r>
              <w:t>Mức độ dễ sử dụng</w:t>
            </w:r>
          </w:p>
        </w:tc>
        <w:tc>
          <w:tcPr>
            <w:tcW w:w="1870" w:type="dxa"/>
          </w:tcPr>
          <w:p w14:paraId="57C73006" w14:textId="3615C739" w:rsidR="00DE6A90" w:rsidRDefault="00DE6A90" w:rsidP="00CB3006">
            <w:pPr>
              <w:jc w:val="center"/>
            </w:pPr>
            <w:r>
              <w:t>Ghi chú</w:t>
            </w:r>
          </w:p>
        </w:tc>
      </w:tr>
      <w:tr w:rsidR="00DE6A90" w14:paraId="59E10E94" w14:textId="77777777" w:rsidTr="00DE6A90">
        <w:tc>
          <w:tcPr>
            <w:tcW w:w="625" w:type="dxa"/>
          </w:tcPr>
          <w:p w14:paraId="45694A15" w14:textId="7C88B191" w:rsidR="00DE6A90" w:rsidRDefault="00DE6A90">
            <w:r>
              <w:t>1</w:t>
            </w:r>
          </w:p>
        </w:tc>
        <w:tc>
          <w:tcPr>
            <w:tcW w:w="2250" w:type="dxa"/>
          </w:tcPr>
          <w:p w14:paraId="734BD002" w14:textId="0CA053C8" w:rsidR="00DE6A90" w:rsidRDefault="00DE6A90">
            <w:r>
              <w:t>Báo cáo thống kê</w:t>
            </w:r>
          </w:p>
        </w:tc>
        <w:tc>
          <w:tcPr>
            <w:tcW w:w="2520" w:type="dxa"/>
          </w:tcPr>
          <w:p w14:paraId="3E77C866" w14:textId="40AC10E4" w:rsidR="00DE6A90" w:rsidRDefault="00BF7512">
            <w:r>
              <w:t>Không cần hướng dẫn</w:t>
            </w:r>
          </w:p>
        </w:tc>
        <w:tc>
          <w:tcPr>
            <w:tcW w:w="2085" w:type="dxa"/>
          </w:tcPr>
          <w:p w14:paraId="144FCBA5" w14:textId="59CD9635" w:rsidR="00BF7512" w:rsidRDefault="00BF7512">
            <w:r>
              <w:t>Dễ</w:t>
            </w:r>
          </w:p>
        </w:tc>
        <w:tc>
          <w:tcPr>
            <w:tcW w:w="1870" w:type="dxa"/>
          </w:tcPr>
          <w:p w14:paraId="54444392" w14:textId="77777777" w:rsidR="00DE6A90" w:rsidRDefault="00DE6A90"/>
        </w:tc>
      </w:tr>
      <w:tr w:rsidR="00DE6A90" w14:paraId="3FA8906C" w14:textId="77777777" w:rsidTr="00DE6A90">
        <w:tc>
          <w:tcPr>
            <w:tcW w:w="625" w:type="dxa"/>
          </w:tcPr>
          <w:p w14:paraId="29F93C1A" w14:textId="2310FC0B" w:rsidR="00DE6A90" w:rsidRDefault="00DE6A90">
            <w:r>
              <w:t>2</w:t>
            </w:r>
          </w:p>
        </w:tc>
        <w:tc>
          <w:tcPr>
            <w:tcW w:w="2250" w:type="dxa"/>
          </w:tcPr>
          <w:p w14:paraId="59838058" w14:textId="452D85D9" w:rsidR="00DE6A90" w:rsidRDefault="00DE6A90">
            <w:r>
              <w:t>Lập phiếu thu tiền</w:t>
            </w:r>
          </w:p>
        </w:tc>
        <w:tc>
          <w:tcPr>
            <w:tcW w:w="2520" w:type="dxa"/>
          </w:tcPr>
          <w:p w14:paraId="24DF9413" w14:textId="7333D1BB" w:rsidR="00DE6A90" w:rsidRDefault="00BF7512">
            <w:r>
              <w:t>5-10 phút hướng dẫn</w:t>
            </w:r>
          </w:p>
        </w:tc>
        <w:tc>
          <w:tcPr>
            <w:tcW w:w="2085" w:type="dxa"/>
          </w:tcPr>
          <w:p w14:paraId="30406A28" w14:textId="325605B4" w:rsidR="00DE6A90" w:rsidRDefault="00BF7512">
            <w:r>
              <w:t>Dễ</w:t>
            </w:r>
          </w:p>
        </w:tc>
        <w:tc>
          <w:tcPr>
            <w:tcW w:w="1870" w:type="dxa"/>
          </w:tcPr>
          <w:p w14:paraId="32353E6C" w14:textId="77777777" w:rsidR="00DE6A90" w:rsidRDefault="00DE6A90"/>
        </w:tc>
      </w:tr>
      <w:tr w:rsidR="00DE6A90" w14:paraId="77DCF3E1" w14:textId="77777777" w:rsidTr="00DE6A90">
        <w:tc>
          <w:tcPr>
            <w:tcW w:w="625" w:type="dxa"/>
          </w:tcPr>
          <w:p w14:paraId="40B95B3F" w14:textId="5DA1E8EB" w:rsidR="00DE6A90" w:rsidRDefault="00DE6A90">
            <w:r>
              <w:t>3</w:t>
            </w:r>
          </w:p>
        </w:tc>
        <w:tc>
          <w:tcPr>
            <w:tcW w:w="2250" w:type="dxa"/>
          </w:tcPr>
          <w:p w14:paraId="21EE5BD3" w14:textId="68AA4B06" w:rsidR="00DE6A90" w:rsidRDefault="00DE6A90">
            <w:r>
              <w:t>Nhập hàng</w:t>
            </w:r>
          </w:p>
        </w:tc>
        <w:tc>
          <w:tcPr>
            <w:tcW w:w="2520" w:type="dxa"/>
          </w:tcPr>
          <w:p w14:paraId="5045829F" w14:textId="0BFCD30B" w:rsidR="00DE6A90" w:rsidRDefault="00BF7512">
            <w:r>
              <w:t>5-10 phút hướng dẫn</w:t>
            </w:r>
          </w:p>
        </w:tc>
        <w:tc>
          <w:tcPr>
            <w:tcW w:w="2085" w:type="dxa"/>
          </w:tcPr>
          <w:p w14:paraId="15B0E6DB" w14:textId="2951F978" w:rsidR="00DE6A90" w:rsidRDefault="00BF7512">
            <w:r>
              <w:t>Dễ</w:t>
            </w:r>
          </w:p>
        </w:tc>
        <w:tc>
          <w:tcPr>
            <w:tcW w:w="1870" w:type="dxa"/>
          </w:tcPr>
          <w:p w14:paraId="3E9511E9" w14:textId="77777777" w:rsidR="00DE6A90" w:rsidRDefault="00DE6A90"/>
        </w:tc>
      </w:tr>
      <w:tr w:rsidR="00DE6A90" w14:paraId="0B73CB22" w14:textId="77777777" w:rsidTr="00DE6A90">
        <w:tc>
          <w:tcPr>
            <w:tcW w:w="625" w:type="dxa"/>
          </w:tcPr>
          <w:p w14:paraId="7284EF94" w14:textId="27715EAF" w:rsidR="00DE6A90" w:rsidRDefault="00DE6A90">
            <w:r>
              <w:t>4</w:t>
            </w:r>
          </w:p>
        </w:tc>
        <w:tc>
          <w:tcPr>
            <w:tcW w:w="2250" w:type="dxa"/>
          </w:tcPr>
          <w:p w14:paraId="70E7EFE2" w14:textId="2C19A6F7" w:rsidR="00DE6A90" w:rsidRDefault="00DE6A90">
            <w:r>
              <w:t>Bán hàng</w:t>
            </w:r>
          </w:p>
        </w:tc>
        <w:tc>
          <w:tcPr>
            <w:tcW w:w="2520" w:type="dxa"/>
          </w:tcPr>
          <w:p w14:paraId="0CEA9955" w14:textId="7D390B1C" w:rsidR="00DE6A90" w:rsidRDefault="00BF7512">
            <w:r>
              <w:t>Không cần hướng dẫn</w:t>
            </w:r>
          </w:p>
        </w:tc>
        <w:tc>
          <w:tcPr>
            <w:tcW w:w="2085" w:type="dxa"/>
          </w:tcPr>
          <w:p w14:paraId="1F08F878" w14:textId="521704E4" w:rsidR="00DE6A90" w:rsidRDefault="00BF7512">
            <w:r>
              <w:t>Dễ</w:t>
            </w:r>
          </w:p>
        </w:tc>
        <w:tc>
          <w:tcPr>
            <w:tcW w:w="1870" w:type="dxa"/>
          </w:tcPr>
          <w:p w14:paraId="3630DBFA" w14:textId="77777777" w:rsidR="00DE6A90" w:rsidRDefault="00DE6A90"/>
        </w:tc>
      </w:tr>
      <w:tr w:rsidR="00DE6A90" w14:paraId="15C0D5A2" w14:textId="77777777" w:rsidTr="00DE6A90">
        <w:tc>
          <w:tcPr>
            <w:tcW w:w="625" w:type="dxa"/>
          </w:tcPr>
          <w:p w14:paraId="74448B80" w14:textId="434A14D9" w:rsidR="00DE6A90" w:rsidRDefault="00DE6A90">
            <w:r>
              <w:t>5</w:t>
            </w:r>
          </w:p>
        </w:tc>
        <w:tc>
          <w:tcPr>
            <w:tcW w:w="2250" w:type="dxa"/>
          </w:tcPr>
          <w:p w14:paraId="04A89787" w14:textId="41438CC7" w:rsidR="00DE6A90" w:rsidRDefault="00DE6A90">
            <w:r>
              <w:t>Tra cứu đơn hàng</w:t>
            </w:r>
          </w:p>
        </w:tc>
        <w:tc>
          <w:tcPr>
            <w:tcW w:w="2520" w:type="dxa"/>
          </w:tcPr>
          <w:p w14:paraId="52C9CA6B" w14:textId="106C2145" w:rsidR="00DE6A90" w:rsidRDefault="00BF7512">
            <w:r>
              <w:t>Không cần hướng dẫn</w:t>
            </w:r>
          </w:p>
        </w:tc>
        <w:tc>
          <w:tcPr>
            <w:tcW w:w="2085" w:type="dxa"/>
          </w:tcPr>
          <w:p w14:paraId="22674370" w14:textId="69265683" w:rsidR="00DE6A90" w:rsidRDefault="00BF7512">
            <w:r>
              <w:t xml:space="preserve">Dễ </w:t>
            </w:r>
          </w:p>
        </w:tc>
        <w:tc>
          <w:tcPr>
            <w:tcW w:w="1870" w:type="dxa"/>
          </w:tcPr>
          <w:p w14:paraId="6E92EDFC" w14:textId="77777777" w:rsidR="00DE6A90" w:rsidRDefault="00DE6A90"/>
        </w:tc>
      </w:tr>
    </w:tbl>
    <w:p w14:paraId="4B041E7A" w14:textId="0DC4E0C1" w:rsidR="00DE6A90" w:rsidRDefault="00DE6A90"/>
    <w:p w14:paraId="54EEFCBE" w14:textId="6F62DA70" w:rsidR="00DC6277" w:rsidRDefault="00DC6277"/>
    <w:p w14:paraId="3E62FD96" w14:textId="76A749EB" w:rsidR="00DC6277" w:rsidRDefault="00DC6277"/>
    <w:p w14:paraId="3A4E3B99" w14:textId="77777777" w:rsidR="004F2B9D" w:rsidRDefault="004F2B9D"/>
    <w:p w14:paraId="3E5D37A4" w14:textId="27C0743C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</w:rPr>
        <w:lastRenderedPageBreak/>
        <w:tab/>
      </w:r>
      <w:r w:rsidRPr="00782897">
        <w:rPr>
          <w:b/>
          <w:sz w:val="28"/>
          <w:szCs w:val="28"/>
        </w:rPr>
        <w:t>3.5.2 Bảng trách nhiệm yêu cầu tiện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250"/>
        <w:gridCol w:w="1890"/>
        <w:gridCol w:w="2790"/>
        <w:gridCol w:w="1795"/>
      </w:tblGrid>
      <w:tr w:rsidR="00DC6277" w14:paraId="489929EB" w14:textId="77777777" w:rsidTr="006A598B">
        <w:trPr>
          <w:trHeight w:val="368"/>
        </w:trPr>
        <w:tc>
          <w:tcPr>
            <w:tcW w:w="9350" w:type="dxa"/>
            <w:gridSpan w:val="5"/>
          </w:tcPr>
          <w:p w14:paraId="6B9830E8" w14:textId="638A5923" w:rsidR="00DC6277" w:rsidRDefault="00C455B4" w:rsidP="00C66A4B">
            <w:pPr>
              <w:jc w:val="center"/>
            </w:pPr>
            <w:r>
              <w:t>Bảng trách nhiệm yêu</w:t>
            </w:r>
            <w:r w:rsidR="00DC6277">
              <w:t xml:space="preserve"> cầu tiện dụng</w:t>
            </w:r>
          </w:p>
        </w:tc>
      </w:tr>
      <w:tr w:rsidR="00DC6277" w14:paraId="18389864" w14:textId="77777777" w:rsidTr="00F721EF">
        <w:trPr>
          <w:trHeight w:val="332"/>
        </w:trPr>
        <w:tc>
          <w:tcPr>
            <w:tcW w:w="625" w:type="dxa"/>
          </w:tcPr>
          <w:p w14:paraId="36E9FD1B" w14:textId="77777777" w:rsidR="00DC6277" w:rsidRDefault="00DC6277" w:rsidP="00A063C1">
            <w:pPr>
              <w:jc w:val="center"/>
            </w:pPr>
            <w:r>
              <w:t>STT</w:t>
            </w:r>
          </w:p>
        </w:tc>
        <w:tc>
          <w:tcPr>
            <w:tcW w:w="2250" w:type="dxa"/>
          </w:tcPr>
          <w:p w14:paraId="499FBB64" w14:textId="77777777" w:rsidR="00DC6277" w:rsidRDefault="00DC6277" w:rsidP="00A063C1">
            <w:pPr>
              <w:jc w:val="center"/>
            </w:pPr>
            <w:r>
              <w:t>Nghiệp vụ</w:t>
            </w:r>
          </w:p>
        </w:tc>
        <w:tc>
          <w:tcPr>
            <w:tcW w:w="1890" w:type="dxa"/>
          </w:tcPr>
          <w:p w14:paraId="0FE4C937" w14:textId="4BFEC9F2" w:rsidR="00DC6277" w:rsidRDefault="000C53C6" w:rsidP="00A063C1">
            <w:pPr>
              <w:jc w:val="center"/>
            </w:pPr>
            <w:r>
              <w:t>Người dùng</w:t>
            </w:r>
          </w:p>
        </w:tc>
        <w:tc>
          <w:tcPr>
            <w:tcW w:w="2790" w:type="dxa"/>
          </w:tcPr>
          <w:p w14:paraId="57080D4F" w14:textId="2AE45029" w:rsidR="00DC6277" w:rsidRDefault="000C53C6" w:rsidP="00A063C1">
            <w:pPr>
              <w:jc w:val="center"/>
            </w:pPr>
            <w:r>
              <w:t>Phần mềm</w:t>
            </w:r>
          </w:p>
        </w:tc>
        <w:tc>
          <w:tcPr>
            <w:tcW w:w="1795" w:type="dxa"/>
          </w:tcPr>
          <w:p w14:paraId="6AF370BB" w14:textId="77777777" w:rsidR="00DC6277" w:rsidRDefault="00DC6277" w:rsidP="00A063C1">
            <w:pPr>
              <w:jc w:val="center"/>
            </w:pPr>
            <w:r>
              <w:t>Ghi chú</w:t>
            </w:r>
          </w:p>
        </w:tc>
      </w:tr>
      <w:tr w:rsidR="00DC6277" w14:paraId="5326CA28" w14:textId="77777777" w:rsidTr="00F721EF">
        <w:tc>
          <w:tcPr>
            <w:tcW w:w="625" w:type="dxa"/>
          </w:tcPr>
          <w:p w14:paraId="4E3B01E1" w14:textId="77777777" w:rsidR="00DC6277" w:rsidRDefault="00DC6277" w:rsidP="00C66A4B">
            <w:r>
              <w:t>1</w:t>
            </w:r>
          </w:p>
        </w:tc>
        <w:tc>
          <w:tcPr>
            <w:tcW w:w="2250" w:type="dxa"/>
          </w:tcPr>
          <w:p w14:paraId="48C3EE81" w14:textId="77777777" w:rsidR="00DC6277" w:rsidRDefault="00DC6277" w:rsidP="00C66A4B">
            <w:r>
              <w:t>Báo cáo thống kê</w:t>
            </w:r>
          </w:p>
        </w:tc>
        <w:tc>
          <w:tcPr>
            <w:tcW w:w="1890" w:type="dxa"/>
          </w:tcPr>
          <w:p w14:paraId="1FA19592" w14:textId="5A6E9CB4" w:rsidR="00DC6277" w:rsidRDefault="00DC6277" w:rsidP="00C66A4B"/>
        </w:tc>
        <w:tc>
          <w:tcPr>
            <w:tcW w:w="2790" w:type="dxa"/>
          </w:tcPr>
          <w:p w14:paraId="14F3B930" w14:textId="282C1F93" w:rsidR="00DC6277" w:rsidRDefault="00EE4CE6" w:rsidP="00C66A4B">
            <w:r>
              <w:t>Yêu cầu được thực hiện chính xác</w:t>
            </w:r>
          </w:p>
        </w:tc>
        <w:tc>
          <w:tcPr>
            <w:tcW w:w="1795" w:type="dxa"/>
          </w:tcPr>
          <w:p w14:paraId="65143449" w14:textId="77777777" w:rsidR="00DC6277" w:rsidRDefault="00DC6277" w:rsidP="00C66A4B"/>
        </w:tc>
      </w:tr>
      <w:tr w:rsidR="00DC6277" w14:paraId="7D290845" w14:textId="77777777" w:rsidTr="00F721EF">
        <w:tc>
          <w:tcPr>
            <w:tcW w:w="625" w:type="dxa"/>
          </w:tcPr>
          <w:p w14:paraId="1226411E" w14:textId="77777777" w:rsidR="00DC6277" w:rsidRDefault="00DC6277" w:rsidP="00C66A4B">
            <w:r>
              <w:t>2</w:t>
            </w:r>
          </w:p>
        </w:tc>
        <w:tc>
          <w:tcPr>
            <w:tcW w:w="2250" w:type="dxa"/>
          </w:tcPr>
          <w:p w14:paraId="609CD48B" w14:textId="77777777" w:rsidR="00DC6277" w:rsidRDefault="00DC6277" w:rsidP="00C66A4B">
            <w:r>
              <w:t>Lập phiếu thu tiền</w:t>
            </w:r>
          </w:p>
        </w:tc>
        <w:tc>
          <w:tcPr>
            <w:tcW w:w="1890" w:type="dxa"/>
          </w:tcPr>
          <w:p w14:paraId="7B92BE9F" w14:textId="607E9D6D" w:rsidR="00DC6277" w:rsidRDefault="00DC6277" w:rsidP="00C66A4B"/>
        </w:tc>
        <w:tc>
          <w:tcPr>
            <w:tcW w:w="2790" w:type="dxa"/>
          </w:tcPr>
          <w:p w14:paraId="47A7C9B4" w14:textId="68E5E26D" w:rsidR="00DC6277" w:rsidRDefault="00EE4CE6" w:rsidP="00C66A4B">
            <w:r>
              <w:t>Yêu cầu được thực hiện chính xác</w:t>
            </w:r>
          </w:p>
        </w:tc>
        <w:tc>
          <w:tcPr>
            <w:tcW w:w="1795" w:type="dxa"/>
          </w:tcPr>
          <w:p w14:paraId="0AF1E69F" w14:textId="77777777" w:rsidR="00DC6277" w:rsidRDefault="00DC6277" w:rsidP="00C66A4B"/>
        </w:tc>
      </w:tr>
      <w:tr w:rsidR="00DC6277" w14:paraId="4463BEDB" w14:textId="77777777" w:rsidTr="00F721EF">
        <w:tc>
          <w:tcPr>
            <w:tcW w:w="625" w:type="dxa"/>
          </w:tcPr>
          <w:p w14:paraId="2A2F4D35" w14:textId="77777777" w:rsidR="00DC6277" w:rsidRDefault="00DC6277" w:rsidP="00C66A4B">
            <w:r>
              <w:t>3</w:t>
            </w:r>
          </w:p>
        </w:tc>
        <w:tc>
          <w:tcPr>
            <w:tcW w:w="2250" w:type="dxa"/>
          </w:tcPr>
          <w:p w14:paraId="73B1B3C1" w14:textId="77777777" w:rsidR="00DC6277" w:rsidRDefault="00DC6277" w:rsidP="00C66A4B">
            <w:r>
              <w:t>Nhập hàng</w:t>
            </w:r>
          </w:p>
        </w:tc>
        <w:tc>
          <w:tcPr>
            <w:tcW w:w="1890" w:type="dxa"/>
          </w:tcPr>
          <w:p w14:paraId="0349FA96" w14:textId="746A37FC" w:rsidR="00DC6277" w:rsidRDefault="00DC6277" w:rsidP="00C66A4B"/>
        </w:tc>
        <w:tc>
          <w:tcPr>
            <w:tcW w:w="2790" w:type="dxa"/>
          </w:tcPr>
          <w:p w14:paraId="481F0F8E" w14:textId="7DF2C95F" w:rsidR="00DC6277" w:rsidRDefault="00EE4CE6" w:rsidP="00C66A4B">
            <w:r>
              <w:t>Yêu cầu được thực hiện chính xác</w:t>
            </w:r>
          </w:p>
        </w:tc>
        <w:tc>
          <w:tcPr>
            <w:tcW w:w="1795" w:type="dxa"/>
          </w:tcPr>
          <w:p w14:paraId="6AA483DE" w14:textId="77777777" w:rsidR="00DC6277" w:rsidRDefault="00DC6277" w:rsidP="00C66A4B"/>
        </w:tc>
      </w:tr>
      <w:tr w:rsidR="00DC6277" w14:paraId="5C1824D5" w14:textId="77777777" w:rsidTr="00F721EF">
        <w:tc>
          <w:tcPr>
            <w:tcW w:w="625" w:type="dxa"/>
          </w:tcPr>
          <w:p w14:paraId="419D9DEB" w14:textId="77777777" w:rsidR="00DC6277" w:rsidRDefault="00DC6277" w:rsidP="00C66A4B">
            <w:r>
              <w:t>4</w:t>
            </w:r>
          </w:p>
        </w:tc>
        <w:tc>
          <w:tcPr>
            <w:tcW w:w="2250" w:type="dxa"/>
          </w:tcPr>
          <w:p w14:paraId="56C0095A" w14:textId="77777777" w:rsidR="00DC6277" w:rsidRDefault="00DC6277" w:rsidP="00C66A4B">
            <w:r>
              <w:t>Bán hàng</w:t>
            </w:r>
          </w:p>
        </w:tc>
        <w:tc>
          <w:tcPr>
            <w:tcW w:w="1890" w:type="dxa"/>
          </w:tcPr>
          <w:p w14:paraId="20339864" w14:textId="29F2B323" w:rsidR="00DC6277" w:rsidRDefault="00DC6277" w:rsidP="00C66A4B"/>
        </w:tc>
        <w:tc>
          <w:tcPr>
            <w:tcW w:w="2790" w:type="dxa"/>
          </w:tcPr>
          <w:p w14:paraId="7669EDDF" w14:textId="16676D56" w:rsidR="00DC6277" w:rsidRDefault="00EE4CE6" w:rsidP="00C66A4B">
            <w:r>
              <w:t>Yêu cầu được thực hiện chính xác</w:t>
            </w:r>
          </w:p>
        </w:tc>
        <w:tc>
          <w:tcPr>
            <w:tcW w:w="1795" w:type="dxa"/>
          </w:tcPr>
          <w:p w14:paraId="58D77108" w14:textId="77777777" w:rsidR="00DC6277" w:rsidRDefault="00DC6277" w:rsidP="00C66A4B"/>
        </w:tc>
      </w:tr>
      <w:tr w:rsidR="00DC6277" w14:paraId="7B52D2C1" w14:textId="77777777" w:rsidTr="00F721EF">
        <w:tc>
          <w:tcPr>
            <w:tcW w:w="625" w:type="dxa"/>
          </w:tcPr>
          <w:p w14:paraId="2549F2EC" w14:textId="77777777" w:rsidR="00DC6277" w:rsidRDefault="00DC6277" w:rsidP="00C66A4B">
            <w:r>
              <w:t>5</w:t>
            </w:r>
          </w:p>
        </w:tc>
        <w:tc>
          <w:tcPr>
            <w:tcW w:w="2250" w:type="dxa"/>
          </w:tcPr>
          <w:p w14:paraId="20F8FEA9" w14:textId="77777777" w:rsidR="00DC6277" w:rsidRDefault="00DC6277" w:rsidP="00C66A4B">
            <w:r>
              <w:t>Tra cứu đơn hàng</w:t>
            </w:r>
          </w:p>
        </w:tc>
        <w:tc>
          <w:tcPr>
            <w:tcW w:w="1890" w:type="dxa"/>
          </w:tcPr>
          <w:p w14:paraId="0B4E5258" w14:textId="5ECF1177" w:rsidR="00DC6277" w:rsidRDefault="00DC6277" w:rsidP="00C66A4B"/>
        </w:tc>
        <w:tc>
          <w:tcPr>
            <w:tcW w:w="2790" w:type="dxa"/>
          </w:tcPr>
          <w:p w14:paraId="56B9AF3E" w14:textId="28C3588A" w:rsidR="00DC6277" w:rsidRDefault="00EE4CE6" w:rsidP="00C66A4B">
            <w:r>
              <w:t>Yêu cầu được thực hiện chính xác</w:t>
            </w:r>
          </w:p>
        </w:tc>
        <w:tc>
          <w:tcPr>
            <w:tcW w:w="1795" w:type="dxa"/>
          </w:tcPr>
          <w:p w14:paraId="2C84BCFC" w14:textId="77777777" w:rsidR="00DC6277" w:rsidRDefault="00DC6277" w:rsidP="00C66A4B"/>
        </w:tc>
      </w:tr>
    </w:tbl>
    <w:p w14:paraId="52CF47D2" w14:textId="1B24CB91" w:rsidR="00713AB3" w:rsidRDefault="00713AB3"/>
    <w:p w14:paraId="6DA24580" w14:textId="7A49A6E7" w:rsidR="00404E49" w:rsidRDefault="00404E49"/>
    <w:p w14:paraId="7694EA9E" w14:textId="77777777" w:rsidR="00A71ABD" w:rsidRDefault="00A71ABD"/>
    <w:p w14:paraId="63A5BEA8" w14:textId="669EE2B1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>3.6 Yêu cầu công ngh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4716CC" w14:paraId="70027042" w14:textId="77777777" w:rsidTr="006A598B">
        <w:trPr>
          <w:trHeight w:val="413"/>
        </w:trPr>
        <w:tc>
          <w:tcPr>
            <w:tcW w:w="9350" w:type="dxa"/>
            <w:gridSpan w:val="4"/>
          </w:tcPr>
          <w:p w14:paraId="59BAD822" w14:textId="503605DC" w:rsidR="004716CC" w:rsidRDefault="004716CC" w:rsidP="004716CC">
            <w:pPr>
              <w:jc w:val="center"/>
            </w:pPr>
            <w:r>
              <w:t>Yêu cầu công nghệ</w:t>
            </w:r>
          </w:p>
        </w:tc>
      </w:tr>
      <w:tr w:rsidR="00A11C94" w14:paraId="48398AE0" w14:textId="77777777" w:rsidTr="006A598B">
        <w:trPr>
          <w:trHeight w:val="350"/>
        </w:trPr>
        <w:tc>
          <w:tcPr>
            <w:tcW w:w="895" w:type="dxa"/>
          </w:tcPr>
          <w:p w14:paraId="65B33CA2" w14:textId="5414F39C" w:rsidR="00A11C94" w:rsidRDefault="00A11C94" w:rsidP="00A063C1">
            <w:pPr>
              <w:jc w:val="center"/>
            </w:pPr>
            <w:r>
              <w:t>STT</w:t>
            </w:r>
          </w:p>
        </w:tc>
        <w:tc>
          <w:tcPr>
            <w:tcW w:w="3779" w:type="dxa"/>
          </w:tcPr>
          <w:p w14:paraId="2829FB61" w14:textId="65C1155C" w:rsidR="00A11C94" w:rsidRDefault="00A11C94" w:rsidP="00A063C1">
            <w:pPr>
              <w:jc w:val="center"/>
            </w:pPr>
            <w:r>
              <w:t>Yêu cầu</w:t>
            </w:r>
          </w:p>
        </w:tc>
        <w:tc>
          <w:tcPr>
            <w:tcW w:w="2338" w:type="dxa"/>
          </w:tcPr>
          <w:p w14:paraId="6D9D7A9F" w14:textId="499A67BE" w:rsidR="00A11C94" w:rsidRDefault="00A11C94" w:rsidP="00A063C1">
            <w:pPr>
              <w:jc w:val="center"/>
            </w:pPr>
            <w:r>
              <w:t>Mô tả chi tiết</w:t>
            </w:r>
          </w:p>
        </w:tc>
        <w:tc>
          <w:tcPr>
            <w:tcW w:w="2338" w:type="dxa"/>
          </w:tcPr>
          <w:p w14:paraId="4D76236A" w14:textId="65F82DC4" w:rsidR="00A11C94" w:rsidRDefault="00A11C94" w:rsidP="00A063C1">
            <w:pPr>
              <w:jc w:val="center"/>
            </w:pPr>
            <w:r>
              <w:t>Ghi chú</w:t>
            </w:r>
          </w:p>
        </w:tc>
      </w:tr>
      <w:tr w:rsidR="00A11C94" w14:paraId="382D2B19" w14:textId="77777777" w:rsidTr="00A063C1">
        <w:tc>
          <w:tcPr>
            <w:tcW w:w="895" w:type="dxa"/>
          </w:tcPr>
          <w:p w14:paraId="62918665" w14:textId="7D00B6D4" w:rsidR="00A11C94" w:rsidRDefault="00A11C94" w:rsidP="00A063C1">
            <w:pPr>
              <w:jc w:val="center"/>
            </w:pPr>
            <w:r>
              <w:t>1</w:t>
            </w:r>
          </w:p>
        </w:tc>
        <w:tc>
          <w:tcPr>
            <w:tcW w:w="3779" w:type="dxa"/>
          </w:tcPr>
          <w:p w14:paraId="03DDB46D" w14:textId="191B8B7B" w:rsidR="00A11C94" w:rsidRDefault="00A11C94">
            <w:r>
              <w:t>Tính dễ sửa chữa</w:t>
            </w:r>
          </w:p>
        </w:tc>
        <w:tc>
          <w:tcPr>
            <w:tcW w:w="2338" w:type="dxa"/>
          </w:tcPr>
          <w:p w14:paraId="6B5F6401" w14:textId="77559A3A" w:rsidR="00A11C94" w:rsidRDefault="00A11C94">
            <w:r>
              <w:t>Phát hiện lỗi thì có thể fix trong thời gian ngắn tầm 15-30 phút</w:t>
            </w:r>
          </w:p>
        </w:tc>
        <w:tc>
          <w:tcPr>
            <w:tcW w:w="2338" w:type="dxa"/>
          </w:tcPr>
          <w:p w14:paraId="458C7339" w14:textId="50A5CA8D" w:rsidR="00A11C94" w:rsidRDefault="00A11C94">
            <w:r>
              <w:t>Không ảnh hướng đến các chức năng khác khi sửa chữa</w:t>
            </w:r>
          </w:p>
        </w:tc>
      </w:tr>
      <w:tr w:rsidR="00A11C94" w14:paraId="7DF043EA" w14:textId="77777777" w:rsidTr="00A063C1">
        <w:tc>
          <w:tcPr>
            <w:tcW w:w="895" w:type="dxa"/>
          </w:tcPr>
          <w:p w14:paraId="37DB2C4F" w14:textId="1F72E22C" w:rsidR="00A11C94" w:rsidRDefault="00A11C94" w:rsidP="00A063C1">
            <w:pPr>
              <w:jc w:val="center"/>
            </w:pPr>
            <w:r>
              <w:t>2</w:t>
            </w:r>
          </w:p>
        </w:tc>
        <w:tc>
          <w:tcPr>
            <w:tcW w:w="3779" w:type="dxa"/>
          </w:tcPr>
          <w:p w14:paraId="6E3F9E73" w14:textId="3751AD6A" w:rsidR="00A11C94" w:rsidRDefault="00A11C94">
            <w:r>
              <w:t>Tính dễ bảo trì</w:t>
            </w:r>
          </w:p>
        </w:tc>
        <w:tc>
          <w:tcPr>
            <w:tcW w:w="2338" w:type="dxa"/>
          </w:tcPr>
          <w:p w14:paraId="19AE941F" w14:textId="5E78230C" w:rsidR="00A11C94" w:rsidRDefault="00A11C94">
            <w:r>
              <w:t>Nâng cấp hệ thống dễ dàng</w:t>
            </w:r>
          </w:p>
        </w:tc>
        <w:tc>
          <w:tcPr>
            <w:tcW w:w="2338" w:type="dxa"/>
          </w:tcPr>
          <w:p w14:paraId="597523EE" w14:textId="7F62C471" w:rsidR="00A11C94" w:rsidRDefault="00A11C94">
            <w:r>
              <w:t>Không ảnh hướng đến các chức năng khác khi bảo trì</w:t>
            </w:r>
          </w:p>
        </w:tc>
      </w:tr>
      <w:tr w:rsidR="00A11C94" w14:paraId="44E1C5CF" w14:textId="77777777" w:rsidTr="00A063C1">
        <w:tc>
          <w:tcPr>
            <w:tcW w:w="895" w:type="dxa"/>
          </w:tcPr>
          <w:p w14:paraId="056A5BC7" w14:textId="155B6EE7" w:rsidR="00A11C94" w:rsidRDefault="00A11C94" w:rsidP="00A063C1">
            <w:pPr>
              <w:jc w:val="center"/>
            </w:pPr>
            <w:r>
              <w:t>3</w:t>
            </w:r>
          </w:p>
        </w:tc>
        <w:tc>
          <w:tcPr>
            <w:tcW w:w="3779" w:type="dxa"/>
          </w:tcPr>
          <w:p w14:paraId="5C4F86D5" w14:textId="3CC29BCC" w:rsidR="00A11C94" w:rsidRDefault="00A11C94">
            <w:r>
              <w:t>Tính tái sử dụng</w:t>
            </w:r>
          </w:p>
        </w:tc>
        <w:tc>
          <w:tcPr>
            <w:tcW w:w="2338" w:type="dxa"/>
          </w:tcPr>
          <w:p w14:paraId="71F4734A" w14:textId="33C88C34" w:rsidR="00A11C94" w:rsidRDefault="00A11C94">
            <w:r>
              <w:t>Có thể xây dựng 1 website khác tương tư trong thời gian ngắn</w:t>
            </w:r>
          </w:p>
        </w:tc>
        <w:tc>
          <w:tcPr>
            <w:tcW w:w="2338" w:type="dxa"/>
          </w:tcPr>
          <w:p w14:paraId="49F7DCE3" w14:textId="1344725E" w:rsidR="00A11C94" w:rsidRDefault="00A11C94">
            <w:r>
              <w:t>Website có cùng yêu cầu và chức năng</w:t>
            </w:r>
          </w:p>
        </w:tc>
      </w:tr>
    </w:tbl>
    <w:p w14:paraId="786B981C" w14:textId="4E06F0C5" w:rsidR="00CC4464" w:rsidRDefault="00CC4464"/>
    <w:p w14:paraId="7B4F8CB4" w14:textId="2C3B5010" w:rsidR="00A71ABD" w:rsidRDefault="00A71ABD"/>
    <w:p w14:paraId="7A7B4994" w14:textId="66C2B5D0" w:rsidR="00C61DE9" w:rsidRDefault="00C61DE9"/>
    <w:p w14:paraId="56C5E0ED" w14:textId="0052C150" w:rsidR="00C61DE9" w:rsidRDefault="00C61DE9"/>
    <w:p w14:paraId="01CECC0B" w14:textId="75767B64" w:rsidR="00C61DE9" w:rsidRDefault="00C61DE9"/>
    <w:p w14:paraId="5D6898C9" w14:textId="10BA3F8C" w:rsidR="00C61DE9" w:rsidRDefault="00C61DE9"/>
    <w:p w14:paraId="5424A03F" w14:textId="1C24682E" w:rsidR="00C61DE9" w:rsidRDefault="00C61DE9"/>
    <w:p w14:paraId="156FFA58" w14:textId="77777777" w:rsidR="00C61DE9" w:rsidRDefault="00C61DE9">
      <w:bookmarkStart w:id="1" w:name="_GoBack"/>
      <w:bookmarkEnd w:id="1"/>
    </w:p>
    <w:p w14:paraId="245BAF7F" w14:textId="647F30FE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lastRenderedPageBreak/>
        <w:t>3.7 Yêu cầu bảo mật</w:t>
      </w:r>
    </w:p>
    <w:p w14:paraId="7E87735C" w14:textId="37588189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ab/>
        <w:t>3.7.1 Bảng yêu cầu bảo mật</w:t>
      </w:r>
    </w:p>
    <w:tbl>
      <w:tblPr>
        <w:tblStyle w:val="TableGrid13"/>
        <w:tblW w:w="9586" w:type="dxa"/>
        <w:tblLook w:val="04A0" w:firstRow="1" w:lastRow="0" w:firstColumn="1" w:lastColumn="0" w:noHBand="0" w:noVBand="1"/>
      </w:tblPr>
      <w:tblGrid>
        <w:gridCol w:w="988"/>
        <w:gridCol w:w="2752"/>
        <w:gridCol w:w="2067"/>
        <w:gridCol w:w="1909"/>
        <w:gridCol w:w="1870"/>
      </w:tblGrid>
      <w:tr w:rsidR="002B5257" w:rsidRPr="002B266A" w14:paraId="43AD18BC" w14:textId="77777777" w:rsidTr="00132981">
        <w:tc>
          <w:tcPr>
            <w:tcW w:w="9586" w:type="dxa"/>
            <w:gridSpan w:val="5"/>
          </w:tcPr>
          <w:p w14:paraId="763E00AE" w14:textId="6E7E5F34" w:rsidR="002B5257" w:rsidRPr="002B266A" w:rsidRDefault="002B5257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bảo mật</w:t>
            </w:r>
          </w:p>
        </w:tc>
      </w:tr>
      <w:tr w:rsidR="00080479" w:rsidRPr="002B266A" w14:paraId="57846E78" w14:textId="77777777" w:rsidTr="00C66A4B">
        <w:tc>
          <w:tcPr>
            <w:tcW w:w="988" w:type="dxa"/>
          </w:tcPr>
          <w:p w14:paraId="730073E3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STT</w:t>
            </w:r>
          </w:p>
        </w:tc>
        <w:tc>
          <w:tcPr>
            <w:tcW w:w="2752" w:type="dxa"/>
          </w:tcPr>
          <w:p w14:paraId="736AC6A5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Người dùng</w:t>
            </w:r>
          </w:p>
        </w:tc>
        <w:tc>
          <w:tcPr>
            <w:tcW w:w="2067" w:type="dxa"/>
          </w:tcPr>
          <w:p w14:paraId="62539975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Trách nhiệm</w:t>
            </w:r>
          </w:p>
        </w:tc>
        <w:tc>
          <w:tcPr>
            <w:tcW w:w="1909" w:type="dxa"/>
          </w:tcPr>
          <w:p w14:paraId="3C32FE89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Phần mềm</w:t>
            </w:r>
          </w:p>
        </w:tc>
        <w:tc>
          <w:tcPr>
            <w:tcW w:w="1870" w:type="dxa"/>
          </w:tcPr>
          <w:p w14:paraId="0B5BB03B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Ghi chú</w:t>
            </w:r>
          </w:p>
        </w:tc>
      </w:tr>
      <w:tr w:rsidR="00080479" w:rsidRPr="002B266A" w14:paraId="1338BF5D" w14:textId="77777777" w:rsidTr="00C66A4B">
        <w:tc>
          <w:tcPr>
            <w:tcW w:w="988" w:type="dxa"/>
            <w:vAlign w:val="center"/>
          </w:tcPr>
          <w:p w14:paraId="0E8EE3CA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1</w:t>
            </w:r>
          </w:p>
        </w:tc>
        <w:tc>
          <w:tcPr>
            <w:tcW w:w="2752" w:type="dxa"/>
            <w:vAlign w:val="center"/>
          </w:tcPr>
          <w:p w14:paraId="1AC568F8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Admin</w:t>
            </w:r>
          </w:p>
        </w:tc>
        <w:tc>
          <w:tcPr>
            <w:tcW w:w="2067" w:type="dxa"/>
            <w:vAlign w:val="center"/>
          </w:tcPr>
          <w:p w14:paraId="2258A87E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ho biết các người dùng mới và quyền hạn</w:t>
            </w:r>
          </w:p>
        </w:tc>
        <w:tc>
          <w:tcPr>
            <w:tcW w:w="1909" w:type="dxa"/>
            <w:vAlign w:val="center"/>
          </w:tcPr>
          <w:p w14:paraId="3E44BEAB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Ghi nhận và thực hiện đúng</w:t>
            </w:r>
          </w:p>
        </w:tc>
        <w:tc>
          <w:tcPr>
            <w:tcW w:w="1870" w:type="dxa"/>
            <w:vAlign w:val="center"/>
          </w:tcPr>
          <w:p w14:paraId="6E53783D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ó thể hủy, thay đổi quyền, thay đổi mật khẩu</w:t>
            </w:r>
          </w:p>
        </w:tc>
      </w:tr>
      <w:tr w:rsidR="00080479" w:rsidRPr="002B266A" w14:paraId="5FCF42D8" w14:textId="77777777" w:rsidTr="00C66A4B">
        <w:tc>
          <w:tcPr>
            <w:tcW w:w="988" w:type="dxa"/>
            <w:vAlign w:val="center"/>
          </w:tcPr>
          <w:p w14:paraId="0312085D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2</w:t>
            </w:r>
          </w:p>
        </w:tc>
        <w:tc>
          <w:tcPr>
            <w:tcW w:w="2752" w:type="dxa"/>
            <w:vAlign w:val="center"/>
          </w:tcPr>
          <w:p w14:paraId="65D78663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Thành viên</w:t>
            </w:r>
          </w:p>
        </w:tc>
        <w:tc>
          <w:tcPr>
            <w:tcW w:w="2067" w:type="dxa"/>
            <w:vAlign w:val="center"/>
          </w:tcPr>
          <w:p w14:paraId="184B836C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ung cấp tên và mật khẩu</w:t>
            </w:r>
          </w:p>
        </w:tc>
        <w:tc>
          <w:tcPr>
            <w:tcW w:w="1909" w:type="dxa"/>
            <w:vAlign w:val="center"/>
          </w:tcPr>
          <w:p w14:paraId="23FD8F97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Ghi nhận và thực hiện đúng</w:t>
            </w:r>
          </w:p>
        </w:tc>
        <w:tc>
          <w:tcPr>
            <w:tcW w:w="1870" w:type="dxa"/>
            <w:vAlign w:val="center"/>
          </w:tcPr>
          <w:p w14:paraId="517A6706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ó thể thay đổi mật khẩu</w:t>
            </w:r>
          </w:p>
        </w:tc>
      </w:tr>
    </w:tbl>
    <w:p w14:paraId="597B89A9" w14:textId="77777777" w:rsidR="00E42A5F" w:rsidRDefault="007C4C34">
      <w:r>
        <w:tab/>
      </w:r>
    </w:p>
    <w:p w14:paraId="50751194" w14:textId="77777777" w:rsidR="00E42A5F" w:rsidRDefault="00E42A5F"/>
    <w:p w14:paraId="3CBF54D3" w14:textId="735CF6CD" w:rsidR="007C4C34" w:rsidRPr="00782897" w:rsidRDefault="007C4C34" w:rsidP="00C61DE9">
      <w:pPr>
        <w:ind w:firstLine="720"/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>3.7.2 Bảng trách nhiệm yêu cầu bảo mật</w:t>
      </w:r>
    </w:p>
    <w:tbl>
      <w:tblPr>
        <w:tblStyle w:val="TableGrid13"/>
        <w:tblW w:w="9586" w:type="dxa"/>
        <w:tblLook w:val="04A0" w:firstRow="1" w:lastRow="0" w:firstColumn="1" w:lastColumn="0" w:noHBand="0" w:noVBand="1"/>
      </w:tblPr>
      <w:tblGrid>
        <w:gridCol w:w="988"/>
        <w:gridCol w:w="2752"/>
        <w:gridCol w:w="2067"/>
        <w:gridCol w:w="1909"/>
        <w:gridCol w:w="1870"/>
      </w:tblGrid>
      <w:tr w:rsidR="00C66A4B" w:rsidRPr="002B266A" w14:paraId="6F078D3F" w14:textId="77777777" w:rsidTr="00C66A4B">
        <w:tc>
          <w:tcPr>
            <w:tcW w:w="9586" w:type="dxa"/>
            <w:gridSpan w:val="5"/>
          </w:tcPr>
          <w:p w14:paraId="7AE2EF69" w14:textId="38ED0AF8" w:rsidR="00C66A4B" w:rsidRPr="002B266A" w:rsidRDefault="00C66A4B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ảng trách nhiệm </w:t>
            </w:r>
            <w:r w:rsidR="0004243E">
              <w:rPr>
                <w:rFonts w:ascii="Times New Roman" w:hAnsi="Times New Roman"/>
              </w:rPr>
              <w:t>yêu cầu bảo mật</w:t>
            </w:r>
          </w:p>
        </w:tc>
      </w:tr>
      <w:tr w:rsidR="00080479" w:rsidRPr="002B266A" w14:paraId="381044E0" w14:textId="77777777" w:rsidTr="00C66A4B">
        <w:tc>
          <w:tcPr>
            <w:tcW w:w="988" w:type="dxa"/>
          </w:tcPr>
          <w:p w14:paraId="221C3B2A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STT</w:t>
            </w:r>
          </w:p>
        </w:tc>
        <w:tc>
          <w:tcPr>
            <w:tcW w:w="2752" w:type="dxa"/>
          </w:tcPr>
          <w:p w14:paraId="30167C7F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Người dùng</w:t>
            </w:r>
          </w:p>
        </w:tc>
        <w:tc>
          <w:tcPr>
            <w:tcW w:w="2067" w:type="dxa"/>
          </w:tcPr>
          <w:p w14:paraId="69B2DD7D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Trách nhiệm</w:t>
            </w:r>
          </w:p>
        </w:tc>
        <w:tc>
          <w:tcPr>
            <w:tcW w:w="1909" w:type="dxa"/>
          </w:tcPr>
          <w:p w14:paraId="0DE7FDF2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Phần mềm</w:t>
            </w:r>
          </w:p>
        </w:tc>
        <w:tc>
          <w:tcPr>
            <w:tcW w:w="1870" w:type="dxa"/>
          </w:tcPr>
          <w:p w14:paraId="1805F838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Ghi chú</w:t>
            </w:r>
          </w:p>
        </w:tc>
      </w:tr>
      <w:tr w:rsidR="00080479" w:rsidRPr="002B266A" w14:paraId="16233F29" w14:textId="77777777" w:rsidTr="00C66A4B">
        <w:tc>
          <w:tcPr>
            <w:tcW w:w="988" w:type="dxa"/>
            <w:vAlign w:val="center"/>
          </w:tcPr>
          <w:p w14:paraId="632F189E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1</w:t>
            </w:r>
          </w:p>
        </w:tc>
        <w:tc>
          <w:tcPr>
            <w:tcW w:w="2752" w:type="dxa"/>
            <w:vAlign w:val="center"/>
          </w:tcPr>
          <w:p w14:paraId="20D05E09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Admin</w:t>
            </w:r>
          </w:p>
        </w:tc>
        <w:tc>
          <w:tcPr>
            <w:tcW w:w="2067" w:type="dxa"/>
            <w:vAlign w:val="center"/>
          </w:tcPr>
          <w:p w14:paraId="74B443AD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ho biết các người dùng mới và quyền hạn</w:t>
            </w:r>
          </w:p>
        </w:tc>
        <w:tc>
          <w:tcPr>
            <w:tcW w:w="1909" w:type="dxa"/>
            <w:vAlign w:val="center"/>
          </w:tcPr>
          <w:p w14:paraId="42953DD5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Ghi nhận và thực hiện đúng</w:t>
            </w:r>
          </w:p>
        </w:tc>
        <w:tc>
          <w:tcPr>
            <w:tcW w:w="1870" w:type="dxa"/>
            <w:vAlign w:val="center"/>
          </w:tcPr>
          <w:p w14:paraId="7271E320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ó thể hủy, thay đổi quyền, thay đổi mật khẩu</w:t>
            </w:r>
          </w:p>
        </w:tc>
      </w:tr>
      <w:tr w:rsidR="00080479" w:rsidRPr="002B266A" w14:paraId="25888D32" w14:textId="77777777" w:rsidTr="00C66A4B">
        <w:tc>
          <w:tcPr>
            <w:tcW w:w="988" w:type="dxa"/>
            <w:vAlign w:val="center"/>
          </w:tcPr>
          <w:p w14:paraId="613AB72C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2</w:t>
            </w:r>
          </w:p>
        </w:tc>
        <w:tc>
          <w:tcPr>
            <w:tcW w:w="2752" w:type="dxa"/>
            <w:vAlign w:val="center"/>
          </w:tcPr>
          <w:p w14:paraId="2492046E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Thành viên</w:t>
            </w:r>
          </w:p>
        </w:tc>
        <w:tc>
          <w:tcPr>
            <w:tcW w:w="2067" w:type="dxa"/>
            <w:vAlign w:val="center"/>
          </w:tcPr>
          <w:p w14:paraId="10C0A397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ung cấp tên và mật khẩu</w:t>
            </w:r>
          </w:p>
        </w:tc>
        <w:tc>
          <w:tcPr>
            <w:tcW w:w="1909" w:type="dxa"/>
            <w:vAlign w:val="center"/>
          </w:tcPr>
          <w:p w14:paraId="4950911A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Ghi nhận và thực hiện đúng</w:t>
            </w:r>
          </w:p>
        </w:tc>
        <w:tc>
          <w:tcPr>
            <w:tcW w:w="1870" w:type="dxa"/>
            <w:vAlign w:val="center"/>
          </w:tcPr>
          <w:p w14:paraId="32DB6398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ó thể thay đổi mật khẩu</w:t>
            </w:r>
          </w:p>
        </w:tc>
      </w:tr>
    </w:tbl>
    <w:p w14:paraId="0D2DB637" w14:textId="4C93FD03" w:rsidR="00080479" w:rsidRDefault="00080479"/>
    <w:p w14:paraId="645E3F25" w14:textId="0EA94D3B" w:rsidR="00851B5F" w:rsidRDefault="00851B5F"/>
    <w:p w14:paraId="10047B4C" w14:textId="16FAC231" w:rsidR="00851B5F" w:rsidRDefault="00851B5F"/>
    <w:p w14:paraId="2CF89264" w14:textId="5714CFD5" w:rsidR="00851B5F" w:rsidRDefault="00851B5F"/>
    <w:p w14:paraId="5475FF7C" w14:textId="4DD72178" w:rsidR="00851B5F" w:rsidRDefault="00851B5F"/>
    <w:p w14:paraId="512BE83C" w14:textId="1C79385D" w:rsidR="00851B5F" w:rsidRDefault="00851B5F"/>
    <w:p w14:paraId="71741735" w14:textId="77777777" w:rsidR="00851B5F" w:rsidRDefault="00851B5F"/>
    <w:p w14:paraId="7A610D23" w14:textId="27C34F60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lastRenderedPageBreak/>
        <w:t>3.8 Yêu cầu an toàn</w:t>
      </w:r>
    </w:p>
    <w:p w14:paraId="0AC8DF75" w14:textId="2029166F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ab/>
        <w:t>3.8.1 Bảng yêu cầu an toàn</w:t>
      </w:r>
    </w:p>
    <w:tbl>
      <w:tblPr>
        <w:tblStyle w:val="TableGrid15"/>
        <w:tblW w:w="9350" w:type="dxa"/>
        <w:tblLook w:val="04A0" w:firstRow="1" w:lastRow="0" w:firstColumn="1" w:lastColumn="0" w:noHBand="0" w:noVBand="1"/>
      </w:tblPr>
      <w:tblGrid>
        <w:gridCol w:w="835"/>
        <w:gridCol w:w="2421"/>
        <w:gridCol w:w="2070"/>
        <w:gridCol w:w="2030"/>
        <w:gridCol w:w="1994"/>
      </w:tblGrid>
      <w:tr w:rsidR="004112A1" w:rsidRPr="002B266A" w14:paraId="14DBA039" w14:textId="77777777" w:rsidTr="00E34B59">
        <w:tc>
          <w:tcPr>
            <w:tcW w:w="9350" w:type="dxa"/>
            <w:gridSpan w:val="5"/>
            <w:vAlign w:val="center"/>
          </w:tcPr>
          <w:p w14:paraId="38183CA7" w14:textId="59894DB4" w:rsidR="004112A1" w:rsidRPr="002B266A" w:rsidRDefault="004112A1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an toàn</w:t>
            </w:r>
          </w:p>
        </w:tc>
      </w:tr>
      <w:tr w:rsidR="00080479" w:rsidRPr="002B266A" w14:paraId="70332885" w14:textId="77777777" w:rsidTr="00C66A4B">
        <w:tc>
          <w:tcPr>
            <w:tcW w:w="835" w:type="dxa"/>
            <w:vAlign w:val="center"/>
          </w:tcPr>
          <w:p w14:paraId="536EF36F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STT</w:t>
            </w:r>
          </w:p>
        </w:tc>
        <w:tc>
          <w:tcPr>
            <w:tcW w:w="2421" w:type="dxa"/>
            <w:vAlign w:val="center"/>
          </w:tcPr>
          <w:p w14:paraId="627DC449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Nghiệp vụ</w:t>
            </w:r>
          </w:p>
        </w:tc>
        <w:tc>
          <w:tcPr>
            <w:tcW w:w="2070" w:type="dxa"/>
            <w:vAlign w:val="center"/>
          </w:tcPr>
          <w:p w14:paraId="0DE011FE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Người dùng</w:t>
            </w:r>
          </w:p>
        </w:tc>
        <w:tc>
          <w:tcPr>
            <w:tcW w:w="2030" w:type="dxa"/>
            <w:vAlign w:val="center"/>
          </w:tcPr>
          <w:p w14:paraId="681EFF35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Phần mềm</w:t>
            </w:r>
          </w:p>
        </w:tc>
        <w:tc>
          <w:tcPr>
            <w:tcW w:w="1994" w:type="dxa"/>
          </w:tcPr>
          <w:p w14:paraId="08318E77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Ghi chú</w:t>
            </w:r>
          </w:p>
        </w:tc>
      </w:tr>
      <w:tr w:rsidR="00080479" w:rsidRPr="002B266A" w14:paraId="5F5893BA" w14:textId="77777777" w:rsidTr="00C66A4B">
        <w:tc>
          <w:tcPr>
            <w:tcW w:w="835" w:type="dxa"/>
            <w:vAlign w:val="center"/>
          </w:tcPr>
          <w:p w14:paraId="75A6667B" w14:textId="77777777" w:rsidR="00080479" w:rsidRPr="002B266A" w:rsidRDefault="00080479" w:rsidP="00080479">
            <w:pPr>
              <w:numPr>
                <w:ilvl w:val="0"/>
                <w:numId w:val="2"/>
              </w:numPr>
              <w:spacing w:before="24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vAlign w:val="center"/>
          </w:tcPr>
          <w:p w14:paraId="0BB679BE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Xóa dữ liệu</w:t>
            </w:r>
          </w:p>
        </w:tc>
        <w:tc>
          <w:tcPr>
            <w:tcW w:w="2070" w:type="dxa"/>
            <w:vAlign w:val="center"/>
          </w:tcPr>
          <w:p w14:paraId="726927A4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ho biết dữ liệu webs</w:t>
            </w:r>
            <w:r>
              <w:rPr>
                <w:rFonts w:ascii="Times New Roman" w:hAnsi="Times New Roman"/>
              </w:rPr>
              <w:t>it</w:t>
            </w:r>
            <w:r w:rsidRPr="002B266A">
              <w:rPr>
                <w:rFonts w:ascii="Times New Roman" w:hAnsi="Times New Roman"/>
              </w:rPr>
              <w:t>e cần xóa</w:t>
            </w:r>
          </w:p>
        </w:tc>
        <w:tc>
          <w:tcPr>
            <w:tcW w:w="2030" w:type="dxa"/>
            <w:vAlign w:val="center"/>
          </w:tcPr>
          <w:p w14:paraId="4722B291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Xóa dữ liệu</w:t>
            </w:r>
          </w:p>
        </w:tc>
        <w:tc>
          <w:tcPr>
            <w:tcW w:w="1994" w:type="dxa"/>
          </w:tcPr>
          <w:p w14:paraId="19294569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80479" w:rsidRPr="002B266A" w14:paraId="72859932" w14:textId="77777777" w:rsidTr="00C66A4B">
        <w:tc>
          <w:tcPr>
            <w:tcW w:w="835" w:type="dxa"/>
            <w:vAlign w:val="center"/>
          </w:tcPr>
          <w:p w14:paraId="64282474" w14:textId="77777777" w:rsidR="00080479" w:rsidRPr="002B266A" w:rsidRDefault="00080479" w:rsidP="00080479">
            <w:pPr>
              <w:numPr>
                <w:ilvl w:val="0"/>
                <w:numId w:val="2"/>
              </w:numPr>
              <w:spacing w:before="24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vAlign w:val="center"/>
          </w:tcPr>
          <w:p w14:paraId="730B66D4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Kiểm tra thông tin mua sản phẩm &lt;100</w:t>
            </w:r>
          </w:p>
        </w:tc>
        <w:tc>
          <w:tcPr>
            <w:tcW w:w="2070" w:type="dxa"/>
            <w:vAlign w:val="center"/>
          </w:tcPr>
          <w:p w14:paraId="1774DA6A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ho biết số lượng cần mua</w:t>
            </w:r>
          </w:p>
        </w:tc>
        <w:tc>
          <w:tcPr>
            <w:tcW w:w="2030" w:type="dxa"/>
            <w:vAlign w:val="center"/>
          </w:tcPr>
          <w:p w14:paraId="78EBD0AC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Kiểm tra số lượng sản phẩm cần mua</w:t>
            </w:r>
          </w:p>
        </w:tc>
        <w:tc>
          <w:tcPr>
            <w:tcW w:w="1994" w:type="dxa"/>
          </w:tcPr>
          <w:p w14:paraId="09B15138" w14:textId="77777777" w:rsidR="00080479" w:rsidRPr="002B266A" w:rsidRDefault="00080479" w:rsidP="00C66A4B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Nếu &gt;100 thì hệ thống sẽ không cho phép</w:t>
            </w:r>
          </w:p>
        </w:tc>
      </w:tr>
    </w:tbl>
    <w:p w14:paraId="634E71C1" w14:textId="77777777" w:rsidR="00080479" w:rsidRDefault="00080479"/>
    <w:p w14:paraId="3E50656C" w14:textId="44389D00" w:rsidR="007C4C34" w:rsidRPr="00782897" w:rsidRDefault="007C4C34">
      <w:pPr>
        <w:rPr>
          <w:b/>
          <w:sz w:val="28"/>
          <w:szCs w:val="28"/>
        </w:rPr>
      </w:pPr>
      <w:r w:rsidRPr="00782897">
        <w:rPr>
          <w:b/>
          <w:sz w:val="28"/>
          <w:szCs w:val="28"/>
        </w:rPr>
        <w:tab/>
        <w:t>3.8.2 Bảng trách nhiệm yêu cầu an toàn</w:t>
      </w:r>
    </w:p>
    <w:tbl>
      <w:tblPr>
        <w:tblStyle w:val="TableGrid15"/>
        <w:tblW w:w="9350" w:type="dxa"/>
        <w:tblLook w:val="04A0" w:firstRow="1" w:lastRow="0" w:firstColumn="1" w:lastColumn="0" w:noHBand="0" w:noVBand="1"/>
      </w:tblPr>
      <w:tblGrid>
        <w:gridCol w:w="835"/>
        <w:gridCol w:w="2421"/>
        <w:gridCol w:w="2070"/>
        <w:gridCol w:w="2030"/>
        <w:gridCol w:w="1994"/>
      </w:tblGrid>
      <w:tr w:rsidR="004112A1" w:rsidRPr="002B266A" w14:paraId="05818F5F" w14:textId="77777777" w:rsidTr="003F043C">
        <w:tc>
          <w:tcPr>
            <w:tcW w:w="9350" w:type="dxa"/>
            <w:gridSpan w:val="5"/>
            <w:vAlign w:val="center"/>
          </w:tcPr>
          <w:p w14:paraId="07EF61A4" w14:textId="18265A5C" w:rsidR="004112A1" w:rsidRPr="002B266A" w:rsidRDefault="004112A1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ảng trách nhiệm yêu cầu an toàn</w:t>
            </w:r>
          </w:p>
        </w:tc>
      </w:tr>
      <w:tr w:rsidR="008A3A0B" w:rsidRPr="002B266A" w14:paraId="66FBCE8E" w14:textId="77777777" w:rsidTr="003D1919">
        <w:tc>
          <w:tcPr>
            <w:tcW w:w="835" w:type="dxa"/>
            <w:vAlign w:val="center"/>
          </w:tcPr>
          <w:p w14:paraId="578996D8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STT</w:t>
            </w:r>
          </w:p>
        </w:tc>
        <w:tc>
          <w:tcPr>
            <w:tcW w:w="2421" w:type="dxa"/>
            <w:vAlign w:val="center"/>
          </w:tcPr>
          <w:p w14:paraId="546CBFBF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Nghiệp vụ</w:t>
            </w:r>
          </w:p>
        </w:tc>
        <w:tc>
          <w:tcPr>
            <w:tcW w:w="2070" w:type="dxa"/>
            <w:vAlign w:val="center"/>
          </w:tcPr>
          <w:p w14:paraId="6B04F613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Người dùng</w:t>
            </w:r>
          </w:p>
        </w:tc>
        <w:tc>
          <w:tcPr>
            <w:tcW w:w="2030" w:type="dxa"/>
            <w:vAlign w:val="center"/>
          </w:tcPr>
          <w:p w14:paraId="38612220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Phần mềm</w:t>
            </w:r>
          </w:p>
        </w:tc>
        <w:tc>
          <w:tcPr>
            <w:tcW w:w="1994" w:type="dxa"/>
          </w:tcPr>
          <w:p w14:paraId="0166FCC5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Ghi chú</w:t>
            </w:r>
          </w:p>
        </w:tc>
      </w:tr>
      <w:tr w:rsidR="008A3A0B" w:rsidRPr="002B266A" w14:paraId="745E7D80" w14:textId="77777777" w:rsidTr="003D1919">
        <w:tc>
          <w:tcPr>
            <w:tcW w:w="835" w:type="dxa"/>
            <w:vAlign w:val="center"/>
          </w:tcPr>
          <w:p w14:paraId="6530183E" w14:textId="77777777" w:rsidR="008A3A0B" w:rsidRPr="002B266A" w:rsidRDefault="008A3A0B" w:rsidP="008A3A0B">
            <w:pPr>
              <w:numPr>
                <w:ilvl w:val="0"/>
                <w:numId w:val="3"/>
              </w:numPr>
              <w:spacing w:before="24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vAlign w:val="center"/>
          </w:tcPr>
          <w:p w14:paraId="011EF518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Xóa dữ liệu</w:t>
            </w:r>
          </w:p>
        </w:tc>
        <w:tc>
          <w:tcPr>
            <w:tcW w:w="2070" w:type="dxa"/>
            <w:vAlign w:val="center"/>
          </w:tcPr>
          <w:p w14:paraId="1BAD42C8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ho biết dữ liệu webs</w:t>
            </w:r>
            <w:r>
              <w:rPr>
                <w:rFonts w:ascii="Times New Roman" w:hAnsi="Times New Roman"/>
              </w:rPr>
              <w:t>it</w:t>
            </w:r>
            <w:r w:rsidRPr="002B266A">
              <w:rPr>
                <w:rFonts w:ascii="Times New Roman" w:hAnsi="Times New Roman"/>
              </w:rPr>
              <w:t>e cần xóa</w:t>
            </w:r>
          </w:p>
        </w:tc>
        <w:tc>
          <w:tcPr>
            <w:tcW w:w="2030" w:type="dxa"/>
            <w:vAlign w:val="center"/>
          </w:tcPr>
          <w:p w14:paraId="60E7BAD0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Xóa dữ liệu</w:t>
            </w:r>
          </w:p>
        </w:tc>
        <w:tc>
          <w:tcPr>
            <w:tcW w:w="1994" w:type="dxa"/>
          </w:tcPr>
          <w:p w14:paraId="34F69FD5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A3A0B" w:rsidRPr="002B266A" w14:paraId="02DD5700" w14:textId="77777777" w:rsidTr="003D1919">
        <w:tc>
          <w:tcPr>
            <w:tcW w:w="835" w:type="dxa"/>
            <w:vAlign w:val="center"/>
          </w:tcPr>
          <w:p w14:paraId="68019082" w14:textId="77777777" w:rsidR="008A3A0B" w:rsidRPr="002B266A" w:rsidRDefault="008A3A0B" w:rsidP="008A3A0B">
            <w:pPr>
              <w:numPr>
                <w:ilvl w:val="0"/>
                <w:numId w:val="3"/>
              </w:numPr>
              <w:spacing w:before="240" w:line="36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vAlign w:val="center"/>
          </w:tcPr>
          <w:p w14:paraId="1F11B28E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Kiểm tra thông tin mua sản phẩm &lt;100</w:t>
            </w:r>
          </w:p>
        </w:tc>
        <w:tc>
          <w:tcPr>
            <w:tcW w:w="2070" w:type="dxa"/>
            <w:vAlign w:val="center"/>
          </w:tcPr>
          <w:p w14:paraId="04FBB793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Cho biết số lượng cần mua</w:t>
            </w:r>
          </w:p>
        </w:tc>
        <w:tc>
          <w:tcPr>
            <w:tcW w:w="2030" w:type="dxa"/>
            <w:vAlign w:val="center"/>
          </w:tcPr>
          <w:p w14:paraId="47BE288A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Kiểm tra số lượng sản phẩm cần mua</w:t>
            </w:r>
          </w:p>
        </w:tc>
        <w:tc>
          <w:tcPr>
            <w:tcW w:w="1994" w:type="dxa"/>
          </w:tcPr>
          <w:p w14:paraId="6526216E" w14:textId="77777777" w:rsidR="008A3A0B" w:rsidRPr="002B266A" w:rsidRDefault="008A3A0B" w:rsidP="003D1919">
            <w:pPr>
              <w:spacing w:before="240" w:line="360" w:lineRule="auto"/>
              <w:jc w:val="center"/>
              <w:rPr>
                <w:rFonts w:ascii="Times New Roman" w:hAnsi="Times New Roman"/>
              </w:rPr>
            </w:pPr>
            <w:r w:rsidRPr="002B266A">
              <w:rPr>
                <w:rFonts w:ascii="Times New Roman" w:hAnsi="Times New Roman"/>
              </w:rPr>
              <w:t>Nếu &gt;100 thì hệ thống sẽ không cho phép</w:t>
            </w:r>
          </w:p>
        </w:tc>
      </w:tr>
    </w:tbl>
    <w:p w14:paraId="4AEBEA55" w14:textId="77777777" w:rsidR="008A3A0B" w:rsidRDefault="008A3A0B"/>
    <w:sectPr w:rsidR="008A3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AAA"/>
    <w:multiLevelType w:val="hybridMultilevel"/>
    <w:tmpl w:val="548E5BE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62C74"/>
    <w:multiLevelType w:val="hybridMultilevel"/>
    <w:tmpl w:val="548E5BE2"/>
    <w:lvl w:ilvl="0" w:tplc="4B1AB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7215"/>
    <w:multiLevelType w:val="hybridMultilevel"/>
    <w:tmpl w:val="548E5BE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BF"/>
    <w:rsid w:val="00031C70"/>
    <w:rsid w:val="00034CE0"/>
    <w:rsid w:val="0004243E"/>
    <w:rsid w:val="00080479"/>
    <w:rsid w:val="000C53C6"/>
    <w:rsid w:val="00104D65"/>
    <w:rsid w:val="00176C28"/>
    <w:rsid w:val="001E5030"/>
    <w:rsid w:val="001F4E32"/>
    <w:rsid w:val="00230092"/>
    <w:rsid w:val="00245C4F"/>
    <w:rsid w:val="002701B8"/>
    <w:rsid w:val="00287A25"/>
    <w:rsid w:val="0029529B"/>
    <w:rsid w:val="002B39C1"/>
    <w:rsid w:val="002B5257"/>
    <w:rsid w:val="002C589F"/>
    <w:rsid w:val="002E00F9"/>
    <w:rsid w:val="002E532A"/>
    <w:rsid w:val="003316CD"/>
    <w:rsid w:val="00344883"/>
    <w:rsid w:val="00346E42"/>
    <w:rsid w:val="00353171"/>
    <w:rsid w:val="003571E5"/>
    <w:rsid w:val="00370147"/>
    <w:rsid w:val="003A1A25"/>
    <w:rsid w:val="003A5CD5"/>
    <w:rsid w:val="003B6563"/>
    <w:rsid w:val="003F17FC"/>
    <w:rsid w:val="00404E49"/>
    <w:rsid w:val="00410A2F"/>
    <w:rsid w:val="004112A1"/>
    <w:rsid w:val="00463680"/>
    <w:rsid w:val="004716CC"/>
    <w:rsid w:val="00485E98"/>
    <w:rsid w:val="00491C95"/>
    <w:rsid w:val="004E4043"/>
    <w:rsid w:val="004F0786"/>
    <w:rsid w:val="004F2B9D"/>
    <w:rsid w:val="00503512"/>
    <w:rsid w:val="00507EDD"/>
    <w:rsid w:val="00526014"/>
    <w:rsid w:val="00526603"/>
    <w:rsid w:val="005311A7"/>
    <w:rsid w:val="005472F7"/>
    <w:rsid w:val="00555E70"/>
    <w:rsid w:val="005561F1"/>
    <w:rsid w:val="005A00D1"/>
    <w:rsid w:val="005A4E2D"/>
    <w:rsid w:val="005C6891"/>
    <w:rsid w:val="005D169A"/>
    <w:rsid w:val="005E4CC7"/>
    <w:rsid w:val="006211C2"/>
    <w:rsid w:val="00633A8E"/>
    <w:rsid w:val="00643FF7"/>
    <w:rsid w:val="00663660"/>
    <w:rsid w:val="0068796A"/>
    <w:rsid w:val="006A598B"/>
    <w:rsid w:val="006B004E"/>
    <w:rsid w:val="006E528D"/>
    <w:rsid w:val="007002A0"/>
    <w:rsid w:val="00700E79"/>
    <w:rsid w:val="0070400A"/>
    <w:rsid w:val="00707EFA"/>
    <w:rsid w:val="00713AB3"/>
    <w:rsid w:val="0076454C"/>
    <w:rsid w:val="00782897"/>
    <w:rsid w:val="00787F2A"/>
    <w:rsid w:val="007A0313"/>
    <w:rsid w:val="007B0E40"/>
    <w:rsid w:val="007C4C34"/>
    <w:rsid w:val="00813A5E"/>
    <w:rsid w:val="008478C5"/>
    <w:rsid w:val="00851B5F"/>
    <w:rsid w:val="008751A4"/>
    <w:rsid w:val="00875BBF"/>
    <w:rsid w:val="008A0BAF"/>
    <w:rsid w:val="008A3A0B"/>
    <w:rsid w:val="008B0176"/>
    <w:rsid w:val="008F40F3"/>
    <w:rsid w:val="009050A4"/>
    <w:rsid w:val="00923C04"/>
    <w:rsid w:val="009909B3"/>
    <w:rsid w:val="0099683F"/>
    <w:rsid w:val="009C132D"/>
    <w:rsid w:val="009F3BBE"/>
    <w:rsid w:val="009F66D5"/>
    <w:rsid w:val="00A063C1"/>
    <w:rsid w:val="00A11C94"/>
    <w:rsid w:val="00A141BA"/>
    <w:rsid w:val="00A71ABD"/>
    <w:rsid w:val="00A82C3B"/>
    <w:rsid w:val="00A8559F"/>
    <w:rsid w:val="00A869EC"/>
    <w:rsid w:val="00AE04B0"/>
    <w:rsid w:val="00AE0864"/>
    <w:rsid w:val="00B20D72"/>
    <w:rsid w:val="00B42CC9"/>
    <w:rsid w:val="00B5674B"/>
    <w:rsid w:val="00BD5B78"/>
    <w:rsid w:val="00BF7512"/>
    <w:rsid w:val="00C10204"/>
    <w:rsid w:val="00C40462"/>
    <w:rsid w:val="00C455B4"/>
    <w:rsid w:val="00C510BE"/>
    <w:rsid w:val="00C5318B"/>
    <w:rsid w:val="00C61DE9"/>
    <w:rsid w:val="00C65D2B"/>
    <w:rsid w:val="00C66A4B"/>
    <w:rsid w:val="00CB2FEB"/>
    <w:rsid w:val="00CB3006"/>
    <w:rsid w:val="00CC4464"/>
    <w:rsid w:val="00CC7CDA"/>
    <w:rsid w:val="00D04777"/>
    <w:rsid w:val="00DC6277"/>
    <w:rsid w:val="00DE6A8A"/>
    <w:rsid w:val="00DE6A90"/>
    <w:rsid w:val="00E25CE5"/>
    <w:rsid w:val="00E42A5F"/>
    <w:rsid w:val="00E63A3D"/>
    <w:rsid w:val="00E7057A"/>
    <w:rsid w:val="00E75B41"/>
    <w:rsid w:val="00E8371E"/>
    <w:rsid w:val="00EA17E7"/>
    <w:rsid w:val="00EA28D9"/>
    <w:rsid w:val="00EA7B76"/>
    <w:rsid w:val="00EB43C2"/>
    <w:rsid w:val="00EB6090"/>
    <w:rsid w:val="00EC7E7A"/>
    <w:rsid w:val="00EE4CE6"/>
    <w:rsid w:val="00F1162E"/>
    <w:rsid w:val="00F153DE"/>
    <w:rsid w:val="00F320C3"/>
    <w:rsid w:val="00F378B4"/>
    <w:rsid w:val="00F721EF"/>
    <w:rsid w:val="00F871AC"/>
    <w:rsid w:val="00FA2D20"/>
    <w:rsid w:val="00FB1D56"/>
    <w:rsid w:val="00FE56D7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4C722"/>
  <w15:chartTrackingRefBased/>
  <w15:docId w15:val="{73510835-7D2A-40F3-BBDC-DA97E8A3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08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08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8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8FE3-E274-4956-B4D6-EA9B6195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5</cp:revision>
  <dcterms:created xsi:type="dcterms:W3CDTF">2022-10-31T03:20:00Z</dcterms:created>
  <dcterms:modified xsi:type="dcterms:W3CDTF">2022-11-10T16:48:00Z</dcterms:modified>
</cp:coreProperties>
</file>